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9E7"/>
  <w:body>
    <w:p w:rsidR="0024364C" w:rsidRDefault="0024364C" w:rsidP="00F9419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2280</wp:posOffset>
            </wp:positionH>
            <wp:positionV relativeFrom="page">
              <wp:posOffset>98425</wp:posOffset>
            </wp:positionV>
            <wp:extent cx="1377315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212" y="21283"/>
                <wp:lineTo x="212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7B38" w:rsidRDefault="00A97B38" w:rsidP="00F94191">
      <w:pPr>
        <w:jc w:val="center"/>
        <w:rPr>
          <w:sz w:val="24"/>
          <w:szCs w:val="24"/>
        </w:rPr>
      </w:pPr>
    </w:p>
    <w:p w:rsidR="00F65381" w:rsidRDefault="00F94191" w:rsidP="00F94191">
      <w:pPr>
        <w:jc w:val="center"/>
        <w:rPr>
          <w:sz w:val="24"/>
          <w:szCs w:val="24"/>
        </w:rPr>
      </w:pPr>
      <w:r w:rsidRPr="00F94191">
        <w:rPr>
          <w:sz w:val="24"/>
          <w:szCs w:val="24"/>
        </w:rPr>
        <w:t xml:space="preserve">Once completed email this form to:  </w:t>
      </w:r>
      <w:hyperlink r:id="rId8" w:history="1">
        <w:r w:rsidRPr="00135E47">
          <w:rPr>
            <w:rStyle w:val="Hyperlink"/>
            <w:sz w:val="24"/>
            <w:szCs w:val="24"/>
          </w:rPr>
          <w:t>dass@secure.portsmouthcc.gov.uk</w:t>
        </w:r>
      </w:hyperlink>
    </w:p>
    <w:tbl>
      <w:tblPr>
        <w:tblStyle w:val="TableGrid"/>
        <w:tblpPr w:leftFromText="180" w:rightFromText="180" w:vertAnchor="text" w:horzAnchor="margin" w:tblpX="-289" w:tblpY="27"/>
        <w:tblW w:w="11052" w:type="dxa"/>
        <w:tblLayout w:type="fixed"/>
        <w:tblLook w:val="04A0" w:firstRow="1" w:lastRow="0" w:firstColumn="1" w:lastColumn="0" w:noHBand="0" w:noVBand="1"/>
      </w:tblPr>
      <w:tblGrid>
        <w:gridCol w:w="11052"/>
      </w:tblGrid>
      <w:tr w:rsidR="00F94191" w:rsidRPr="00894A8E" w:rsidTr="001B62A0">
        <w:tc>
          <w:tcPr>
            <w:tcW w:w="11052" w:type="dxa"/>
          </w:tcPr>
          <w:p w:rsidR="00F94191" w:rsidRPr="00894A8E" w:rsidRDefault="00F94191" w:rsidP="00DA4848">
            <w:r w:rsidRPr="009355F7">
              <w:rPr>
                <w:b/>
                <w:color w:val="0070C0"/>
                <w:sz w:val="24"/>
                <w:szCs w:val="24"/>
              </w:rPr>
              <w:t>Referrer name</w:t>
            </w:r>
            <w:r w:rsidRPr="009355F7">
              <w:rPr>
                <w:b/>
                <w:sz w:val="24"/>
                <w:szCs w:val="24"/>
              </w:rPr>
              <w:t>:</w:t>
            </w:r>
            <w:r w:rsidRPr="00894A8E">
              <w:tab/>
            </w:r>
            <w:sdt>
              <w:sdtPr>
                <w:alias w:val="referrer name"/>
                <w:tag w:val="referrer name"/>
                <w:id w:val="1841118548"/>
                <w:placeholder>
                  <w:docPart w:val="0BA5BA8289BD4F428C13DB66841AF35B"/>
                </w:placeholder>
                <w:showingPlcHdr/>
              </w:sdtPr>
              <w:sdtEndPr/>
              <w:sdtContent>
                <w:r w:rsidR="00DA4848"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 w:rsidRPr="00894A8E">
              <w:tab/>
            </w:r>
            <w:r w:rsidRPr="009355F7">
              <w:rPr>
                <w:b/>
                <w:color w:val="0070C0"/>
                <w:sz w:val="24"/>
                <w:szCs w:val="24"/>
              </w:rPr>
              <w:t>Date</w:t>
            </w:r>
            <w:proofErr w:type="gramStart"/>
            <w:r w:rsidRPr="009355F7">
              <w:rPr>
                <w:b/>
                <w:color w:val="0070C0"/>
              </w:rPr>
              <w:t>:</w:t>
            </w:r>
            <w:proofErr w:type="gramEnd"/>
            <w:sdt>
              <w:sdtPr>
                <w:alias w:val="date"/>
                <w:tag w:val="date"/>
                <w:id w:val="-1834745198"/>
                <w:placeholder>
                  <w:docPart w:val="5F8328505FF548BBBF432073A524DF45"/>
                </w:placeholder>
                <w:showingPlcHdr/>
              </w:sdtPr>
              <w:sdtEndPr/>
              <w:sdtContent>
                <w:r w:rsidR="00DA4848"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4191" w:rsidRPr="00894A8E" w:rsidTr="001B62A0">
        <w:tc>
          <w:tcPr>
            <w:tcW w:w="11052" w:type="dxa"/>
          </w:tcPr>
          <w:p w:rsidR="00F94191" w:rsidRPr="00894A8E" w:rsidRDefault="00F94191" w:rsidP="00F94191">
            <w:r w:rsidRPr="009355F7">
              <w:rPr>
                <w:b/>
                <w:color w:val="0070C0"/>
                <w:sz w:val="24"/>
                <w:szCs w:val="24"/>
              </w:rPr>
              <w:t>Team/organisation</w:t>
            </w:r>
            <w:r w:rsidR="00FC6E64">
              <w:rPr>
                <w:b/>
                <w:color w:val="0070C0"/>
                <w:sz w:val="24"/>
                <w:szCs w:val="24"/>
              </w:rPr>
              <w:t xml:space="preserve">: </w:t>
            </w:r>
            <w:sdt>
              <w:sdtPr>
                <w:alias w:val="team/organsition"/>
                <w:tag w:val="team/organsition"/>
                <w:id w:val="133839584"/>
                <w:placeholder>
                  <w:docPart w:val="08C0F79729AB432F8E50693FCD8B0FDF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4191" w:rsidRPr="00894A8E" w:rsidTr="001B62A0">
        <w:tc>
          <w:tcPr>
            <w:tcW w:w="11052" w:type="dxa"/>
          </w:tcPr>
          <w:p w:rsidR="00F94191" w:rsidRPr="00894A8E" w:rsidRDefault="00F94191" w:rsidP="00F94191">
            <w:r w:rsidRPr="009355F7">
              <w:rPr>
                <w:b/>
                <w:color w:val="0070C0"/>
              </w:rPr>
              <w:t>Telephone</w:t>
            </w:r>
            <w:r w:rsidRPr="008D3B8B">
              <w:rPr>
                <w:b/>
              </w:rPr>
              <w:t>:</w:t>
            </w:r>
            <w:r w:rsidRPr="00894A8E">
              <w:t xml:space="preserve"> </w:t>
            </w:r>
            <w:sdt>
              <w:sdtPr>
                <w:alias w:val="telephone"/>
                <w:tag w:val="telephone"/>
                <w:id w:val="320320145"/>
                <w:placeholder>
                  <w:docPart w:val="6E5DAE10FDD0495AA5EDFDCC623C7CFD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</w:t>
            </w:r>
            <w:r w:rsidRPr="009355F7">
              <w:rPr>
                <w:b/>
                <w:color w:val="0070C0"/>
                <w:sz w:val="24"/>
                <w:szCs w:val="24"/>
              </w:rPr>
              <w:t>Email</w:t>
            </w:r>
            <w:r w:rsidRPr="009355F7">
              <w:rPr>
                <w:b/>
                <w:color w:val="0070C0"/>
              </w:rPr>
              <w:t>:</w:t>
            </w:r>
            <w:r w:rsidR="00384F95" w:rsidRPr="009355F7">
              <w:rPr>
                <w:b/>
                <w:color w:val="0070C0"/>
              </w:rPr>
              <w:t xml:space="preserve"> </w:t>
            </w:r>
            <w:sdt>
              <w:sdtPr>
                <w:alias w:val="email"/>
                <w:tag w:val="email"/>
                <w:id w:val="-1226680517"/>
                <w:placeholder>
                  <w:docPart w:val="398F32113BDF478FA3AB78033E035DD2"/>
                </w:placeholder>
              </w:sdtPr>
              <w:sdtEndPr/>
              <w:sdtContent>
                <w:sdt>
                  <w:sdtPr>
                    <w:alias w:val="email"/>
                    <w:tag w:val="email"/>
                    <w:id w:val="575322660"/>
                    <w:placeholder>
                      <w:docPart w:val="02D07B551344429FB29DF00924654CA4"/>
                    </w:placeholder>
                    <w:showingPlcHdr/>
                  </w:sdtPr>
                  <w:sdtEndPr/>
                  <w:sdtContent>
                    <w:r w:rsidRPr="006F39B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>
                  <w:tab/>
                </w:r>
              </w:sdtContent>
            </w:sdt>
            <w:r w:rsidRPr="00894A8E">
              <w:t xml:space="preserve"> </w:t>
            </w:r>
          </w:p>
        </w:tc>
      </w:tr>
      <w:tr w:rsidR="00F94191" w:rsidRPr="00894A8E" w:rsidTr="001B62A0">
        <w:tc>
          <w:tcPr>
            <w:tcW w:w="11052" w:type="dxa"/>
          </w:tcPr>
          <w:p w:rsidR="00F94191" w:rsidRPr="00894A8E" w:rsidRDefault="00F94191" w:rsidP="00F94191">
            <w:proofErr w:type="gramStart"/>
            <w:r w:rsidRPr="009355F7">
              <w:rPr>
                <w:b/>
                <w:color w:val="0070C0"/>
                <w:sz w:val="24"/>
                <w:szCs w:val="24"/>
              </w:rPr>
              <w:t>parents/carer</w:t>
            </w:r>
            <w:proofErr w:type="gramEnd"/>
            <w:r w:rsidRPr="009355F7">
              <w:rPr>
                <w:b/>
                <w:color w:val="0070C0"/>
                <w:sz w:val="24"/>
                <w:szCs w:val="24"/>
              </w:rPr>
              <w:t xml:space="preserve"> aware of referral?</w:t>
            </w:r>
            <w:r w:rsidRPr="008D3B8B">
              <w:rPr>
                <w:b/>
                <w:color w:val="0070C0"/>
              </w:rPr>
              <w:t xml:space="preserve"> </w:t>
            </w:r>
            <w:sdt>
              <w:sdtPr>
                <w:rPr>
                  <w:b/>
                  <w:bdr w:val="single" w:sz="8" w:space="0" w:color="auto"/>
                </w:rPr>
                <w:alias w:val="parents carers aware of referral"/>
                <w:tag w:val="parents carers aware of referral"/>
                <w:id w:val="608469781"/>
                <w:placeholder>
                  <w:docPart w:val="AC49328E15204B9C95CA1C52B0B9AE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4848" w:rsidRPr="007A4F3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Style w:val="PlaceholderText"/>
              </w:rPr>
              <w:t xml:space="preserve"> </w:t>
            </w:r>
            <w:proofErr w:type="gramStart"/>
            <w:r w:rsidRPr="009355F7">
              <w:rPr>
                <w:b/>
                <w:color w:val="0070C0"/>
                <w:sz w:val="24"/>
                <w:szCs w:val="24"/>
              </w:rPr>
              <w:t>young</w:t>
            </w:r>
            <w:proofErr w:type="gramEnd"/>
            <w:r w:rsidRPr="009355F7">
              <w:rPr>
                <w:b/>
                <w:color w:val="0070C0"/>
                <w:sz w:val="24"/>
                <w:szCs w:val="24"/>
              </w:rPr>
              <w:t xml:space="preserve"> person consent given?</w:t>
            </w:r>
            <w:r w:rsidRPr="009355F7">
              <w:rPr>
                <w:color w:val="0070C0"/>
              </w:rPr>
              <w:t xml:space="preserve"> </w:t>
            </w:r>
            <w:sdt>
              <w:sdtPr>
                <w:id w:val="-1140028063"/>
                <w:placeholder>
                  <w:docPart w:val="4DD135579AFF414A853B45C5592CF6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39B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4191" w:rsidRPr="00894A8E" w:rsidTr="001B62A0">
        <w:tc>
          <w:tcPr>
            <w:tcW w:w="11052" w:type="dxa"/>
          </w:tcPr>
          <w:p w:rsidR="00F94191" w:rsidRPr="00894A8E" w:rsidRDefault="00F94191" w:rsidP="008D3B8B">
            <w:r w:rsidRPr="009355F7">
              <w:rPr>
                <w:b/>
                <w:color w:val="0070C0"/>
                <w:sz w:val="24"/>
                <w:szCs w:val="24"/>
              </w:rPr>
              <w:t>How does the client wish to be contacted</w:t>
            </w:r>
            <w:r w:rsidR="008D3B8B">
              <w:rPr>
                <w:b/>
                <w:color w:val="0070C0"/>
                <w:sz w:val="24"/>
                <w:szCs w:val="24"/>
              </w:rPr>
              <w:t xml:space="preserve">?  </w:t>
            </w:r>
            <w:sdt>
              <w:sdtPr>
                <w:rPr>
                  <w:b/>
                  <w:color w:val="0070C0"/>
                  <w:sz w:val="24"/>
                  <w:szCs w:val="24"/>
                </w:rPr>
                <w:alias w:val="how to contact"/>
                <w:tag w:val="how to contact"/>
                <w:id w:val="37250953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landline" w:value="landline"/>
                  <w:listItem w:displayText="mobile" w:value="mobile"/>
                  <w:listItem w:displayText="letter" w:value="letter"/>
                  <w:listItem w:displayText="via. referrer" w:value="via. referrer"/>
                  <w:listItem w:displayText="no preference" w:value="no preference"/>
                </w:dropDownList>
              </w:sdtPr>
              <w:sdtContent>
                <w:r w:rsidR="008D3B8B" w:rsidRPr="004012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4191" w:rsidTr="001B62A0">
        <w:tc>
          <w:tcPr>
            <w:tcW w:w="11052" w:type="dxa"/>
          </w:tcPr>
          <w:p w:rsidR="00F94191" w:rsidRDefault="00F94191" w:rsidP="00F94191">
            <w:r w:rsidRPr="009355F7">
              <w:rPr>
                <w:b/>
                <w:color w:val="0070C0"/>
                <w:sz w:val="24"/>
                <w:szCs w:val="24"/>
              </w:rPr>
              <w:t>How did you hear about us?</w:t>
            </w:r>
            <w:r w:rsidR="009355F7" w:rsidRPr="008D3B8B">
              <w:rPr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alias w:val="how did you hear of us"/>
                <w:tag w:val="how did you hear of us"/>
                <w:id w:val="623126881"/>
                <w:placeholder>
                  <w:docPart w:val="2BC87CFCA1534F2AA91B41FBA4191F6C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94191" w:rsidRDefault="00F94191" w:rsidP="00894A8E"/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894A8E" w:rsidRPr="00894A8E" w:rsidTr="001B62A0">
        <w:tc>
          <w:tcPr>
            <w:tcW w:w="11057" w:type="dxa"/>
          </w:tcPr>
          <w:p w:rsidR="00894A8E" w:rsidRPr="00894A8E" w:rsidRDefault="00894A8E" w:rsidP="00BC28A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894A8E">
              <w:rPr>
                <w:rFonts w:cs="Arial"/>
                <w:b/>
                <w:sz w:val="32"/>
                <w:szCs w:val="32"/>
                <w:u w:val="single"/>
              </w:rPr>
              <w:t>Client Details</w:t>
            </w:r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D3B8B">
            <w:pPr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First name:</w:t>
            </w:r>
            <w:r w:rsidR="008D3B8B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color w:val="0070C0"/>
                  <w:sz w:val="24"/>
                  <w:szCs w:val="24"/>
                </w:rPr>
                <w:alias w:val="first name"/>
                <w:tag w:val="first name"/>
                <w:id w:val="-265771646"/>
                <w:placeholder>
                  <w:docPart w:val="DefaultPlaceholder_-1854013440"/>
                </w:placeholder>
                <w:showingPlcHdr/>
              </w:sdtPr>
              <w:sdtContent>
                <w:r w:rsidR="008D3B8B" w:rsidRPr="004012EB">
                  <w:rPr>
                    <w:rStyle w:val="PlaceholderText"/>
                  </w:rPr>
                  <w:t>Click or tap here to enter text.</w:t>
                </w:r>
              </w:sdtContent>
            </w:sdt>
            <w:r w:rsidR="003E3DC3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   </w:t>
            </w:r>
            <w:r w:rsidR="00390439"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Surname</w:t>
            </w:r>
            <w:proofErr w:type="gramStart"/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cs="Arial"/>
                  <w:b/>
                  <w:sz w:val="24"/>
                  <w:szCs w:val="24"/>
                </w:rPr>
                <w:alias w:val="surname"/>
                <w:tag w:val="surname"/>
                <w:id w:val="710691604"/>
                <w:placeholder>
                  <w:docPart w:val="731FAFA4BBFC49CA89CCE02E5D5A5976"/>
                </w:placeholder>
                <w:showingPlcHdr/>
              </w:sdtPr>
              <w:sdtEndPr/>
              <w:sdtContent>
                <w:r w:rsidR="00DA4848">
                  <w:rPr>
                    <w:rStyle w:val="PlaceholderText"/>
                  </w:rPr>
                  <w:t>Cl</w:t>
                </w:r>
                <w:r w:rsidR="00DA4848" w:rsidRPr="006F39B9">
                  <w:rPr>
                    <w:rStyle w:val="PlaceholderText"/>
                  </w:rPr>
                  <w:t>k or tap here to enter text.</w:t>
                </w:r>
              </w:sdtContent>
            </w:sdt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FC6E64">
            <w:pPr>
              <w:rPr>
                <w:rFonts w:cs="Arial"/>
                <w:sz w:val="24"/>
                <w:szCs w:val="24"/>
              </w:rPr>
            </w:pPr>
            <w:r w:rsidRPr="008D3B8B">
              <w:rPr>
                <w:rFonts w:cs="Arial"/>
                <w:b/>
                <w:color w:val="0070C0"/>
                <w:sz w:val="24"/>
                <w:szCs w:val="24"/>
              </w:rPr>
              <w:t>Date of birth:</w:t>
            </w:r>
            <w:r w:rsidR="000A779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date of birth"/>
                <w:tag w:val="date of birth"/>
                <w:id w:val="-1585602726"/>
                <w:placeholder>
                  <w:docPart w:val="9A3F245A98A3441EA159D06BCBCB26B0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 w:rsidR="00147F3C" w:rsidRPr="009355F7">
              <w:rPr>
                <w:rFonts w:cs="Arial"/>
                <w:b/>
                <w:color w:val="0070C0"/>
                <w:sz w:val="24"/>
                <w:szCs w:val="24"/>
              </w:rPr>
              <w:t>G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ender:</w:t>
            </w:r>
            <w:r w:rsidR="008D3B8B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gender"/>
                <w:tag w:val="gender"/>
                <w:id w:val="-1276713219"/>
                <w:placeholder>
                  <w:docPart w:val="E830794000E54B9AAAB936928793EAC3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4A8E" w:rsidRPr="00894A8E" w:rsidTr="001B62A0">
        <w:tc>
          <w:tcPr>
            <w:tcW w:w="11057" w:type="dxa"/>
          </w:tcPr>
          <w:p w:rsidR="00147F3C" w:rsidRDefault="00894A8E" w:rsidP="00894A8E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8D3B8B">
              <w:rPr>
                <w:rFonts w:cs="Arial"/>
                <w:b/>
                <w:color w:val="0070C0"/>
                <w:sz w:val="24"/>
                <w:szCs w:val="24"/>
              </w:rPr>
              <w:t>Address:</w:t>
            </w:r>
            <w:r w:rsidR="008D3B8B" w:rsidRPr="008D3B8B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address of client"/>
                <w:tag w:val="address of client"/>
                <w:id w:val="-514694655"/>
                <w:placeholder>
                  <w:docPart w:val="8260C265CCC0419F8003A71153D109B1"/>
                </w:placeholder>
                <w:showingPlcHdr/>
              </w:sdtPr>
              <w:sdtEndPr/>
              <w:sdtContent>
                <w:r w:rsidR="00875987">
                  <w:rPr>
                    <w:rStyle w:val="PlaceholderText"/>
                  </w:rPr>
                  <w:t>Clic</w:t>
                </w:r>
                <w:r w:rsidR="003D7ED1" w:rsidRPr="006F39B9">
                  <w:rPr>
                    <w:rStyle w:val="PlaceholderText"/>
                  </w:rPr>
                  <w:t>k or tap here to enter text.</w:t>
                </w:r>
              </w:sdtContent>
            </w:sdt>
          </w:p>
          <w:p w:rsidR="00147F3C" w:rsidRPr="00894A8E" w:rsidRDefault="00147F3C" w:rsidP="00894A8E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147F3C">
            <w:pPr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Telephone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telephone"/>
                <w:tag w:val="telephone"/>
                <w:id w:val="713623456"/>
                <w:placeholder>
                  <w:docPart w:val="16F27CAAF4A848EB9D10349F3B8AFC85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 w:rsidR="00147F3C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94A8E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Mobile</w:t>
            </w:r>
            <w:r w:rsidRPr="008D3B8B">
              <w:rPr>
                <w:rFonts w:cs="Arial"/>
                <w:b/>
                <w:sz w:val="24"/>
                <w:szCs w:val="24"/>
              </w:rPr>
              <w:t>:</w:t>
            </w:r>
            <w:r w:rsidR="00390439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mobile number"/>
                <w:tag w:val="mobile number"/>
                <w:id w:val="-922639159"/>
                <w:placeholder>
                  <w:docPart w:val="A60C2FED028C447DA5CAFF4E9442B94C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 w:rsidRPr="00894A8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94A8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Who does the client live with?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who client lives with"/>
                <w:tag w:val="who client lives with"/>
                <w:id w:val="331420409"/>
                <w:placeholder>
                  <w:docPart w:val="3C32FAF275E0443B936F5D94CEF03B78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94A8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Ethnicity and 1st Language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ethnicity and first language"/>
                <w:tag w:val="ethnicity and first language"/>
                <w:id w:val="454065362"/>
                <w:placeholder>
                  <w:docPart w:val="69CDD1C4C929436C8C5769882956610B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D3B8B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Speech/language needs:</w:t>
            </w:r>
            <w:r w:rsidR="008D3B8B" w:rsidRPr="00147F3C">
              <w:rPr>
                <w:rFonts w:cs="Arial"/>
                <w:sz w:val="20"/>
                <w:szCs w:val="20"/>
              </w:rPr>
              <w:t xml:space="preserve"> </w:t>
            </w:r>
            <w:r w:rsidR="008D3B8B" w:rsidRPr="00147F3C">
              <w:rPr>
                <w:rFonts w:cs="Arial"/>
                <w:sz w:val="20"/>
                <w:szCs w:val="20"/>
              </w:rPr>
              <w:t>(if yes, give details)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speech language"/>
                <w:tag w:val="speech language"/>
                <w:id w:val="2066595170"/>
                <w:placeholder>
                  <w:docPart w:val="F6591615C0B54A3588486672E6045D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D7ED1" w:rsidRPr="006F39B9">
                  <w:rPr>
                    <w:rStyle w:val="PlaceholderText"/>
                  </w:rPr>
                  <w:t>Choose an item.</w:t>
                </w:r>
              </w:sdtContent>
            </w:sdt>
            <w:r w:rsidR="009355F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894A8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D3B8B"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D3B8B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Diversity needs</w:t>
            </w:r>
            <w:r w:rsidR="002835B6" w:rsidRPr="009355F7">
              <w:rPr>
                <w:rFonts w:cs="Arial"/>
                <w:b/>
                <w:color w:val="0070C0"/>
                <w:sz w:val="24"/>
                <w:szCs w:val="24"/>
              </w:rPr>
              <w:t>:</w:t>
            </w:r>
            <w:r w:rsidR="008D3B8B">
              <w:rPr>
                <w:rFonts w:cs="Arial"/>
                <w:sz w:val="20"/>
                <w:szCs w:val="20"/>
              </w:rPr>
              <w:t xml:space="preserve"> </w:t>
            </w:r>
            <w:r w:rsidR="008D3B8B">
              <w:rPr>
                <w:rFonts w:cs="Arial"/>
                <w:sz w:val="20"/>
                <w:szCs w:val="20"/>
              </w:rPr>
              <w:t>(if yes, give details</w:t>
            </w:r>
            <w:proofErr w:type="gramStart"/>
            <w:r w:rsidR="008D3B8B">
              <w:rPr>
                <w:rFonts w:cs="Arial"/>
                <w:sz w:val="20"/>
                <w:szCs w:val="20"/>
              </w:rPr>
              <w:t>)</w:t>
            </w:r>
            <w:r w:rsidR="008D3B8B">
              <w:rPr>
                <w:rFonts w:cs="Arial"/>
                <w:sz w:val="20"/>
                <w:szCs w:val="20"/>
              </w:rPr>
              <w:t xml:space="preserve"> </w:t>
            </w:r>
            <w:r w:rsidR="002835B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proofErr w:type="gramEnd"/>
            <w:sdt>
              <w:sdtPr>
                <w:rPr>
                  <w:rFonts w:cs="Arial"/>
                  <w:b/>
                  <w:sz w:val="24"/>
                  <w:szCs w:val="24"/>
                </w:rPr>
                <w:alias w:val="diversity"/>
                <w:id w:val="-1675486426"/>
                <w:placeholder>
                  <w:docPart w:val="BE878BEFD6924398B03B9DA45EE11B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35B6" w:rsidRPr="006F39B9">
                  <w:rPr>
                    <w:rStyle w:val="PlaceholderText"/>
                  </w:rPr>
                  <w:t>Choose an item.</w:t>
                </w:r>
              </w:sdtContent>
            </w:sdt>
            <w:r w:rsidRPr="00894A8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D3B8B">
            <w:pPr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Disability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r w:rsidR="008D3B8B" w:rsidRPr="00894A8E">
              <w:rPr>
                <w:rFonts w:cs="Arial"/>
                <w:sz w:val="20"/>
                <w:szCs w:val="20"/>
              </w:rPr>
              <w:t>(if yes, give Details)</w:t>
            </w:r>
            <w:r w:rsidR="008D3B8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disability"/>
                <w:tag w:val="disability"/>
                <w:id w:val="-540751004"/>
                <w:placeholder>
                  <w:docPart w:val="A297D4AFA87E49E687FE3BF70E7AC18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35B6" w:rsidRPr="006F39B9">
                  <w:rPr>
                    <w:rStyle w:val="PlaceholderText"/>
                  </w:rPr>
                  <w:t>Choose an item.</w:t>
                </w:r>
              </w:sdtContent>
            </w:sdt>
            <w:r w:rsidRPr="00894A8E"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D3B8B">
            <w:pPr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Pregnant:</w:t>
            </w:r>
            <w:r w:rsidR="002835B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pregnant"/>
                <w:tag w:val="pregnant"/>
                <w:id w:val="322940936"/>
                <w:placeholder>
                  <w:docPart w:val="DA7D7310E9EC43E1A9F86E4A00C2D5F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47F3C" w:rsidRPr="006F39B9">
                  <w:rPr>
                    <w:rStyle w:val="PlaceholderText"/>
                  </w:rPr>
                  <w:t>Choose an item.</w:t>
                </w:r>
              </w:sdtContent>
            </w:sdt>
            <w:r w:rsidR="008D3B8B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Start"/>
            <w:r w:rsidR="002835B6" w:rsidRPr="009355F7">
              <w:rPr>
                <w:rFonts w:cs="Arial"/>
                <w:b/>
                <w:color w:val="0070C0"/>
                <w:sz w:val="24"/>
                <w:szCs w:val="24"/>
              </w:rPr>
              <w:t>how</w:t>
            </w:r>
            <w:proofErr w:type="gramEnd"/>
            <w:r w:rsidR="002835B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many months?</w:t>
            </w:r>
            <w:r w:rsidR="008D3B8B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color w:val="0070C0"/>
                  <w:sz w:val="24"/>
                  <w:szCs w:val="24"/>
                </w:rPr>
                <w:alias w:val="months?"/>
                <w:tag w:val="months?"/>
                <w:id w:val="271676937"/>
                <w:placeholder>
                  <w:docPart w:val="DefaultPlaceholder_-1854013440"/>
                </w:placeholder>
                <w:showingPlcHdr/>
              </w:sdtPr>
              <w:sdtContent>
                <w:r w:rsidR="008D3B8B" w:rsidRPr="004012EB">
                  <w:rPr>
                    <w:rStyle w:val="PlaceholderText"/>
                  </w:rPr>
                  <w:t>Click or tap here to enter text.</w:t>
                </w:r>
              </w:sdtContent>
            </w:sdt>
            <w:r w:rsidR="008D3B8B">
              <w:rPr>
                <w:rFonts w:cs="Arial"/>
                <w:b/>
                <w:color w:val="0070C0"/>
                <w:sz w:val="24"/>
                <w:szCs w:val="24"/>
              </w:rPr>
              <w:t xml:space="preserve">  </w:t>
            </w:r>
            <w:r w:rsidR="002835B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No of 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Children:</w:t>
            </w:r>
            <w:r w:rsidR="008D3B8B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color w:val="0070C0"/>
                  <w:sz w:val="24"/>
                  <w:szCs w:val="24"/>
                </w:rPr>
                <w:alias w:val="no. of children"/>
                <w:tag w:val="no. of children"/>
                <w:id w:val="-969673809"/>
                <w:placeholder>
                  <w:docPart w:val="DefaultPlaceholder_-1854013440"/>
                </w:placeholder>
                <w:showingPlcHdr/>
              </w:sdtPr>
              <w:sdtContent>
                <w:r w:rsidR="008D3B8B" w:rsidRPr="004012EB">
                  <w:rPr>
                    <w:rStyle w:val="PlaceholderText"/>
                  </w:rPr>
                  <w:t>Click or tap here to enter text.</w:t>
                </w:r>
              </w:sdtContent>
            </w:sdt>
            <w:r w:rsidR="00147F3C" w:rsidRPr="009355F7">
              <w:rPr>
                <w:rFonts w:cs="Arial"/>
                <w:b/>
                <w:color w:val="0070C0"/>
                <w:sz w:val="24"/>
                <w:szCs w:val="24"/>
              </w:rPr>
              <w:t>Ages?</w:t>
            </w:r>
            <w:r w:rsidR="0087598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color w:val="0070C0"/>
                  <w:sz w:val="24"/>
                  <w:szCs w:val="24"/>
                </w:rPr>
                <w:alias w:val="ages?"/>
                <w:tag w:val="ages?"/>
                <w:id w:val="-22486792"/>
                <w:placeholder>
                  <w:docPart w:val="DefaultPlaceholder_-1854013440"/>
                </w:placeholder>
                <w:showingPlcHdr/>
              </w:sdtPr>
              <w:sdtContent>
                <w:r w:rsidR="008D3B8B" w:rsidRPr="004012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147F3C">
            <w:pPr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Does the child have an </w:t>
            </w:r>
            <w:r w:rsidR="003D7ED1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assessment csc or </w:t>
            </w:r>
            <w:r w:rsidR="00147F3C" w:rsidRPr="009355F7">
              <w:rPr>
                <w:rFonts w:cs="Arial"/>
                <w:b/>
                <w:color w:val="0070C0"/>
                <w:sz w:val="24"/>
                <w:szCs w:val="24"/>
              </w:rPr>
              <w:t>early help?</w:t>
            </w:r>
            <w:r w:rsidRPr="009355F7">
              <w:rPr>
                <w:rFonts w:cs="Arial"/>
                <w:color w:val="0070C0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sz w:val="24"/>
                  <w:szCs w:val="24"/>
                </w:rPr>
                <w:alias w:val="csc or early help assessment"/>
                <w:tag w:val="csc or early help assessment"/>
                <w:id w:val="-465741977"/>
                <w:placeholder>
                  <w:docPart w:val="BD54DC58D4024E328C05C9B6D80FEDFC"/>
                </w:placeholder>
                <w:showingPlcHdr/>
              </w:sdtPr>
              <w:sdtEndPr/>
              <w:sdtContent>
                <w:r w:rsidR="003D7ED1"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 w:rsidRPr="00894A8E">
              <w:rPr>
                <w:rFonts w:cs="Arial"/>
                <w:sz w:val="24"/>
                <w:szCs w:val="24"/>
              </w:rPr>
              <w:t xml:space="preserve">        </w:t>
            </w:r>
            <w:r w:rsidRPr="00894A8E">
              <w:rPr>
                <w:rFonts w:cs="Arial"/>
                <w:sz w:val="24"/>
                <w:szCs w:val="24"/>
              </w:rPr>
              <w:tab/>
              <w:t xml:space="preserve"> </w:t>
            </w:r>
          </w:p>
        </w:tc>
      </w:tr>
      <w:tr w:rsidR="00894A8E" w:rsidRPr="00894A8E" w:rsidTr="001B62A0">
        <w:tc>
          <w:tcPr>
            <w:tcW w:w="11057" w:type="dxa"/>
          </w:tcPr>
          <w:p w:rsidR="00894A8E" w:rsidRPr="00894A8E" w:rsidRDefault="00894A8E" w:rsidP="00894A8E">
            <w:pPr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Lead professional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lead professional"/>
                <w:tag w:val="lead professional"/>
                <w:id w:val="1935008223"/>
                <w:placeholder>
                  <w:docPart w:val="32A1113AB37C4D4C84841D824B962063"/>
                </w:placeholder>
                <w:showingPlcHdr/>
              </w:sdtPr>
              <w:sdtEndPr/>
              <w:sdtContent>
                <w:r w:rsidR="00875987">
                  <w:rPr>
                    <w:rStyle w:val="PlaceholderText"/>
                  </w:rPr>
                  <w:t>Click or tap he</w:t>
                </w:r>
                <w:r w:rsidR="00147F3C" w:rsidRPr="006F39B9">
                  <w:rPr>
                    <w:rStyle w:val="PlaceholderText"/>
                  </w:rPr>
                  <w:t>re to enter text.</w:t>
                </w:r>
              </w:sdtContent>
            </w:sdt>
          </w:p>
        </w:tc>
      </w:tr>
      <w:tr w:rsidR="00894A8E" w:rsidRPr="00894A8E" w:rsidTr="001B62A0">
        <w:tc>
          <w:tcPr>
            <w:tcW w:w="11057" w:type="dxa"/>
          </w:tcPr>
          <w:p w:rsidR="00894A8E" w:rsidRDefault="00894A8E" w:rsidP="003D7ED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Client’s GP </w:t>
            </w:r>
            <w:r w:rsidR="00147F3C" w:rsidRPr="009355F7">
              <w:rPr>
                <w:rFonts w:cs="Arial"/>
                <w:b/>
                <w:color w:val="0070C0"/>
                <w:sz w:val="24"/>
                <w:szCs w:val="24"/>
              </w:rPr>
              <w:t>details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:</w:t>
            </w:r>
            <w:r w:rsidR="003D7ED1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gp details"/>
                <w:tag w:val="gp details"/>
                <w:id w:val="-1790200305"/>
                <w:placeholder>
                  <w:docPart w:val="DEBFCA4F3B524D67A3E40005A0E1B65A"/>
                </w:placeholder>
                <w:showingPlcHdr/>
              </w:sdtPr>
              <w:sdtEndPr/>
              <w:sdtContent>
                <w:r w:rsidR="001B62A0"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D7ED1" w:rsidRPr="00894A8E" w:rsidRDefault="003D7ED1" w:rsidP="003D7ED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94A8E" w:rsidRDefault="00894A8E" w:rsidP="00894A8E"/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FD4B78">
              <w:rPr>
                <w:rFonts w:cs="Arial"/>
                <w:b/>
                <w:sz w:val="24"/>
                <w:szCs w:val="24"/>
                <w:u w:val="single"/>
              </w:rPr>
              <w:t>Other agencies involved (use separate sheet if required)</w:t>
            </w:r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Link Name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link name"/>
                <w:tag w:val="link name"/>
                <w:id w:val="-1610576044"/>
                <w:placeholder>
                  <w:docPart w:val="7EB2374BE14647E9B26AEE0B2405FE4B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Service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service"/>
                <w:tag w:val="service"/>
                <w:id w:val="-277648655"/>
                <w:placeholder>
                  <w:docPart w:val="C6FCF7EE220A4FD29383D10270B53509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Tel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tel number"/>
                <w:tag w:val="tel number"/>
                <w:id w:val="-259610716"/>
                <w:placeholder>
                  <w:docPart w:val="B92E6E85497C4B82ACBAA2E6CAC82B41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Link Name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link name"/>
                <w:tag w:val="link name"/>
                <w:id w:val="-1638787398"/>
                <w:placeholder>
                  <w:docPart w:val="1096156DA1C74C828D8AF039108368CF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Service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service"/>
                <w:tag w:val="service"/>
                <w:id w:val="921142551"/>
                <w:placeholder>
                  <w:docPart w:val="0449D43540534F93A65BBBC64E213680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Tel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tel number"/>
                <w:tag w:val="tel number"/>
                <w:id w:val="608399579"/>
                <w:placeholder>
                  <w:docPart w:val="B5D80DE7A4F14DA1A229EC645884B82F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Link Name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link name"/>
                <w:tag w:val="link name"/>
                <w:id w:val="-897965278"/>
                <w:placeholder>
                  <w:docPart w:val="6829D6A1EC30494DB401053E07947C61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Service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service"/>
                <w:tag w:val="service"/>
                <w:id w:val="480812506"/>
                <w:placeholder>
                  <w:docPart w:val="FA9BE5EEABF3425ABC42E1CAE2E63E8B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61755E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Tel: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tel number"/>
                <w:tag w:val="tel number"/>
                <w:id w:val="376823962"/>
                <w:placeholder>
                  <w:docPart w:val="47353CCF0B1E475AAE7FAEA8605D71F1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D7ED1" w:rsidRDefault="003D7ED1" w:rsidP="00FD4B78"/>
    <w:p w:rsidR="00F65381" w:rsidRDefault="00F65381" w:rsidP="00FD4B78"/>
    <w:p w:rsidR="00F65381" w:rsidRDefault="00F65381" w:rsidP="00FD4B78"/>
    <w:p w:rsidR="00F65381" w:rsidRDefault="00F65381" w:rsidP="00FD4B78"/>
    <w:p w:rsidR="00F65381" w:rsidRDefault="00F65381" w:rsidP="00FD4B78"/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FD4B78" w:rsidRPr="00FD4B78" w:rsidTr="001B62A0">
        <w:tc>
          <w:tcPr>
            <w:tcW w:w="11057" w:type="dxa"/>
          </w:tcPr>
          <w:p w:rsidR="00FD4B78" w:rsidRPr="00FD4B78" w:rsidRDefault="00FD4B78" w:rsidP="009914A7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FD4B78">
              <w:rPr>
                <w:rFonts w:cs="Arial"/>
                <w:b/>
                <w:sz w:val="28"/>
                <w:szCs w:val="28"/>
                <w:u w:val="single"/>
              </w:rPr>
              <w:t>Client Information</w:t>
            </w:r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FD4B78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Education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education"/>
                <w:tag w:val="education"/>
                <w:id w:val="-1119599900"/>
                <w:placeholder>
                  <w:docPart w:val="DBBC2FC9759C4807A277C205E26610E6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  <w:listItem w:displayText="alternative provision" w:value="alternative provision"/>
                  <w:listItem w:displayText="training provider" w:value="training provider"/>
                  <w:listItem w:displayText="NEET" w:value="NEET"/>
                </w:dropDownList>
              </w:sdtPr>
              <w:sdtEndPr/>
              <w:sdtContent>
                <w:r w:rsidRPr="006F39B9">
                  <w:rPr>
                    <w:rStyle w:val="PlaceholderText"/>
                  </w:rPr>
                  <w:t>Choose an item.</w:t>
                </w:r>
              </w:sdtContent>
            </w:sdt>
            <w:r w:rsidRPr="00FD4B78">
              <w:rPr>
                <w:rFonts w:cs="Arial"/>
                <w:sz w:val="24"/>
                <w:szCs w:val="24"/>
              </w:rPr>
              <w:t xml:space="preserve"> 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Name of establishment:</w:t>
            </w:r>
            <w:r w:rsidR="00390439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establishmanet name"/>
                <w:tag w:val="establishmanet name"/>
                <w:id w:val="-329297189"/>
                <w:placeholder>
                  <w:docPart w:val="E28F37AAA9254D61A0AE7E709D651F22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hours</w:t>
            </w:r>
            <w:proofErr w:type="gramEnd"/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of attendance?</w:t>
            </w:r>
            <w:r w:rsidR="000A779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hours attending"/>
                <w:tag w:val="hours attending"/>
                <w:id w:val="-184667797"/>
                <w:placeholder>
                  <w:docPart w:val="24CC99E9B50E41159868A5960A99A2BA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FD4B78" w:rsidP="00FD4B78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Employment?</w:t>
            </w:r>
            <w:r w:rsidR="00390439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employment"/>
                <w:tag w:val="employment"/>
                <w:id w:val="1723325408"/>
                <w:placeholder>
                  <w:docPart w:val="384651611485480286E5BC90380C6A4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EET" w:value="NEET"/>
                </w:dropDownList>
              </w:sdtPr>
              <w:sdtEndPr/>
              <w:sdtContent>
                <w:r w:rsidRPr="006F39B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Pr="00FD4B7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Job role?</w:t>
            </w:r>
            <w:r w:rsidR="00390439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job role"/>
                <w:tag w:val="job role"/>
                <w:id w:val="1482966618"/>
                <w:placeholder>
                  <w:docPart w:val="A3AE0BEC80A84531836A1B5EE61E64DD"/>
                </w:placeholder>
                <w:showingPlcHdr/>
              </w:sdtPr>
              <w:sdtEndPr/>
              <w:sdtContent>
                <w:r w:rsidR="003E3DC3"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Default="00FD4B78" w:rsidP="00FD4B78">
            <w:pPr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Any domestic violence/child abuse</w:t>
            </w:r>
            <w:r w:rsidRPr="009355F7">
              <w:rPr>
                <w:rFonts w:cs="Arial"/>
                <w:color w:val="0070C0"/>
                <w:sz w:val="24"/>
                <w:szCs w:val="24"/>
              </w:rPr>
              <w:t xml:space="preserve"> (please give details)</w:t>
            </w:r>
            <w:r w:rsidR="009355F7" w:rsidRPr="009355F7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DV child abuse"/>
                <w:tag w:val="DV child abuse"/>
                <w:id w:val="-1611743949"/>
                <w:placeholder>
                  <w:docPart w:val="D861820997A44A55A18FACACC1171C89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D4B78" w:rsidRPr="00FD4B78" w:rsidRDefault="00FD4B78" w:rsidP="00FD4B78">
            <w:pPr>
              <w:rPr>
                <w:rFonts w:cs="Arial"/>
                <w:sz w:val="24"/>
                <w:szCs w:val="24"/>
              </w:rPr>
            </w:pPr>
          </w:p>
        </w:tc>
      </w:tr>
      <w:tr w:rsidR="00FD4B78" w:rsidRPr="00FD4B78" w:rsidTr="001B62A0">
        <w:tc>
          <w:tcPr>
            <w:tcW w:w="11057" w:type="dxa"/>
          </w:tcPr>
          <w:p w:rsidR="00FD4B78" w:rsidRDefault="00FD4B78" w:rsidP="009914A7">
            <w:pPr>
              <w:rPr>
                <w:rFonts w:cs="Arial"/>
                <w:b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List your main concerns list details of substances used, how often, how much</w:t>
            </w:r>
            <w:r w:rsidRPr="009355F7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390439" w:rsidRPr="009355F7">
              <w:rPr>
                <w:rFonts w:cs="Arial"/>
                <w:b/>
                <w:color w:val="0070C0"/>
                <w:sz w:val="24"/>
                <w:szCs w:val="24"/>
              </w:rPr>
              <w:t>and when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?</w:t>
            </w:r>
            <w:r w:rsidR="009355F7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color w:val="0070C0"/>
                  <w:sz w:val="24"/>
                  <w:szCs w:val="24"/>
                </w:rPr>
                <w:alias w:val="main concerns"/>
                <w:tag w:val="main concerns"/>
                <w:id w:val="801126751"/>
                <w:placeholder>
                  <w:docPart w:val="DefaultPlaceholder_-1854013440"/>
                </w:placeholder>
                <w:showingPlcHdr/>
              </w:sdtPr>
              <w:sdtContent>
                <w:r w:rsidR="008D3B8B" w:rsidRPr="004012E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E3DC3" w:rsidRDefault="003E3DC3" w:rsidP="009914A7">
            <w:pPr>
              <w:rPr>
                <w:rFonts w:cs="Arial"/>
                <w:b/>
                <w:sz w:val="24"/>
                <w:szCs w:val="24"/>
              </w:rPr>
            </w:pPr>
          </w:p>
          <w:p w:rsidR="003E3DC3" w:rsidRDefault="003E3DC3" w:rsidP="009914A7">
            <w:pPr>
              <w:rPr>
                <w:rFonts w:cs="Arial"/>
                <w:b/>
                <w:sz w:val="24"/>
                <w:szCs w:val="24"/>
              </w:rPr>
            </w:pPr>
          </w:p>
          <w:p w:rsidR="00FD4B78" w:rsidRDefault="00FD4B78" w:rsidP="009914A7">
            <w:pPr>
              <w:rPr>
                <w:rFonts w:cs="Arial"/>
                <w:b/>
                <w:sz w:val="24"/>
                <w:szCs w:val="24"/>
              </w:rPr>
            </w:pPr>
          </w:p>
          <w:p w:rsidR="00FD4B78" w:rsidRPr="00FD4B78" w:rsidRDefault="00FD4B78" w:rsidP="009914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3E3DC3" w:rsidP="00FD4B7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Issues re.</w:t>
            </w:r>
            <w:r w:rsidR="00FD4B78" w:rsidRPr="009355F7">
              <w:rPr>
                <w:rFonts w:cs="Arial"/>
                <w:b/>
                <w:color w:val="0070C0"/>
                <w:sz w:val="24"/>
                <w:szCs w:val="24"/>
              </w:rPr>
              <w:t>home visits</w:t>
            </w:r>
            <w:r w:rsidR="00FD4B78" w:rsidRPr="009355F7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FD4B78" w:rsidRPr="009355F7">
              <w:rPr>
                <w:rFonts w:cs="Arial"/>
                <w:color w:val="0070C0"/>
                <w:sz w:val="20"/>
                <w:szCs w:val="20"/>
              </w:rPr>
              <w:t>(risks?)</w:t>
            </w:r>
            <w:r w:rsidR="00FD4B78" w:rsidRPr="009355F7">
              <w:rPr>
                <w:rFonts w:cs="Arial"/>
                <w:color w:val="0070C0"/>
                <w:sz w:val="24"/>
                <w:szCs w:val="24"/>
              </w:rPr>
              <w:t xml:space="preserve"> </w:t>
            </w:r>
            <w:r w:rsidR="00FD4B78" w:rsidRPr="009355F7">
              <w:rPr>
                <w:rFonts w:cs="Arial"/>
                <w:color w:val="0070C0"/>
                <w:sz w:val="20"/>
                <w:szCs w:val="20"/>
              </w:rPr>
              <w:t xml:space="preserve">if possible, when you are seeing them next or see them regularly </w:t>
            </w:r>
            <w:sdt>
              <w:sdtPr>
                <w:rPr>
                  <w:rFonts w:cs="Arial"/>
                  <w:sz w:val="20"/>
                  <w:szCs w:val="20"/>
                </w:rPr>
                <w:alias w:val="issues re home visits"/>
                <w:tag w:val="issues re home visits"/>
                <w:id w:val="1079646962"/>
                <w:placeholder>
                  <w:docPart w:val="1CB7ED271AB54B4C84D0E9C9CF6970ED"/>
                </w:placeholder>
                <w:showingPlcHdr/>
              </w:sdtPr>
              <w:sdtEndPr/>
              <w:sdtContent>
                <w:bookmarkStart w:id="0" w:name="_GoBack"/>
                <w:r w:rsidRPr="006F39B9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</w:tr>
      <w:tr w:rsidR="00FD4B78" w:rsidRPr="00FD4B78" w:rsidTr="001B62A0">
        <w:tc>
          <w:tcPr>
            <w:tcW w:w="11057" w:type="dxa"/>
          </w:tcPr>
          <w:p w:rsidR="00FD4B78" w:rsidRPr="00FD4B78" w:rsidRDefault="003E3DC3" w:rsidP="003E3DC3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had</w:t>
            </w:r>
            <w:proofErr w:type="gramEnd"/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a </w:t>
            </w:r>
            <w:r w:rsidR="00FD4B78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Health </w:t>
            </w:r>
            <w:r w:rsidRPr="009355F7">
              <w:rPr>
                <w:rFonts w:cs="Arial"/>
                <w:b/>
                <w:color w:val="0070C0"/>
                <w:sz w:val="24"/>
                <w:szCs w:val="24"/>
              </w:rPr>
              <w:t>Check</w:t>
            </w:r>
            <w:r w:rsidR="00FD4B78" w:rsidRPr="009355F7">
              <w:rPr>
                <w:rFonts w:cs="Arial"/>
                <w:b/>
                <w:color w:val="0070C0"/>
                <w:sz w:val="24"/>
                <w:szCs w:val="24"/>
              </w:rPr>
              <w:t>?</w:t>
            </w:r>
            <w:r w:rsidR="000A779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general health check"/>
                <w:tag w:val="general health check"/>
                <w:id w:val="207072911"/>
                <w:placeholder>
                  <w:docPart w:val="5937EE123CC74D0BB24648FF08A589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F39B9">
                  <w:rPr>
                    <w:rStyle w:val="PlaceholderText"/>
                  </w:rPr>
                  <w:t>Choose an item.</w:t>
                </w:r>
              </w:sdtContent>
            </w:sdt>
            <w:r w:rsidR="00FD4B78" w:rsidRPr="00FD4B78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="00FD4B78" w:rsidRPr="009355F7">
              <w:rPr>
                <w:rFonts w:cs="Arial"/>
                <w:b/>
                <w:color w:val="0070C0"/>
                <w:sz w:val="24"/>
                <w:szCs w:val="24"/>
              </w:rPr>
              <w:t>Date:</w:t>
            </w:r>
            <w:r w:rsidR="000A7796" w:rsidRPr="009355F7">
              <w:rPr>
                <w:rFonts w:cs="Arial"/>
                <w:b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date"/>
                <w:tag w:val="date"/>
                <w:id w:val="-1163084728"/>
                <w:placeholder>
                  <w:docPart w:val="2DC21AF7E901414B9F1205AA9AF97662"/>
                </w:placeholder>
                <w:showingPlcHdr/>
              </w:sdtPr>
              <w:sdtEndPr/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D4B78" w:rsidRDefault="00FD4B78" w:rsidP="00FD4B78">
      <w:pPr>
        <w:rPr>
          <w:rFonts w:cs="Arial"/>
          <w:b/>
          <w:sz w:val="24"/>
          <w:szCs w:val="24"/>
        </w:rPr>
      </w:pPr>
    </w:p>
    <w:p w:rsidR="00FA735C" w:rsidRDefault="00FA735C" w:rsidP="00FD4B78">
      <w:pPr>
        <w:rPr>
          <w:rFonts w:cs="Arial"/>
          <w:b/>
          <w:sz w:val="24"/>
          <w:szCs w:val="24"/>
        </w:rPr>
      </w:pPr>
    </w:p>
    <w:p w:rsidR="00FA735C" w:rsidRDefault="00FA735C" w:rsidP="00FD4B78">
      <w:pPr>
        <w:rPr>
          <w:rFonts w:cs="Arial"/>
          <w:b/>
          <w:sz w:val="24"/>
          <w:szCs w:val="24"/>
        </w:rPr>
      </w:pPr>
    </w:p>
    <w:p w:rsidR="00FA735C" w:rsidRDefault="00FA735C" w:rsidP="00FD4B78">
      <w:pPr>
        <w:rPr>
          <w:rFonts w:cs="Arial"/>
          <w:b/>
          <w:sz w:val="24"/>
          <w:szCs w:val="24"/>
        </w:rPr>
      </w:pPr>
    </w:p>
    <w:p w:rsidR="00FA735C" w:rsidRDefault="00FA735C" w:rsidP="00FD4B78">
      <w:pPr>
        <w:rPr>
          <w:rFonts w:cs="Arial"/>
          <w:b/>
          <w:sz w:val="24"/>
          <w:szCs w:val="24"/>
        </w:rPr>
      </w:pPr>
    </w:p>
    <w:p w:rsidR="00FA735C" w:rsidRDefault="00FA735C" w:rsidP="00FD4B78">
      <w:pPr>
        <w:rPr>
          <w:rFonts w:cs="Arial"/>
          <w:b/>
          <w:sz w:val="24"/>
          <w:szCs w:val="24"/>
        </w:rPr>
      </w:pPr>
    </w:p>
    <w:p w:rsidR="00FA735C" w:rsidRDefault="00FA735C" w:rsidP="00FD4B78">
      <w:pPr>
        <w:rPr>
          <w:rFonts w:cs="Arial"/>
          <w:b/>
          <w:sz w:val="24"/>
          <w:szCs w:val="24"/>
        </w:rPr>
      </w:pPr>
    </w:p>
    <w:p w:rsidR="00FA735C" w:rsidRDefault="00FA735C" w:rsidP="00FD4B78">
      <w:pPr>
        <w:rPr>
          <w:rFonts w:cs="Arial"/>
          <w:b/>
          <w:sz w:val="24"/>
          <w:szCs w:val="24"/>
        </w:rPr>
      </w:pPr>
    </w:p>
    <w:p w:rsidR="00FD4B78" w:rsidRDefault="00FD4B78" w:rsidP="00FD4B78">
      <w:pPr>
        <w:rPr>
          <w:rFonts w:cs="Arial"/>
          <w:b/>
          <w:sz w:val="24"/>
          <w:szCs w:val="24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FA735C" w:rsidRPr="00EF1678" w:rsidTr="00480767">
        <w:tc>
          <w:tcPr>
            <w:tcW w:w="11199" w:type="dxa"/>
          </w:tcPr>
          <w:p w:rsidR="00FA735C" w:rsidRPr="009355F7" w:rsidRDefault="008D3B8B" w:rsidP="00480767">
            <w:pPr>
              <w:rPr>
                <w:rFonts w:cs="Arial"/>
                <w:sz w:val="24"/>
                <w:szCs w:val="24"/>
                <w:u w:val="dotDash"/>
              </w:rPr>
            </w:pPr>
            <w:r w:rsidRPr="008D3B8B">
              <w:rPr>
                <w:rFonts w:cs="Arial"/>
                <w:color w:val="0070C0"/>
                <w:sz w:val="24"/>
                <w:szCs w:val="24"/>
                <w:u w:val="dotDash"/>
              </w:rPr>
              <w:t>OFFICE USE ONLY:</w:t>
            </w:r>
            <w:r w:rsidR="00FA735C" w:rsidRPr="008D3B8B">
              <w:rPr>
                <w:rFonts w:cs="Arial"/>
                <w:color w:val="0070C0"/>
                <w:sz w:val="24"/>
                <w:szCs w:val="24"/>
                <w:u w:val="dotDash"/>
              </w:rPr>
              <w:t xml:space="preserve"> </w:t>
            </w:r>
          </w:p>
        </w:tc>
      </w:tr>
      <w:tr w:rsidR="00FA735C" w:rsidRPr="00EF1678" w:rsidTr="00480767">
        <w:tc>
          <w:tcPr>
            <w:tcW w:w="11199" w:type="dxa"/>
          </w:tcPr>
          <w:p w:rsidR="00FA735C" w:rsidRPr="00EF1678" w:rsidRDefault="00FA735C" w:rsidP="00480767">
            <w:pPr>
              <w:rPr>
                <w:rFonts w:cs="Arial"/>
                <w:sz w:val="24"/>
                <w:szCs w:val="24"/>
              </w:rPr>
            </w:pPr>
            <w:r w:rsidRPr="00EF1678">
              <w:rPr>
                <w:rFonts w:cs="Arial"/>
                <w:b/>
                <w:sz w:val="24"/>
                <w:szCs w:val="24"/>
              </w:rPr>
              <w:t>Appointment dates offered:</w:t>
            </w:r>
            <w:r w:rsidRPr="00EF1678">
              <w:rPr>
                <w:rFonts w:cs="Arial"/>
                <w:b/>
                <w:sz w:val="24"/>
                <w:szCs w:val="24"/>
              </w:rPr>
              <w:tab/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appointment dates offered"/>
                <w:tag w:val="appointment dates offered"/>
                <w:id w:val="-229078332"/>
                <w:placeholder>
                  <w:docPart w:val="709460CC825245749FA816711EADE775"/>
                </w:placeholder>
                <w:showingPlcHdr/>
              </w:sdtPr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 w:rsidRPr="00EF1678">
              <w:rPr>
                <w:rFonts w:cs="Arial"/>
                <w:sz w:val="24"/>
                <w:szCs w:val="24"/>
              </w:rPr>
              <w:tab/>
            </w:r>
            <w:r w:rsidRPr="00EF1678">
              <w:rPr>
                <w:rFonts w:cs="Arial"/>
                <w:sz w:val="24"/>
                <w:szCs w:val="24"/>
              </w:rPr>
              <w:tab/>
            </w:r>
            <w:r w:rsidRPr="00EF1678">
              <w:rPr>
                <w:rFonts w:cs="Arial"/>
                <w:sz w:val="24"/>
                <w:szCs w:val="24"/>
              </w:rPr>
              <w:tab/>
            </w:r>
            <w:r w:rsidRPr="00EF1678">
              <w:rPr>
                <w:rFonts w:cs="Arial"/>
                <w:sz w:val="24"/>
                <w:szCs w:val="24"/>
              </w:rPr>
              <w:tab/>
            </w:r>
          </w:p>
        </w:tc>
      </w:tr>
      <w:tr w:rsidR="00FA735C" w:rsidRPr="00EF1678" w:rsidTr="00480767">
        <w:tc>
          <w:tcPr>
            <w:tcW w:w="11199" w:type="dxa"/>
          </w:tcPr>
          <w:p w:rsidR="00FA735C" w:rsidRPr="00EF1678" w:rsidRDefault="00FA735C" w:rsidP="00480767">
            <w:pPr>
              <w:rPr>
                <w:rFonts w:cs="Arial"/>
                <w:b/>
                <w:sz w:val="24"/>
                <w:szCs w:val="24"/>
              </w:rPr>
            </w:pPr>
            <w:r w:rsidRPr="00EF1678">
              <w:rPr>
                <w:rFonts w:cs="Arial"/>
                <w:b/>
                <w:sz w:val="24"/>
                <w:szCs w:val="24"/>
              </w:rPr>
              <w:t>Appointment booked date:</w:t>
            </w:r>
            <w:r w:rsidRPr="00EF1678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appointment booked"/>
                <w:tag w:val="appointment booked"/>
                <w:id w:val="-563257801"/>
                <w:placeholder>
                  <w:docPart w:val="F44349E100424314AF1EDD5B28F73A73"/>
                </w:placeholder>
                <w:showingPlcHdr/>
              </w:sdtPr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  <w:sz w:val="24"/>
                <w:szCs w:val="24"/>
              </w:rPr>
              <w:tab/>
              <w:t>W</w:t>
            </w:r>
            <w:r w:rsidRPr="00EF1678">
              <w:rPr>
                <w:rFonts w:cs="Arial"/>
                <w:b/>
                <w:sz w:val="24"/>
                <w:szCs w:val="24"/>
              </w:rPr>
              <w:t>orker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worker name"/>
                <w:tag w:val="worker name"/>
                <w:id w:val="-1143729909"/>
                <w:placeholder>
                  <w:docPart w:val="C212589992934E9D9499A4763F06DE66"/>
                </w:placeholder>
                <w:showingPlcHdr/>
              </w:sdtPr>
              <w:sdtContent>
                <w:r w:rsidRPr="006F39B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FD4B78" w:rsidRDefault="00FD4B78" w:rsidP="00FD4B78">
      <w:pPr>
        <w:rPr>
          <w:rFonts w:cs="Arial"/>
          <w:b/>
          <w:sz w:val="24"/>
          <w:szCs w:val="24"/>
        </w:rPr>
      </w:pPr>
    </w:p>
    <w:sectPr w:rsidR="00FD4B78" w:rsidSect="0024364C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9F" w:rsidRDefault="005C009F" w:rsidP="003E3DC3">
      <w:pPr>
        <w:spacing w:after="0" w:line="240" w:lineRule="auto"/>
      </w:pPr>
      <w:r>
        <w:separator/>
      </w:r>
    </w:p>
  </w:endnote>
  <w:endnote w:type="continuationSeparator" w:id="0">
    <w:p w:rsidR="005C009F" w:rsidRDefault="005C009F" w:rsidP="003E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1" w:type="dxa"/>
      <w:tblInd w:w="-431" w:type="dxa"/>
      <w:tblLook w:val="04A0" w:firstRow="1" w:lastRow="0" w:firstColumn="1" w:lastColumn="0" w:noHBand="0" w:noVBand="1"/>
    </w:tblPr>
    <w:tblGrid>
      <w:gridCol w:w="11341"/>
    </w:tblGrid>
    <w:tr w:rsidR="00F65381" w:rsidRPr="00F65381" w:rsidTr="00F65381">
      <w:tc>
        <w:tcPr>
          <w:tcW w:w="11341" w:type="dxa"/>
        </w:tcPr>
        <w:p w:rsidR="00F65381" w:rsidRPr="00F65381" w:rsidRDefault="00F65381" w:rsidP="00E005CE">
          <w:pPr>
            <w:rPr>
              <w:rFonts w:cs="Arial"/>
              <w:sz w:val="24"/>
              <w:szCs w:val="24"/>
            </w:rPr>
          </w:pPr>
          <w:r w:rsidRPr="00F65381">
            <w:rPr>
              <w:rFonts w:cs="Arial"/>
              <w:b/>
              <w:sz w:val="24"/>
              <w:szCs w:val="24"/>
              <w:u w:val="single"/>
            </w:rPr>
            <w:t>OFFICE USE:</w:t>
          </w:r>
          <w:r w:rsidRPr="00F65381">
            <w:rPr>
              <w:rFonts w:cs="Arial"/>
              <w:sz w:val="24"/>
              <w:szCs w:val="24"/>
            </w:rPr>
            <w:t xml:space="preserve">  </w:t>
          </w:r>
        </w:p>
      </w:tc>
    </w:tr>
    <w:tr w:rsidR="00F65381" w:rsidRPr="00F65381" w:rsidTr="00F65381">
      <w:tc>
        <w:tcPr>
          <w:tcW w:w="11341" w:type="dxa"/>
        </w:tcPr>
        <w:p w:rsidR="00F65381" w:rsidRPr="00F65381" w:rsidRDefault="00F65381" w:rsidP="00E005CE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Appointment </w:t>
          </w:r>
          <w:r w:rsidRPr="00F65381">
            <w:rPr>
              <w:rFonts w:cs="Arial"/>
              <w:b/>
              <w:sz w:val="24"/>
              <w:szCs w:val="24"/>
            </w:rPr>
            <w:t>dates</w:t>
          </w:r>
          <w:r>
            <w:rPr>
              <w:rFonts w:cs="Arial"/>
              <w:b/>
              <w:sz w:val="24"/>
              <w:szCs w:val="24"/>
            </w:rPr>
            <w:t xml:space="preserve"> offered</w:t>
          </w:r>
          <w:r w:rsidRPr="00F65381">
            <w:rPr>
              <w:rFonts w:cs="Arial"/>
              <w:b/>
              <w:sz w:val="24"/>
              <w:szCs w:val="24"/>
            </w:rPr>
            <w:t>:</w:t>
          </w:r>
          <w:r w:rsidRPr="00F65381">
            <w:rPr>
              <w:rFonts w:cs="Arial"/>
              <w:b/>
              <w:sz w:val="24"/>
              <w:szCs w:val="24"/>
            </w:rPr>
            <w:tab/>
          </w:r>
          <w:sdt>
            <w:sdtPr>
              <w:rPr>
                <w:rFonts w:cs="Arial"/>
                <w:b/>
                <w:sz w:val="24"/>
                <w:szCs w:val="24"/>
              </w:rPr>
              <w:alias w:val="appointment dates offered"/>
              <w:tag w:val="appointment dates offered"/>
              <w:id w:val="1779526016"/>
              <w:placeholder>
                <w:docPart w:val="6B57D7888B4845B798BE561D17E1B005"/>
              </w:placeholder>
              <w:showingPlcHdr/>
            </w:sdtPr>
            <w:sdtEndPr/>
            <w:sdtContent>
              <w:r w:rsidRPr="006F39B9">
                <w:rPr>
                  <w:rStyle w:val="PlaceholderText"/>
                </w:rPr>
                <w:t>Click or tap here to enter text.</w:t>
              </w:r>
            </w:sdtContent>
          </w:sdt>
        </w:p>
      </w:tc>
    </w:tr>
    <w:tr w:rsidR="00F65381" w:rsidRPr="00F65381" w:rsidTr="00F65381">
      <w:tc>
        <w:tcPr>
          <w:tcW w:w="11341" w:type="dxa"/>
        </w:tcPr>
        <w:p w:rsidR="00F65381" w:rsidRPr="00F65381" w:rsidRDefault="00F65381" w:rsidP="00E005CE">
          <w:pPr>
            <w:rPr>
              <w:rFonts w:cs="Arial"/>
              <w:b/>
              <w:sz w:val="24"/>
              <w:szCs w:val="24"/>
            </w:rPr>
          </w:pPr>
          <w:r w:rsidRPr="00F65381">
            <w:rPr>
              <w:rFonts w:cs="Arial"/>
              <w:b/>
              <w:sz w:val="24"/>
              <w:szCs w:val="24"/>
            </w:rPr>
            <w:t>Appointment booked date:</w:t>
          </w:r>
          <w:r w:rsidRPr="00F65381">
            <w:rPr>
              <w:rFonts w:cs="Arial"/>
              <w:sz w:val="24"/>
              <w:szCs w:val="24"/>
            </w:rPr>
            <w:t xml:space="preserve"> </w:t>
          </w:r>
          <w:r w:rsidRPr="00F65381">
            <w:rPr>
              <w:rFonts w:cs="Arial"/>
              <w:sz w:val="24"/>
              <w:szCs w:val="24"/>
            </w:rPr>
            <w:tab/>
          </w:r>
          <w:sdt>
            <w:sdtPr>
              <w:rPr>
                <w:rFonts w:cs="Arial"/>
                <w:sz w:val="24"/>
                <w:szCs w:val="24"/>
              </w:rPr>
              <w:alias w:val="appointment booked"/>
              <w:tag w:val="appointment booked"/>
              <w:id w:val="-1341693411"/>
              <w:placeholder>
                <w:docPart w:val="0A38F48EB8E54BF6B41456D88454D4A7"/>
              </w:placeholder>
              <w:showingPlcHdr/>
            </w:sdtPr>
            <w:sdtEndPr/>
            <w:sdtContent>
              <w:r w:rsidRPr="006F39B9">
                <w:rPr>
                  <w:rStyle w:val="PlaceholderText"/>
                </w:rPr>
                <w:t>Click or tap here to enter text.</w:t>
              </w:r>
            </w:sdtContent>
          </w:sdt>
          <w:r>
            <w:rPr>
              <w:rFonts w:cs="Arial"/>
              <w:sz w:val="24"/>
              <w:szCs w:val="24"/>
            </w:rPr>
            <w:t xml:space="preserve">     </w:t>
          </w:r>
          <w:r w:rsidRPr="00F65381">
            <w:rPr>
              <w:rFonts w:cs="Arial"/>
              <w:sz w:val="24"/>
              <w:szCs w:val="24"/>
            </w:rPr>
            <w:t xml:space="preserve">    </w:t>
          </w:r>
          <w:r w:rsidRPr="00F65381">
            <w:rPr>
              <w:rFonts w:cs="Arial"/>
              <w:b/>
              <w:sz w:val="24"/>
              <w:szCs w:val="24"/>
            </w:rPr>
            <w:t>Worker</w:t>
          </w:r>
          <w:proofErr w:type="gramStart"/>
          <w:r w:rsidRPr="00F65381">
            <w:rPr>
              <w:rFonts w:cs="Arial"/>
              <w:b/>
              <w:sz w:val="24"/>
              <w:szCs w:val="24"/>
            </w:rPr>
            <w:t>:</w:t>
          </w:r>
          <w:proofErr w:type="gramEnd"/>
          <w:sdt>
            <w:sdtPr>
              <w:rPr>
                <w:rFonts w:cs="Arial"/>
                <w:b/>
                <w:sz w:val="24"/>
                <w:szCs w:val="24"/>
              </w:rPr>
              <w:alias w:val="worker name"/>
              <w:tag w:val="worker name"/>
              <w:id w:val="986969254"/>
              <w:placeholder>
                <w:docPart w:val="FDCE7B406E3A4CC7A2FF570E07481C96"/>
              </w:placeholder>
              <w:showingPlcHdr/>
            </w:sdtPr>
            <w:sdtEndPr/>
            <w:sdtContent>
              <w:r w:rsidRPr="006F39B9">
                <w:rPr>
                  <w:rStyle w:val="PlaceholderText"/>
                </w:rPr>
                <w:t>Click or tap here to enter text.</w:t>
              </w:r>
            </w:sdtContent>
          </w:sdt>
        </w:p>
      </w:tc>
    </w:tr>
  </w:tbl>
  <w:p w:rsidR="00F65381" w:rsidRDefault="00F65381" w:rsidP="00F65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9F" w:rsidRDefault="005C009F" w:rsidP="003E3DC3">
      <w:pPr>
        <w:spacing w:after="0" w:line="240" w:lineRule="auto"/>
      </w:pPr>
      <w:r>
        <w:separator/>
      </w:r>
    </w:p>
  </w:footnote>
  <w:footnote w:type="continuationSeparator" w:id="0">
    <w:p w:rsidR="005C009F" w:rsidRDefault="005C009F" w:rsidP="003E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C3" w:rsidRDefault="003E3DC3" w:rsidP="003E3DC3">
    <w:pPr>
      <w:pStyle w:val="Header"/>
      <w:jc w:val="center"/>
    </w:pPr>
    <w:r>
      <w:rPr>
        <w:b/>
        <w:sz w:val="32"/>
        <w:szCs w:val="32"/>
        <w:u w:val="single"/>
      </w:rPr>
      <w:t>DASS (drug &amp; alcohol support service) REFERR</w:t>
    </w:r>
    <w:r w:rsidRPr="000025D1">
      <w:rPr>
        <w:b/>
        <w:sz w:val="32"/>
        <w:szCs w:val="32"/>
        <w:u w:val="single"/>
      </w:rPr>
      <w:t>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81" w:rsidRDefault="00EF1678" w:rsidP="0024364C">
    <w:pPr>
      <w:pStyle w:val="Head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DASS (drug &amp; alcohol support service) REFERR</w:t>
    </w:r>
    <w:r w:rsidRPr="000025D1">
      <w:rPr>
        <w:b/>
        <w:sz w:val="32"/>
        <w:szCs w:val="32"/>
        <w:u w:val="single"/>
      </w:rPr>
      <w:t>AL FORM</w:t>
    </w:r>
    <w:r w:rsidR="0024364C">
      <w:rPr>
        <w:b/>
        <w:sz w:val="32"/>
        <w:szCs w:val="32"/>
        <w:u w:val="single"/>
      </w:rPr>
      <w:t xml:space="preserve">     </w:t>
    </w:r>
  </w:p>
  <w:p w:rsidR="00F94191" w:rsidRDefault="00F94191" w:rsidP="0024364C">
    <w:pPr>
      <w:pStyle w:val="Head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Call 07951 497898 or 07557 753131. </w:t>
    </w:r>
  </w:p>
  <w:p w:rsidR="00F94191" w:rsidRDefault="00F94191" w:rsidP="00EF167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9VBoiCWJaTyVAGCGxuvEkV7sCm2DhzoJ1gLCm7udUvfeaMOQL/S9rYUqC1jfsrACi9PhOQv0yMrUndycdxehgQ==" w:salt="MfvxYAh4bJIcVKXKqeK1/Q=="/>
  <w:defaultTabStop w:val="720"/>
  <w:evenAndOddHeaders/>
  <w:characterSpacingControl w:val="doNotCompress"/>
  <w:hdrShapeDefaults>
    <o:shapedefaults v:ext="edit" spidmax="10241">
      <o:colormru v:ext="edit" colors="#fff9e7"/>
      <o:colormenu v:ext="edit" fillcolor="#fff9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8E"/>
    <w:rsid w:val="000A7796"/>
    <w:rsid w:val="00115324"/>
    <w:rsid w:val="00147F3C"/>
    <w:rsid w:val="001B62A0"/>
    <w:rsid w:val="0024364C"/>
    <w:rsid w:val="002835B6"/>
    <w:rsid w:val="002D6729"/>
    <w:rsid w:val="00311E3B"/>
    <w:rsid w:val="00384F95"/>
    <w:rsid w:val="00390439"/>
    <w:rsid w:val="003D7ED1"/>
    <w:rsid w:val="003E3DC3"/>
    <w:rsid w:val="003F4D6B"/>
    <w:rsid w:val="00403D9A"/>
    <w:rsid w:val="004C3CE7"/>
    <w:rsid w:val="005A6942"/>
    <w:rsid w:val="005C009F"/>
    <w:rsid w:val="00757D34"/>
    <w:rsid w:val="007A4F3A"/>
    <w:rsid w:val="00855F05"/>
    <w:rsid w:val="00875987"/>
    <w:rsid w:val="00894A8E"/>
    <w:rsid w:val="008D3AE5"/>
    <w:rsid w:val="008D3B8B"/>
    <w:rsid w:val="009355F7"/>
    <w:rsid w:val="00936CB9"/>
    <w:rsid w:val="00A97B38"/>
    <w:rsid w:val="00B90201"/>
    <w:rsid w:val="00DA4848"/>
    <w:rsid w:val="00EF1678"/>
    <w:rsid w:val="00F304E6"/>
    <w:rsid w:val="00F65381"/>
    <w:rsid w:val="00F94191"/>
    <w:rsid w:val="00FA735C"/>
    <w:rsid w:val="00FC6E64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f9e7"/>
      <o:colormenu v:ext="edit" fillcolor="#fff9e7"/>
    </o:shapedefaults>
    <o:shapelayout v:ext="edit">
      <o:idmap v:ext="edit" data="1"/>
    </o:shapelayout>
  </w:shapeDefaults>
  <w:decimalSymbol w:val="."/>
  <w:listSeparator w:val=","/>
  <w14:docId w14:val="31EFBF44"/>
  <w15:chartTrackingRefBased/>
  <w15:docId w15:val="{C29BC7B9-A5B6-4610-BF50-E6B52CAA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A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4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DC3"/>
  </w:style>
  <w:style w:type="paragraph" w:styleId="Footer">
    <w:name w:val="footer"/>
    <w:basedOn w:val="Normal"/>
    <w:link w:val="FooterChar"/>
    <w:uiPriority w:val="99"/>
    <w:unhideWhenUsed/>
    <w:rsid w:val="003E3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s@secure.portsmouthcc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FAFA4BBFC49CA89CCE02E5D5A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471A-5092-4511-9335-0EC987CACDF2}"/>
      </w:docPartPr>
      <w:docPartBody>
        <w:p w:rsidR="00555645" w:rsidRDefault="009D31EA" w:rsidP="009D31EA">
          <w:pPr>
            <w:pStyle w:val="731FAFA4BBFC49CA89CCE02E5D5A597615"/>
          </w:pPr>
          <w:r>
            <w:rPr>
              <w:rStyle w:val="PlaceholderText"/>
            </w:rPr>
            <w:t>Cl</w:t>
          </w:r>
          <w:r w:rsidRPr="006F39B9">
            <w:rPr>
              <w:rStyle w:val="PlaceholderText"/>
            </w:rPr>
            <w:t>k or tap here to enter text.</w:t>
          </w:r>
        </w:p>
      </w:docPartBody>
    </w:docPart>
    <w:docPart>
      <w:docPartPr>
        <w:name w:val="9A3F245A98A3441EA159D06BCBCB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5C7A-664E-4B86-8A5A-F2E16EFD051E}"/>
      </w:docPartPr>
      <w:docPartBody>
        <w:p w:rsidR="00555645" w:rsidRDefault="009D31EA" w:rsidP="009D31EA">
          <w:pPr>
            <w:pStyle w:val="9A3F245A98A3441EA159D06BCBCB26B017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0794000E54B9AAAB936928793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DE4D-E123-4F6C-BBA6-93896F5EE172}"/>
      </w:docPartPr>
      <w:docPartBody>
        <w:p w:rsidR="00555645" w:rsidRDefault="009D31EA" w:rsidP="009D31EA">
          <w:pPr>
            <w:pStyle w:val="E830794000E54B9AAAB936928793EAC317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0C265CCC0419F8003A71153D1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E4BB-9828-40EB-ACAA-58F56B40220F}"/>
      </w:docPartPr>
      <w:docPartBody>
        <w:p w:rsidR="00555645" w:rsidRDefault="009D31EA" w:rsidP="009D31EA">
          <w:pPr>
            <w:pStyle w:val="8260C265CCC0419F8003A71153D109B117"/>
          </w:pPr>
          <w:r>
            <w:rPr>
              <w:rStyle w:val="PlaceholderText"/>
            </w:rPr>
            <w:t>Clic</w:t>
          </w:r>
          <w:r w:rsidRPr="006F39B9">
            <w:rPr>
              <w:rStyle w:val="PlaceholderText"/>
            </w:rPr>
            <w:t>k or tap</w:t>
          </w:r>
          <w:bookmarkStart w:id="0" w:name="_GoBack"/>
          <w:bookmarkEnd w:id="0"/>
          <w:r w:rsidRPr="006F39B9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6F27CAAF4A848EB9D10349F3B8A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043C-F2AD-4D95-868E-D8338171565E}"/>
      </w:docPartPr>
      <w:docPartBody>
        <w:p w:rsidR="00555645" w:rsidRDefault="009D31EA" w:rsidP="009D31EA">
          <w:pPr>
            <w:pStyle w:val="16F27CAAF4A848EB9D10349F3B8AFC8517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C2FED028C447DA5CAFF4E9442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4B08-C4C2-4E8F-9A98-F8847EA77316}"/>
      </w:docPartPr>
      <w:docPartBody>
        <w:p w:rsidR="00555645" w:rsidRDefault="009D31EA" w:rsidP="009D31EA">
          <w:pPr>
            <w:pStyle w:val="A60C2FED028C447DA5CAFF4E9442B94C17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2FAF275E0443B936F5D94CEF0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9ECF-14F8-4081-8056-FD60BBAD1AB1}"/>
      </w:docPartPr>
      <w:docPartBody>
        <w:p w:rsidR="00555645" w:rsidRDefault="009D31EA" w:rsidP="009D31EA">
          <w:pPr>
            <w:pStyle w:val="3C32FAF275E0443B936F5D94CEF03B7817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DD1C4C929436C8C5769882956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BC26-0141-411F-8E68-1417530D0F2F}"/>
      </w:docPartPr>
      <w:docPartBody>
        <w:p w:rsidR="00555645" w:rsidRDefault="009D31EA" w:rsidP="009D31EA">
          <w:pPr>
            <w:pStyle w:val="69CDD1C4C929436C8C5769882956610B17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8BEFD6924398B03B9DA45EE1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0706-B277-4174-9510-4AFD93150C4C}"/>
      </w:docPartPr>
      <w:docPartBody>
        <w:p w:rsidR="00555645" w:rsidRDefault="009D31EA" w:rsidP="009D31EA">
          <w:pPr>
            <w:pStyle w:val="BE878BEFD6924398B03B9DA45EE11BF914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A297D4AFA87E49E687FE3BF70E7A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2200-C331-4678-9927-18E7EDB7F423}"/>
      </w:docPartPr>
      <w:docPartBody>
        <w:p w:rsidR="00555645" w:rsidRDefault="009D31EA" w:rsidP="009D31EA">
          <w:pPr>
            <w:pStyle w:val="A297D4AFA87E49E687FE3BF70E7AC18714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DA7D7310E9EC43E1A9F86E4A00C2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DDEF-8A29-4B1D-9BAB-D780CC5638FD}"/>
      </w:docPartPr>
      <w:docPartBody>
        <w:p w:rsidR="00555645" w:rsidRDefault="009D31EA" w:rsidP="009D31EA">
          <w:pPr>
            <w:pStyle w:val="DA7D7310E9EC43E1A9F86E4A00C2D5F214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F6591615C0B54A3588486672E604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D3B4-666D-441A-A48E-AE6E5192817F}"/>
      </w:docPartPr>
      <w:docPartBody>
        <w:p w:rsidR="00555645" w:rsidRDefault="009D31EA" w:rsidP="009D31EA">
          <w:pPr>
            <w:pStyle w:val="F6591615C0B54A3588486672E6045DFF13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32A1113AB37C4D4C84841D824B96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71C6-683D-4597-B94D-63A24F76FE32}"/>
      </w:docPartPr>
      <w:docPartBody>
        <w:p w:rsidR="00555645" w:rsidRDefault="009D31EA" w:rsidP="009D31EA">
          <w:pPr>
            <w:pStyle w:val="32A1113AB37C4D4C84841D824B9620636"/>
          </w:pPr>
          <w:r>
            <w:rPr>
              <w:rStyle w:val="PlaceholderText"/>
            </w:rPr>
            <w:t>Click or tap he</w:t>
          </w:r>
          <w:r w:rsidRPr="006F39B9">
            <w:rPr>
              <w:rStyle w:val="PlaceholderText"/>
            </w:rPr>
            <w:t>re to enter text.</w:t>
          </w:r>
        </w:p>
      </w:docPartBody>
    </w:docPart>
    <w:docPart>
      <w:docPartPr>
        <w:name w:val="DEBFCA4F3B524D67A3E40005A0E1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5B86-44ED-4139-9311-A0F04CD04316}"/>
      </w:docPartPr>
      <w:docPartBody>
        <w:p w:rsidR="00555645" w:rsidRDefault="009D31EA" w:rsidP="009D31EA">
          <w:pPr>
            <w:pStyle w:val="DEBFCA4F3B524D67A3E40005A0E1B65A6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4DC58D4024E328C05C9B6D80F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5621-2E4D-4339-A870-84428A079ACE}"/>
      </w:docPartPr>
      <w:docPartBody>
        <w:p w:rsidR="00555645" w:rsidRDefault="009D31EA" w:rsidP="009D31EA">
          <w:pPr>
            <w:pStyle w:val="BD54DC58D4024E328C05C9B6D80FEDFC5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2374BE14647E9B26AEE0B2405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9304-3E96-42AD-B113-31185360C4C3}"/>
      </w:docPartPr>
      <w:docPartBody>
        <w:p w:rsidR="00555645" w:rsidRDefault="009D31EA" w:rsidP="009D31EA">
          <w:pPr>
            <w:pStyle w:val="7EB2374BE14647E9B26AEE0B2405FE4B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CF7EE220A4FD29383D10270B5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C34-461A-4ACB-ACCA-131337E683D9}"/>
      </w:docPartPr>
      <w:docPartBody>
        <w:p w:rsidR="00555645" w:rsidRDefault="009D31EA" w:rsidP="009D31EA">
          <w:pPr>
            <w:pStyle w:val="C6FCF7EE220A4FD29383D10270B53509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E6E85497C4B82ACBAA2E6CAC8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9B62-C0B8-4885-AEEF-8F65E07937C9}"/>
      </w:docPartPr>
      <w:docPartBody>
        <w:p w:rsidR="00555645" w:rsidRDefault="009D31EA" w:rsidP="009D31EA">
          <w:pPr>
            <w:pStyle w:val="B92E6E85497C4B82ACBAA2E6CAC82B41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6156DA1C74C828D8AF0391083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F9E3-A1BE-491B-967B-5BB5EB0FA540}"/>
      </w:docPartPr>
      <w:docPartBody>
        <w:p w:rsidR="00555645" w:rsidRDefault="009D31EA" w:rsidP="009D31EA">
          <w:pPr>
            <w:pStyle w:val="1096156DA1C74C828D8AF039108368CF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9D43540534F93A65BBBC64E21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FB38-CB35-42BB-9EC7-82447C899059}"/>
      </w:docPartPr>
      <w:docPartBody>
        <w:p w:rsidR="00555645" w:rsidRDefault="009D31EA" w:rsidP="009D31EA">
          <w:pPr>
            <w:pStyle w:val="0449D43540534F93A65BBBC64E213680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80DE7A4F14DA1A229EC645884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A10F-38D0-4DB5-BE88-5464EA28E7D8}"/>
      </w:docPartPr>
      <w:docPartBody>
        <w:p w:rsidR="00555645" w:rsidRDefault="009D31EA" w:rsidP="009D31EA">
          <w:pPr>
            <w:pStyle w:val="B5D80DE7A4F14DA1A229EC645884B82F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9D6A1EC30494DB401053E0794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FAC5-2116-4892-A813-F16A070CA3C6}"/>
      </w:docPartPr>
      <w:docPartBody>
        <w:p w:rsidR="00555645" w:rsidRDefault="009D31EA" w:rsidP="009D31EA">
          <w:pPr>
            <w:pStyle w:val="6829D6A1EC30494DB401053E07947C61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BE5EEABF3425ABC42E1CAE2E6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2370-DD00-4F51-9D16-B55C366FDA39}"/>
      </w:docPartPr>
      <w:docPartBody>
        <w:p w:rsidR="00555645" w:rsidRDefault="009D31EA" w:rsidP="009D31EA">
          <w:pPr>
            <w:pStyle w:val="FA9BE5EEABF3425ABC42E1CAE2E63E8B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53CCF0B1E475AAE7FAEA8605D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F640-5725-4C81-8C54-45065674C75B}"/>
      </w:docPartPr>
      <w:docPartBody>
        <w:p w:rsidR="00555645" w:rsidRDefault="009D31EA" w:rsidP="009D31EA">
          <w:pPr>
            <w:pStyle w:val="47353CCF0B1E475AAE7FAEA8605D71F1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C2FC9759C4807A277C205E266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C661-6B75-42F2-AE30-EF82B3395FA9}"/>
      </w:docPartPr>
      <w:docPartBody>
        <w:p w:rsidR="00555645" w:rsidRDefault="009D31EA" w:rsidP="009D31EA">
          <w:pPr>
            <w:pStyle w:val="DBBC2FC9759C4807A277C205E26610E64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E28F37AAA9254D61A0AE7E709D65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250C-6001-4E45-8EBB-D21A51769590}"/>
      </w:docPartPr>
      <w:docPartBody>
        <w:p w:rsidR="00555645" w:rsidRDefault="009D31EA" w:rsidP="009D31EA">
          <w:pPr>
            <w:pStyle w:val="E28F37AAA9254D61A0AE7E709D651F22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C99E9B50E41159868A5960A99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0074-C443-4E88-A387-6E92E47433A0}"/>
      </w:docPartPr>
      <w:docPartBody>
        <w:p w:rsidR="00555645" w:rsidRDefault="009D31EA" w:rsidP="009D31EA">
          <w:pPr>
            <w:pStyle w:val="24CC99E9B50E41159868A5960A99A2BA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651611485480286E5BC90380C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A8A5-478E-47B3-9169-B8E8A914910C}"/>
      </w:docPartPr>
      <w:docPartBody>
        <w:p w:rsidR="00555645" w:rsidRDefault="009D31EA" w:rsidP="009D31EA">
          <w:pPr>
            <w:pStyle w:val="384651611485480286E5BC90380C6A484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A3AE0BEC80A84531836A1B5EE61E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9512-FB93-4264-9B4E-3F4CEC5E4A20}"/>
      </w:docPartPr>
      <w:docPartBody>
        <w:p w:rsidR="00555645" w:rsidRDefault="009D31EA" w:rsidP="009D31EA">
          <w:pPr>
            <w:pStyle w:val="A3AE0BEC80A84531836A1B5EE61E64DD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1820997A44A55A18FACACC117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63EA-979E-4049-9B06-88B503ACD4BC}"/>
      </w:docPartPr>
      <w:docPartBody>
        <w:p w:rsidR="00555645" w:rsidRDefault="009D31EA" w:rsidP="009D31EA">
          <w:pPr>
            <w:pStyle w:val="D861820997A44A55A18FACACC1171C89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ED271AB54B4C84D0E9C9CF69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E67A-2193-4889-9DFA-E1D8A9BCEE2B}"/>
      </w:docPartPr>
      <w:docPartBody>
        <w:p w:rsidR="00555645" w:rsidRDefault="009D31EA" w:rsidP="009D31EA">
          <w:pPr>
            <w:pStyle w:val="1CB7ED271AB54B4C84D0E9C9CF6970ED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7EE123CC74D0BB24648FF08A5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E82A-7ACA-4F38-B5D7-1E086FFDF214}"/>
      </w:docPartPr>
      <w:docPartBody>
        <w:p w:rsidR="00555645" w:rsidRDefault="009D31EA" w:rsidP="009D31EA">
          <w:pPr>
            <w:pStyle w:val="5937EE123CC74D0BB24648FF08A589CE4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2DC21AF7E901414B9F1205AA9AF9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8A80-D603-4DBE-AA70-00CCE0DBD692}"/>
      </w:docPartPr>
      <w:docPartBody>
        <w:p w:rsidR="00555645" w:rsidRDefault="009D31EA" w:rsidP="009D31EA">
          <w:pPr>
            <w:pStyle w:val="2DC21AF7E901414B9F1205AA9AF976624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7D7888B4845B798BE561D17E1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601D-27C7-4107-B159-703184E263A2}"/>
      </w:docPartPr>
      <w:docPartBody>
        <w:p w:rsidR="00555645" w:rsidRDefault="009D31EA" w:rsidP="009D31EA">
          <w:pPr>
            <w:pStyle w:val="6B57D7888B4845B798BE561D17E1B005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8F48EB8E54BF6B41456D88454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A7FE-4BDC-4F54-ABD6-4FC491429816}"/>
      </w:docPartPr>
      <w:docPartBody>
        <w:p w:rsidR="00555645" w:rsidRDefault="009D31EA" w:rsidP="009D31EA">
          <w:pPr>
            <w:pStyle w:val="0A38F48EB8E54BF6B41456D88454D4A7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E7B406E3A4CC7A2FF570E0748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916A-E970-4469-818F-E1FE7FFAE1F9}"/>
      </w:docPartPr>
      <w:docPartBody>
        <w:p w:rsidR="00555645" w:rsidRDefault="009D31EA" w:rsidP="009D31EA">
          <w:pPr>
            <w:pStyle w:val="FDCE7B406E3A4CC7A2FF570E07481C96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5BA8289BD4F428C13DB66841A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FED55-286E-403A-8FC7-3A75755B20EB}"/>
      </w:docPartPr>
      <w:docPartBody>
        <w:p w:rsidR="00A17458" w:rsidRDefault="009D31EA" w:rsidP="009D31EA">
          <w:pPr>
            <w:pStyle w:val="0BA5BA8289BD4F428C13DB66841AF35B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328505FF548BBBF432073A524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7FD0-C03B-4AA0-81CC-44B1996FEFCC}"/>
      </w:docPartPr>
      <w:docPartBody>
        <w:p w:rsidR="00A17458" w:rsidRDefault="009D31EA" w:rsidP="009D31EA">
          <w:pPr>
            <w:pStyle w:val="5F8328505FF548BBBF432073A524DF45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F79729AB432F8E50693FCD8B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7300-693B-417D-9477-C5514C4A659E}"/>
      </w:docPartPr>
      <w:docPartBody>
        <w:p w:rsidR="00A17458" w:rsidRDefault="009D31EA" w:rsidP="009D31EA">
          <w:pPr>
            <w:pStyle w:val="08C0F79729AB432F8E50693FCD8B0FDF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DAE10FDD0495AA5EDFDCC623C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8CCB-1C25-4721-B5A7-F6D551614EC1}"/>
      </w:docPartPr>
      <w:docPartBody>
        <w:p w:rsidR="00A17458" w:rsidRDefault="009D31EA" w:rsidP="009D31EA">
          <w:pPr>
            <w:pStyle w:val="6E5DAE10FDD0495AA5EDFDCC623C7CFD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F32113BDF478FA3AB78033E03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D848-1DF3-440F-A695-8D1A7E187BBD}"/>
      </w:docPartPr>
      <w:docPartBody>
        <w:p w:rsidR="00A17458" w:rsidRDefault="00555645" w:rsidP="00555645">
          <w:pPr>
            <w:pStyle w:val="398F32113BDF478FA3AB78033E035DD2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07B551344429FB29DF0092465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D6D4-A814-4BA5-8F30-664D47DC9D78}"/>
      </w:docPartPr>
      <w:docPartBody>
        <w:p w:rsidR="00A17458" w:rsidRDefault="009D31EA" w:rsidP="009D31EA">
          <w:pPr>
            <w:pStyle w:val="02D07B551344429FB29DF00924654CA4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9328E15204B9C95CA1C52B0B9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43DD-662C-4086-BFA4-AB8C42FD295D}"/>
      </w:docPartPr>
      <w:docPartBody>
        <w:p w:rsidR="00A17458" w:rsidRDefault="009D31EA" w:rsidP="009D31EA">
          <w:pPr>
            <w:pStyle w:val="AC49328E15204B9C95CA1C52B0B9AE403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4DD135579AFF414A853B45C5592C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670F-FCBA-46E8-B462-6DF5F0B3A52B}"/>
      </w:docPartPr>
      <w:docPartBody>
        <w:p w:rsidR="00A17458" w:rsidRDefault="009D31EA" w:rsidP="009D31EA">
          <w:pPr>
            <w:pStyle w:val="4DD135579AFF414A853B45C5592CF6EA3"/>
          </w:pPr>
          <w:r w:rsidRPr="006F39B9">
            <w:rPr>
              <w:rStyle w:val="PlaceholderText"/>
            </w:rPr>
            <w:t>Choose an item.</w:t>
          </w:r>
        </w:p>
      </w:docPartBody>
    </w:docPart>
    <w:docPart>
      <w:docPartPr>
        <w:name w:val="2BC87CFCA1534F2AA91B41FBA419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DC12-BA70-4720-8A8E-8DC7DA11F890}"/>
      </w:docPartPr>
      <w:docPartBody>
        <w:p w:rsidR="00A17458" w:rsidRDefault="009D31EA" w:rsidP="009D31EA">
          <w:pPr>
            <w:pStyle w:val="2BC87CFCA1534F2AA91B41FBA4191F6C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460CC825245749FA816711EAD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B8D8-57B1-4F44-BDC6-04C6D6F5AE91}"/>
      </w:docPartPr>
      <w:docPartBody>
        <w:p w:rsidR="00000000" w:rsidRDefault="00A35E18" w:rsidP="00A35E18">
          <w:pPr>
            <w:pStyle w:val="709460CC825245749FA816711EADE775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349E100424314AF1EDD5B28F7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2DD6-04A4-4C3D-9188-3A5A94428795}"/>
      </w:docPartPr>
      <w:docPartBody>
        <w:p w:rsidR="00000000" w:rsidRDefault="00A35E18" w:rsidP="00A35E18">
          <w:pPr>
            <w:pStyle w:val="F44349E100424314AF1EDD5B28F73A73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2589992934E9D9499A4763F06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A202-896F-489C-9402-FC0C3DF22F29}"/>
      </w:docPartPr>
      <w:docPartBody>
        <w:p w:rsidR="00000000" w:rsidRDefault="00A35E18" w:rsidP="00A35E18">
          <w:pPr>
            <w:pStyle w:val="C212589992934E9D9499A4763F06DE66"/>
          </w:pPr>
          <w:r w:rsidRPr="006F39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21C9-20EB-446D-87E2-712DD652DF80}"/>
      </w:docPartPr>
      <w:docPartBody>
        <w:p w:rsidR="00000000" w:rsidRDefault="00A35E18">
          <w:r w:rsidRPr="004012E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5919-F1B7-4D35-804E-759FF5E2B78A}"/>
      </w:docPartPr>
      <w:docPartBody>
        <w:p w:rsidR="00000000" w:rsidRDefault="00A35E18">
          <w:r w:rsidRPr="004012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11"/>
    <w:rsid w:val="00143274"/>
    <w:rsid w:val="002C0C89"/>
    <w:rsid w:val="00555645"/>
    <w:rsid w:val="007E47F9"/>
    <w:rsid w:val="009A24CB"/>
    <w:rsid w:val="009D31EA"/>
    <w:rsid w:val="00A17458"/>
    <w:rsid w:val="00A35E18"/>
    <w:rsid w:val="00A5277F"/>
    <w:rsid w:val="00CF1FD4"/>
    <w:rsid w:val="00E04811"/>
    <w:rsid w:val="00E4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E18"/>
    <w:rPr>
      <w:color w:val="808080"/>
    </w:rPr>
  </w:style>
  <w:style w:type="paragraph" w:customStyle="1" w:styleId="030948E91D444E4FA953C90FBAAB7F61">
    <w:name w:val="030948E91D444E4FA953C90FBAAB7F61"/>
    <w:rsid w:val="00E04811"/>
    <w:rPr>
      <w:rFonts w:eastAsiaTheme="minorHAnsi"/>
      <w:lang w:eastAsia="en-US"/>
    </w:rPr>
  </w:style>
  <w:style w:type="paragraph" w:customStyle="1" w:styleId="DB6795A8D7684CC0A7DE53E1E7A55272">
    <w:name w:val="DB6795A8D7684CC0A7DE53E1E7A55272"/>
    <w:rsid w:val="00E04811"/>
    <w:rPr>
      <w:rFonts w:eastAsiaTheme="minorHAnsi"/>
      <w:lang w:eastAsia="en-US"/>
    </w:rPr>
  </w:style>
  <w:style w:type="paragraph" w:customStyle="1" w:styleId="A0A44571337D483680B4973D2E836073">
    <w:name w:val="A0A44571337D483680B4973D2E836073"/>
    <w:rsid w:val="00E04811"/>
    <w:rPr>
      <w:rFonts w:eastAsiaTheme="minorHAnsi"/>
      <w:lang w:eastAsia="en-US"/>
    </w:rPr>
  </w:style>
  <w:style w:type="paragraph" w:customStyle="1" w:styleId="97C5E938D9F04FB7A8EE8F17F31A3C24">
    <w:name w:val="97C5E938D9F04FB7A8EE8F17F31A3C24"/>
    <w:rsid w:val="00E04811"/>
    <w:rPr>
      <w:rFonts w:eastAsiaTheme="minorHAnsi"/>
      <w:lang w:eastAsia="en-US"/>
    </w:rPr>
  </w:style>
  <w:style w:type="paragraph" w:customStyle="1" w:styleId="6A095D5AD07C42C7ABA7597E5B80A1F0">
    <w:name w:val="6A095D5AD07C42C7ABA7597E5B80A1F0"/>
    <w:rsid w:val="00E04811"/>
    <w:rPr>
      <w:rFonts w:eastAsiaTheme="minorHAnsi"/>
      <w:lang w:eastAsia="en-US"/>
    </w:rPr>
  </w:style>
  <w:style w:type="paragraph" w:customStyle="1" w:styleId="7BD3B4B1D6C6437BA752B4CAB347F423">
    <w:name w:val="7BD3B4B1D6C6437BA752B4CAB347F423"/>
    <w:rsid w:val="00E04811"/>
    <w:rPr>
      <w:rFonts w:eastAsiaTheme="minorHAnsi"/>
      <w:lang w:eastAsia="en-US"/>
    </w:rPr>
  </w:style>
  <w:style w:type="paragraph" w:customStyle="1" w:styleId="DE1DDC0C818B47CE8684071E9C3A71D7">
    <w:name w:val="DE1DDC0C818B47CE8684071E9C3A71D7"/>
    <w:rsid w:val="00E04811"/>
    <w:rPr>
      <w:rFonts w:eastAsiaTheme="minorHAnsi"/>
      <w:lang w:eastAsia="en-US"/>
    </w:rPr>
  </w:style>
  <w:style w:type="paragraph" w:customStyle="1" w:styleId="10FA1CED10A24CBD9C669260E42375FA">
    <w:name w:val="10FA1CED10A24CBD9C669260E42375FA"/>
    <w:rsid w:val="00E04811"/>
    <w:rPr>
      <w:rFonts w:eastAsiaTheme="minorHAnsi"/>
      <w:lang w:eastAsia="en-US"/>
    </w:rPr>
  </w:style>
  <w:style w:type="paragraph" w:customStyle="1" w:styleId="030948E91D444E4FA953C90FBAAB7F611">
    <w:name w:val="030948E91D444E4FA953C90FBAAB7F611"/>
    <w:rsid w:val="00E04811"/>
    <w:rPr>
      <w:rFonts w:eastAsiaTheme="minorHAnsi"/>
      <w:lang w:eastAsia="en-US"/>
    </w:rPr>
  </w:style>
  <w:style w:type="paragraph" w:customStyle="1" w:styleId="DB6795A8D7684CC0A7DE53E1E7A552721">
    <w:name w:val="DB6795A8D7684CC0A7DE53E1E7A552721"/>
    <w:rsid w:val="00E04811"/>
    <w:rPr>
      <w:rFonts w:eastAsiaTheme="minorHAnsi"/>
      <w:lang w:eastAsia="en-US"/>
    </w:rPr>
  </w:style>
  <w:style w:type="paragraph" w:customStyle="1" w:styleId="A0A44571337D483680B4973D2E8360731">
    <w:name w:val="A0A44571337D483680B4973D2E8360731"/>
    <w:rsid w:val="00E04811"/>
    <w:rPr>
      <w:rFonts w:eastAsiaTheme="minorHAnsi"/>
      <w:lang w:eastAsia="en-US"/>
    </w:rPr>
  </w:style>
  <w:style w:type="paragraph" w:customStyle="1" w:styleId="97C5E938D9F04FB7A8EE8F17F31A3C241">
    <w:name w:val="97C5E938D9F04FB7A8EE8F17F31A3C241"/>
    <w:rsid w:val="00E04811"/>
    <w:rPr>
      <w:rFonts w:eastAsiaTheme="minorHAnsi"/>
      <w:lang w:eastAsia="en-US"/>
    </w:rPr>
  </w:style>
  <w:style w:type="paragraph" w:customStyle="1" w:styleId="6A095D5AD07C42C7ABA7597E5B80A1F01">
    <w:name w:val="6A095D5AD07C42C7ABA7597E5B80A1F01"/>
    <w:rsid w:val="00E04811"/>
    <w:rPr>
      <w:rFonts w:eastAsiaTheme="minorHAnsi"/>
      <w:lang w:eastAsia="en-US"/>
    </w:rPr>
  </w:style>
  <w:style w:type="paragraph" w:customStyle="1" w:styleId="7BD3B4B1D6C6437BA752B4CAB347F4231">
    <w:name w:val="7BD3B4B1D6C6437BA752B4CAB347F4231"/>
    <w:rsid w:val="00E04811"/>
    <w:rPr>
      <w:rFonts w:eastAsiaTheme="minorHAnsi"/>
      <w:lang w:eastAsia="en-US"/>
    </w:rPr>
  </w:style>
  <w:style w:type="paragraph" w:customStyle="1" w:styleId="DE1DDC0C818B47CE8684071E9C3A71D71">
    <w:name w:val="DE1DDC0C818B47CE8684071E9C3A71D71"/>
    <w:rsid w:val="00E04811"/>
    <w:rPr>
      <w:rFonts w:eastAsiaTheme="minorHAnsi"/>
      <w:lang w:eastAsia="en-US"/>
    </w:rPr>
  </w:style>
  <w:style w:type="paragraph" w:customStyle="1" w:styleId="DB6795A8D7684CC0A7DE53E1E7A552722">
    <w:name w:val="DB6795A8D7684CC0A7DE53E1E7A552722"/>
    <w:rsid w:val="00E04811"/>
    <w:rPr>
      <w:rFonts w:eastAsiaTheme="minorHAnsi"/>
      <w:lang w:eastAsia="en-US"/>
    </w:rPr>
  </w:style>
  <w:style w:type="paragraph" w:customStyle="1" w:styleId="BE0674B96D0949B48005BB2E87FD2A4D">
    <w:name w:val="BE0674B96D0949B48005BB2E87FD2A4D"/>
    <w:rsid w:val="00E04811"/>
    <w:rPr>
      <w:rFonts w:eastAsiaTheme="minorHAnsi"/>
      <w:lang w:eastAsia="en-US"/>
    </w:rPr>
  </w:style>
  <w:style w:type="paragraph" w:customStyle="1" w:styleId="97C5E938D9F04FB7A8EE8F17F31A3C242">
    <w:name w:val="97C5E938D9F04FB7A8EE8F17F31A3C242"/>
    <w:rsid w:val="00E04811"/>
    <w:rPr>
      <w:rFonts w:eastAsiaTheme="minorHAnsi"/>
      <w:lang w:eastAsia="en-US"/>
    </w:rPr>
  </w:style>
  <w:style w:type="paragraph" w:customStyle="1" w:styleId="6A095D5AD07C42C7ABA7597E5B80A1F02">
    <w:name w:val="6A095D5AD07C42C7ABA7597E5B80A1F02"/>
    <w:rsid w:val="00E04811"/>
    <w:rPr>
      <w:rFonts w:eastAsiaTheme="minorHAnsi"/>
      <w:lang w:eastAsia="en-US"/>
    </w:rPr>
  </w:style>
  <w:style w:type="paragraph" w:customStyle="1" w:styleId="7BD3B4B1D6C6437BA752B4CAB347F4232">
    <w:name w:val="7BD3B4B1D6C6437BA752B4CAB347F4232"/>
    <w:rsid w:val="00E04811"/>
    <w:rPr>
      <w:rFonts w:eastAsiaTheme="minorHAnsi"/>
      <w:lang w:eastAsia="en-US"/>
    </w:rPr>
  </w:style>
  <w:style w:type="paragraph" w:customStyle="1" w:styleId="DE1DDC0C818B47CE8684071E9C3A71D72">
    <w:name w:val="DE1DDC0C818B47CE8684071E9C3A71D72"/>
    <w:rsid w:val="00E04811"/>
    <w:rPr>
      <w:rFonts w:eastAsiaTheme="minorHAnsi"/>
      <w:lang w:eastAsia="en-US"/>
    </w:rPr>
  </w:style>
  <w:style w:type="paragraph" w:customStyle="1" w:styleId="030948E91D444E4FA953C90FBAAB7F612">
    <w:name w:val="030948E91D444E4FA953C90FBAAB7F612"/>
    <w:rsid w:val="00E04811"/>
    <w:rPr>
      <w:rFonts w:eastAsiaTheme="minorHAnsi"/>
      <w:lang w:eastAsia="en-US"/>
    </w:rPr>
  </w:style>
  <w:style w:type="paragraph" w:customStyle="1" w:styleId="DB6795A8D7684CC0A7DE53E1E7A552723">
    <w:name w:val="DB6795A8D7684CC0A7DE53E1E7A552723"/>
    <w:rsid w:val="00E04811"/>
    <w:rPr>
      <w:rFonts w:eastAsiaTheme="minorHAnsi"/>
      <w:lang w:eastAsia="en-US"/>
    </w:rPr>
  </w:style>
  <w:style w:type="paragraph" w:customStyle="1" w:styleId="BE0674B96D0949B48005BB2E87FD2A4D1">
    <w:name w:val="BE0674B96D0949B48005BB2E87FD2A4D1"/>
    <w:rsid w:val="00E04811"/>
    <w:rPr>
      <w:rFonts w:eastAsiaTheme="minorHAnsi"/>
      <w:lang w:eastAsia="en-US"/>
    </w:rPr>
  </w:style>
  <w:style w:type="paragraph" w:customStyle="1" w:styleId="97C5E938D9F04FB7A8EE8F17F31A3C243">
    <w:name w:val="97C5E938D9F04FB7A8EE8F17F31A3C243"/>
    <w:rsid w:val="00E04811"/>
    <w:rPr>
      <w:rFonts w:eastAsiaTheme="minorHAnsi"/>
      <w:lang w:eastAsia="en-US"/>
    </w:rPr>
  </w:style>
  <w:style w:type="paragraph" w:customStyle="1" w:styleId="6A095D5AD07C42C7ABA7597E5B80A1F03">
    <w:name w:val="6A095D5AD07C42C7ABA7597E5B80A1F03"/>
    <w:rsid w:val="00E04811"/>
    <w:rPr>
      <w:rFonts w:eastAsiaTheme="minorHAnsi"/>
      <w:lang w:eastAsia="en-US"/>
    </w:rPr>
  </w:style>
  <w:style w:type="paragraph" w:customStyle="1" w:styleId="8BC4B80D32E94891B59427A925EF9C73">
    <w:name w:val="8BC4B80D32E94891B59427A925EF9C73"/>
    <w:rsid w:val="00E04811"/>
    <w:rPr>
      <w:rFonts w:eastAsiaTheme="minorHAnsi"/>
      <w:lang w:eastAsia="en-US"/>
    </w:rPr>
  </w:style>
  <w:style w:type="paragraph" w:customStyle="1" w:styleId="7B12055762E349F488F4A81505444441">
    <w:name w:val="7B12055762E349F488F4A81505444441"/>
    <w:rsid w:val="00E04811"/>
    <w:rPr>
      <w:rFonts w:eastAsiaTheme="minorHAnsi"/>
      <w:lang w:eastAsia="en-US"/>
    </w:rPr>
  </w:style>
  <w:style w:type="paragraph" w:customStyle="1" w:styleId="DE1DDC0C818B47CE8684071E9C3A71D73">
    <w:name w:val="DE1DDC0C818B47CE8684071E9C3A71D73"/>
    <w:rsid w:val="00E04811"/>
    <w:rPr>
      <w:rFonts w:eastAsiaTheme="minorHAnsi"/>
      <w:lang w:eastAsia="en-US"/>
    </w:rPr>
  </w:style>
  <w:style w:type="paragraph" w:customStyle="1" w:styleId="030948E91D444E4FA953C90FBAAB7F613">
    <w:name w:val="030948E91D444E4FA953C90FBAAB7F613"/>
    <w:rsid w:val="00E04811"/>
    <w:rPr>
      <w:rFonts w:eastAsiaTheme="minorHAnsi"/>
      <w:lang w:eastAsia="en-US"/>
    </w:rPr>
  </w:style>
  <w:style w:type="paragraph" w:customStyle="1" w:styleId="DB6795A8D7684CC0A7DE53E1E7A552724">
    <w:name w:val="DB6795A8D7684CC0A7DE53E1E7A552724"/>
    <w:rsid w:val="00E04811"/>
    <w:rPr>
      <w:rFonts w:eastAsiaTheme="minorHAnsi"/>
      <w:lang w:eastAsia="en-US"/>
    </w:rPr>
  </w:style>
  <w:style w:type="paragraph" w:customStyle="1" w:styleId="BE0674B96D0949B48005BB2E87FD2A4D2">
    <w:name w:val="BE0674B96D0949B48005BB2E87FD2A4D2"/>
    <w:rsid w:val="00E04811"/>
    <w:rPr>
      <w:rFonts w:eastAsiaTheme="minorHAnsi"/>
      <w:lang w:eastAsia="en-US"/>
    </w:rPr>
  </w:style>
  <w:style w:type="paragraph" w:customStyle="1" w:styleId="97C5E938D9F04FB7A8EE8F17F31A3C244">
    <w:name w:val="97C5E938D9F04FB7A8EE8F17F31A3C244"/>
    <w:rsid w:val="00E04811"/>
    <w:rPr>
      <w:rFonts w:eastAsiaTheme="minorHAnsi"/>
      <w:lang w:eastAsia="en-US"/>
    </w:rPr>
  </w:style>
  <w:style w:type="paragraph" w:customStyle="1" w:styleId="8BC4B80D32E94891B59427A925EF9C731">
    <w:name w:val="8BC4B80D32E94891B59427A925EF9C731"/>
    <w:rsid w:val="00E04811"/>
    <w:rPr>
      <w:rFonts w:eastAsiaTheme="minorHAnsi"/>
      <w:lang w:eastAsia="en-US"/>
    </w:rPr>
  </w:style>
  <w:style w:type="paragraph" w:customStyle="1" w:styleId="7B12055762E349F488F4A815054444411">
    <w:name w:val="7B12055762E349F488F4A815054444411"/>
    <w:rsid w:val="00E04811"/>
    <w:rPr>
      <w:rFonts w:eastAsiaTheme="minorHAnsi"/>
      <w:lang w:eastAsia="en-US"/>
    </w:rPr>
  </w:style>
  <w:style w:type="paragraph" w:customStyle="1" w:styleId="8F91E69345CE4AE28B9C538872D1AAC0">
    <w:name w:val="8F91E69345CE4AE28B9C538872D1AAC0"/>
    <w:rsid w:val="00E04811"/>
    <w:rPr>
      <w:rFonts w:eastAsiaTheme="minorHAnsi"/>
      <w:lang w:eastAsia="en-US"/>
    </w:rPr>
  </w:style>
  <w:style w:type="paragraph" w:customStyle="1" w:styleId="DE1DDC0C818B47CE8684071E9C3A71D74">
    <w:name w:val="DE1DDC0C818B47CE8684071E9C3A71D74"/>
    <w:rsid w:val="00E04811"/>
    <w:rPr>
      <w:rFonts w:eastAsiaTheme="minorHAnsi"/>
      <w:lang w:eastAsia="en-US"/>
    </w:rPr>
  </w:style>
  <w:style w:type="paragraph" w:customStyle="1" w:styleId="224FF71E766F4C1B8D225DC91B83502E">
    <w:name w:val="224FF71E766F4C1B8D225DC91B83502E"/>
    <w:rsid w:val="00E04811"/>
    <w:rPr>
      <w:rFonts w:eastAsiaTheme="minorHAnsi"/>
      <w:lang w:eastAsia="en-US"/>
    </w:rPr>
  </w:style>
  <w:style w:type="paragraph" w:customStyle="1" w:styleId="731FAFA4BBFC49CA89CCE02E5D5A5976">
    <w:name w:val="731FAFA4BBFC49CA89CCE02E5D5A5976"/>
    <w:rsid w:val="00E04811"/>
    <w:rPr>
      <w:rFonts w:eastAsiaTheme="minorHAnsi"/>
      <w:lang w:eastAsia="en-US"/>
    </w:rPr>
  </w:style>
  <w:style w:type="paragraph" w:customStyle="1" w:styleId="9A3F245A98A3441EA159D06BCBCB26B0">
    <w:name w:val="9A3F245A98A3441EA159D06BCBCB26B0"/>
    <w:rsid w:val="00E04811"/>
    <w:rPr>
      <w:rFonts w:eastAsiaTheme="minorHAnsi"/>
      <w:lang w:eastAsia="en-US"/>
    </w:rPr>
  </w:style>
  <w:style w:type="paragraph" w:customStyle="1" w:styleId="E830794000E54B9AAAB936928793EAC3">
    <w:name w:val="E830794000E54B9AAAB936928793EAC3"/>
    <w:rsid w:val="00E04811"/>
    <w:rPr>
      <w:rFonts w:eastAsiaTheme="minorHAnsi"/>
      <w:lang w:eastAsia="en-US"/>
    </w:rPr>
  </w:style>
  <w:style w:type="paragraph" w:customStyle="1" w:styleId="8260C265CCC0419F8003A71153D109B1">
    <w:name w:val="8260C265CCC0419F8003A71153D109B1"/>
    <w:rsid w:val="00E04811"/>
    <w:rPr>
      <w:rFonts w:eastAsiaTheme="minorHAnsi"/>
      <w:lang w:eastAsia="en-US"/>
    </w:rPr>
  </w:style>
  <w:style w:type="paragraph" w:customStyle="1" w:styleId="16F27CAAF4A848EB9D10349F3B8AFC85">
    <w:name w:val="16F27CAAF4A848EB9D10349F3B8AFC85"/>
    <w:rsid w:val="00E04811"/>
    <w:rPr>
      <w:rFonts w:eastAsiaTheme="minorHAnsi"/>
      <w:lang w:eastAsia="en-US"/>
    </w:rPr>
  </w:style>
  <w:style w:type="paragraph" w:customStyle="1" w:styleId="A60C2FED028C447DA5CAFF4E9442B94C">
    <w:name w:val="A60C2FED028C447DA5CAFF4E9442B94C"/>
    <w:rsid w:val="00E04811"/>
    <w:rPr>
      <w:rFonts w:eastAsiaTheme="minorHAnsi"/>
      <w:lang w:eastAsia="en-US"/>
    </w:rPr>
  </w:style>
  <w:style w:type="paragraph" w:customStyle="1" w:styleId="3C32FAF275E0443B936F5D94CEF03B78">
    <w:name w:val="3C32FAF275E0443B936F5D94CEF03B78"/>
    <w:rsid w:val="00E04811"/>
    <w:rPr>
      <w:rFonts w:eastAsiaTheme="minorHAnsi"/>
      <w:lang w:eastAsia="en-US"/>
    </w:rPr>
  </w:style>
  <w:style w:type="paragraph" w:customStyle="1" w:styleId="69CDD1C4C929436C8C5769882956610B">
    <w:name w:val="69CDD1C4C929436C8C5769882956610B"/>
    <w:rsid w:val="00E04811"/>
    <w:rPr>
      <w:rFonts w:eastAsiaTheme="minorHAnsi"/>
      <w:lang w:eastAsia="en-US"/>
    </w:rPr>
  </w:style>
  <w:style w:type="paragraph" w:customStyle="1" w:styleId="030948E91D444E4FA953C90FBAAB7F614">
    <w:name w:val="030948E91D444E4FA953C90FBAAB7F614"/>
    <w:rsid w:val="00E04811"/>
    <w:rPr>
      <w:rFonts w:eastAsiaTheme="minorHAnsi"/>
      <w:lang w:eastAsia="en-US"/>
    </w:rPr>
  </w:style>
  <w:style w:type="paragraph" w:customStyle="1" w:styleId="DB6795A8D7684CC0A7DE53E1E7A552725">
    <w:name w:val="DB6795A8D7684CC0A7DE53E1E7A552725"/>
    <w:rsid w:val="00E04811"/>
    <w:rPr>
      <w:rFonts w:eastAsiaTheme="minorHAnsi"/>
      <w:lang w:eastAsia="en-US"/>
    </w:rPr>
  </w:style>
  <w:style w:type="paragraph" w:customStyle="1" w:styleId="BE0674B96D0949B48005BB2E87FD2A4D3">
    <w:name w:val="BE0674B96D0949B48005BB2E87FD2A4D3"/>
    <w:rsid w:val="00E04811"/>
    <w:rPr>
      <w:rFonts w:eastAsiaTheme="minorHAnsi"/>
      <w:lang w:eastAsia="en-US"/>
    </w:rPr>
  </w:style>
  <w:style w:type="paragraph" w:customStyle="1" w:styleId="97C5E938D9F04FB7A8EE8F17F31A3C245">
    <w:name w:val="97C5E938D9F04FB7A8EE8F17F31A3C245"/>
    <w:rsid w:val="00E04811"/>
    <w:rPr>
      <w:rFonts w:eastAsiaTheme="minorHAnsi"/>
      <w:lang w:eastAsia="en-US"/>
    </w:rPr>
  </w:style>
  <w:style w:type="paragraph" w:customStyle="1" w:styleId="8BC4B80D32E94891B59427A925EF9C732">
    <w:name w:val="8BC4B80D32E94891B59427A925EF9C732"/>
    <w:rsid w:val="00E04811"/>
    <w:rPr>
      <w:rFonts w:eastAsiaTheme="minorHAnsi"/>
      <w:lang w:eastAsia="en-US"/>
    </w:rPr>
  </w:style>
  <w:style w:type="paragraph" w:customStyle="1" w:styleId="7B12055762E349F488F4A815054444412">
    <w:name w:val="7B12055762E349F488F4A815054444412"/>
    <w:rsid w:val="00E04811"/>
    <w:rPr>
      <w:rFonts w:eastAsiaTheme="minorHAnsi"/>
      <w:lang w:eastAsia="en-US"/>
    </w:rPr>
  </w:style>
  <w:style w:type="paragraph" w:customStyle="1" w:styleId="8F91E69345CE4AE28B9C538872D1AAC01">
    <w:name w:val="8F91E69345CE4AE28B9C538872D1AAC01"/>
    <w:rsid w:val="00E04811"/>
    <w:rPr>
      <w:rFonts w:eastAsiaTheme="minorHAnsi"/>
      <w:lang w:eastAsia="en-US"/>
    </w:rPr>
  </w:style>
  <w:style w:type="paragraph" w:customStyle="1" w:styleId="DE1DDC0C818B47CE8684071E9C3A71D75">
    <w:name w:val="DE1DDC0C818B47CE8684071E9C3A71D75"/>
    <w:rsid w:val="00E04811"/>
    <w:rPr>
      <w:rFonts w:eastAsiaTheme="minorHAnsi"/>
      <w:lang w:eastAsia="en-US"/>
    </w:rPr>
  </w:style>
  <w:style w:type="paragraph" w:customStyle="1" w:styleId="224FF71E766F4C1B8D225DC91B83502E1">
    <w:name w:val="224FF71E766F4C1B8D225DC91B83502E1"/>
    <w:rsid w:val="00E04811"/>
    <w:rPr>
      <w:rFonts w:eastAsiaTheme="minorHAnsi"/>
      <w:lang w:eastAsia="en-US"/>
    </w:rPr>
  </w:style>
  <w:style w:type="paragraph" w:customStyle="1" w:styleId="731FAFA4BBFC49CA89CCE02E5D5A59761">
    <w:name w:val="731FAFA4BBFC49CA89CCE02E5D5A59761"/>
    <w:rsid w:val="00E04811"/>
    <w:rPr>
      <w:rFonts w:eastAsiaTheme="minorHAnsi"/>
      <w:lang w:eastAsia="en-US"/>
    </w:rPr>
  </w:style>
  <w:style w:type="paragraph" w:customStyle="1" w:styleId="9A3F245A98A3441EA159D06BCBCB26B01">
    <w:name w:val="9A3F245A98A3441EA159D06BCBCB26B01"/>
    <w:rsid w:val="00E04811"/>
    <w:rPr>
      <w:rFonts w:eastAsiaTheme="minorHAnsi"/>
      <w:lang w:eastAsia="en-US"/>
    </w:rPr>
  </w:style>
  <w:style w:type="paragraph" w:customStyle="1" w:styleId="E830794000E54B9AAAB936928793EAC31">
    <w:name w:val="E830794000E54B9AAAB936928793EAC31"/>
    <w:rsid w:val="00E04811"/>
    <w:rPr>
      <w:rFonts w:eastAsiaTheme="minorHAnsi"/>
      <w:lang w:eastAsia="en-US"/>
    </w:rPr>
  </w:style>
  <w:style w:type="paragraph" w:customStyle="1" w:styleId="8260C265CCC0419F8003A71153D109B11">
    <w:name w:val="8260C265CCC0419F8003A71153D109B11"/>
    <w:rsid w:val="00E04811"/>
    <w:rPr>
      <w:rFonts w:eastAsiaTheme="minorHAnsi"/>
      <w:lang w:eastAsia="en-US"/>
    </w:rPr>
  </w:style>
  <w:style w:type="paragraph" w:customStyle="1" w:styleId="16F27CAAF4A848EB9D10349F3B8AFC851">
    <w:name w:val="16F27CAAF4A848EB9D10349F3B8AFC851"/>
    <w:rsid w:val="00E04811"/>
    <w:rPr>
      <w:rFonts w:eastAsiaTheme="minorHAnsi"/>
      <w:lang w:eastAsia="en-US"/>
    </w:rPr>
  </w:style>
  <w:style w:type="paragraph" w:customStyle="1" w:styleId="A60C2FED028C447DA5CAFF4E9442B94C1">
    <w:name w:val="A60C2FED028C447DA5CAFF4E9442B94C1"/>
    <w:rsid w:val="00E04811"/>
    <w:rPr>
      <w:rFonts w:eastAsiaTheme="minorHAnsi"/>
      <w:lang w:eastAsia="en-US"/>
    </w:rPr>
  </w:style>
  <w:style w:type="paragraph" w:customStyle="1" w:styleId="3C32FAF275E0443B936F5D94CEF03B781">
    <w:name w:val="3C32FAF275E0443B936F5D94CEF03B781"/>
    <w:rsid w:val="00E04811"/>
    <w:rPr>
      <w:rFonts w:eastAsiaTheme="minorHAnsi"/>
      <w:lang w:eastAsia="en-US"/>
    </w:rPr>
  </w:style>
  <w:style w:type="paragraph" w:customStyle="1" w:styleId="69CDD1C4C929436C8C5769882956610B1">
    <w:name w:val="69CDD1C4C929436C8C5769882956610B1"/>
    <w:rsid w:val="00E04811"/>
    <w:rPr>
      <w:rFonts w:eastAsiaTheme="minorHAnsi"/>
      <w:lang w:eastAsia="en-US"/>
    </w:rPr>
  </w:style>
  <w:style w:type="paragraph" w:customStyle="1" w:styleId="030948E91D444E4FA953C90FBAAB7F615">
    <w:name w:val="030948E91D444E4FA953C90FBAAB7F615"/>
    <w:rsid w:val="00E04811"/>
    <w:rPr>
      <w:rFonts w:eastAsiaTheme="minorHAnsi"/>
      <w:lang w:eastAsia="en-US"/>
    </w:rPr>
  </w:style>
  <w:style w:type="paragraph" w:customStyle="1" w:styleId="DB6795A8D7684CC0A7DE53E1E7A552726">
    <w:name w:val="DB6795A8D7684CC0A7DE53E1E7A552726"/>
    <w:rsid w:val="00E04811"/>
    <w:rPr>
      <w:rFonts w:eastAsiaTheme="minorHAnsi"/>
      <w:lang w:eastAsia="en-US"/>
    </w:rPr>
  </w:style>
  <w:style w:type="paragraph" w:customStyle="1" w:styleId="BE0674B96D0949B48005BB2E87FD2A4D4">
    <w:name w:val="BE0674B96D0949B48005BB2E87FD2A4D4"/>
    <w:rsid w:val="00E04811"/>
    <w:rPr>
      <w:rFonts w:eastAsiaTheme="minorHAnsi"/>
      <w:lang w:eastAsia="en-US"/>
    </w:rPr>
  </w:style>
  <w:style w:type="paragraph" w:customStyle="1" w:styleId="97C5E938D9F04FB7A8EE8F17F31A3C246">
    <w:name w:val="97C5E938D9F04FB7A8EE8F17F31A3C246"/>
    <w:rsid w:val="00E04811"/>
    <w:rPr>
      <w:rFonts w:eastAsiaTheme="minorHAnsi"/>
      <w:lang w:eastAsia="en-US"/>
    </w:rPr>
  </w:style>
  <w:style w:type="paragraph" w:customStyle="1" w:styleId="8BC4B80D32E94891B59427A925EF9C733">
    <w:name w:val="8BC4B80D32E94891B59427A925EF9C733"/>
    <w:rsid w:val="00E04811"/>
    <w:rPr>
      <w:rFonts w:eastAsiaTheme="minorHAnsi"/>
      <w:lang w:eastAsia="en-US"/>
    </w:rPr>
  </w:style>
  <w:style w:type="paragraph" w:customStyle="1" w:styleId="7B12055762E349F488F4A815054444413">
    <w:name w:val="7B12055762E349F488F4A815054444413"/>
    <w:rsid w:val="00E04811"/>
    <w:rPr>
      <w:rFonts w:eastAsiaTheme="minorHAnsi"/>
      <w:lang w:eastAsia="en-US"/>
    </w:rPr>
  </w:style>
  <w:style w:type="paragraph" w:customStyle="1" w:styleId="8F91E69345CE4AE28B9C538872D1AAC02">
    <w:name w:val="8F91E69345CE4AE28B9C538872D1AAC02"/>
    <w:rsid w:val="00E04811"/>
    <w:rPr>
      <w:rFonts w:eastAsiaTheme="minorHAnsi"/>
      <w:lang w:eastAsia="en-US"/>
    </w:rPr>
  </w:style>
  <w:style w:type="paragraph" w:customStyle="1" w:styleId="DE1DDC0C818B47CE8684071E9C3A71D76">
    <w:name w:val="DE1DDC0C818B47CE8684071E9C3A71D76"/>
    <w:rsid w:val="00E04811"/>
    <w:rPr>
      <w:rFonts w:eastAsiaTheme="minorHAnsi"/>
      <w:lang w:eastAsia="en-US"/>
    </w:rPr>
  </w:style>
  <w:style w:type="paragraph" w:customStyle="1" w:styleId="224FF71E766F4C1B8D225DC91B83502E2">
    <w:name w:val="224FF71E766F4C1B8D225DC91B83502E2"/>
    <w:rsid w:val="00E04811"/>
    <w:rPr>
      <w:rFonts w:eastAsiaTheme="minorHAnsi"/>
      <w:lang w:eastAsia="en-US"/>
    </w:rPr>
  </w:style>
  <w:style w:type="paragraph" w:customStyle="1" w:styleId="731FAFA4BBFC49CA89CCE02E5D5A59762">
    <w:name w:val="731FAFA4BBFC49CA89CCE02E5D5A59762"/>
    <w:rsid w:val="00E04811"/>
    <w:rPr>
      <w:rFonts w:eastAsiaTheme="minorHAnsi"/>
      <w:lang w:eastAsia="en-US"/>
    </w:rPr>
  </w:style>
  <w:style w:type="paragraph" w:customStyle="1" w:styleId="9A3F245A98A3441EA159D06BCBCB26B02">
    <w:name w:val="9A3F245A98A3441EA159D06BCBCB26B02"/>
    <w:rsid w:val="00E04811"/>
    <w:rPr>
      <w:rFonts w:eastAsiaTheme="minorHAnsi"/>
      <w:lang w:eastAsia="en-US"/>
    </w:rPr>
  </w:style>
  <w:style w:type="paragraph" w:customStyle="1" w:styleId="E830794000E54B9AAAB936928793EAC32">
    <w:name w:val="E830794000E54B9AAAB936928793EAC32"/>
    <w:rsid w:val="00E04811"/>
    <w:rPr>
      <w:rFonts w:eastAsiaTheme="minorHAnsi"/>
      <w:lang w:eastAsia="en-US"/>
    </w:rPr>
  </w:style>
  <w:style w:type="paragraph" w:customStyle="1" w:styleId="8260C265CCC0419F8003A71153D109B12">
    <w:name w:val="8260C265CCC0419F8003A71153D109B12"/>
    <w:rsid w:val="00E04811"/>
    <w:rPr>
      <w:rFonts w:eastAsiaTheme="minorHAnsi"/>
      <w:lang w:eastAsia="en-US"/>
    </w:rPr>
  </w:style>
  <w:style w:type="paragraph" w:customStyle="1" w:styleId="16F27CAAF4A848EB9D10349F3B8AFC852">
    <w:name w:val="16F27CAAF4A848EB9D10349F3B8AFC852"/>
    <w:rsid w:val="00E04811"/>
    <w:rPr>
      <w:rFonts w:eastAsiaTheme="minorHAnsi"/>
      <w:lang w:eastAsia="en-US"/>
    </w:rPr>
  </w:style>
  <w:style w:type="paragraph" w:customStyle="1" w:styleId="A60C2FED028C447DA5CAFF4E9442B94C2">
    <w:name w:val="A60C2FED028C447DA5CAFF4E9442B94C2"/>
    <w:rsid w:val="00E04811"/>
    <w:rPr>
      <w:rFonts w:eastAsiaTheme="minorHAnsi"/>
      <w:lang w:eastAsia="en-US"/>
    </w:rPr>
  </w:style>
  <w:style w:type="paragraph" w:customStyle="1" w:styleId="3C32FAF275E0443B936F5D94CEF03B782">
    <w:name w:val="3C32FAF275E0443B936F5D94CEF03B782"/>
    <w:rsid w:val="00E04811"/>
    <w:rPr>
      <w:rFonts w:eastAsiaTheme="minorHAnsi"/>
      <w:lang w:eastAsia="en-US"/>
    </w:rPr>
  </w:style>
  <w:style w:type="paragraph" w:customStyle="1" w:styleId="69CDD1C4C929436C8C5769882956610B2">
    <w:name w:val="69CDD1C4C929436C8C5769882956610B2"/>
    <w:rsid w:val="00E04811"/>
    <w:rPr>
      <w:rFonts w:eastAsiaTheme="minorHAnsi"/>
      <w:lang w:eastAsia="en-US"/>
    </w:rPr>
  </w:style>
  <w:style w:type="paragraph" w:customStyle="1" w:styleId="030948E91D444E4FA953C90FBAAB7F616">
    <w:name w:val="030948E91D444E4FA953C90FBAAB7F616"/>
    <w:rsid w:val="00E04811"/>
    <w:rPr>
      <w:rFonts w:eastAsiaTheme="minorHAnsi"/>
      <w:lang w:eastAsia="en-US"/>
    </w:rPr>
  </w:style>
  <w:style w:type="paragraph" w:customStyle="1" w:styleId="DB6795A8D7684CC0A7DE53E1E7A552727">
    <w:name w:val="DB6795A8D7684CC0A7DE53E1E7A552727"/>
    <w:rsid w:val="00E04811"/>
    <w:rPr>
      <w:rFonts w:eastAsiaTheme="minorHAnsi"/>
      <w:lang w:eastAsia="en-US"/>
    </w:rPr>
  </w:style>
  <w:style w:type="paragraph" w:customStyle="1" w:styleId="BE0674B96D0949B48005BB2E87FD2A4D5">
    <w:name w:val="BE0674B96D0949B48005BB2E87FD2A4D5"/>
    <w:rsid w:val="00E04811"/>
    <w:rPr>
      <w:rFonts w:eastAsiaTheme="minorHAnsi"/>
      <w:lang w:eastAsia="en-US"/>
    </w:rPr>
  </w:style>
  <w:style w:type="paragraph" w:customStyle="1" w:styleId="97C5E938D9F04FB7A8EE8F17F31A3C247">
    <w:name w:val="97C5E938D9F04FB7A8EE8F17F31A3C247"/>
    <w:rsid w:val="00E04811"/>
    <w:rPr>
      <w:rFonts w:eastAsiaTheme="minorHAnsi"/>
      <w:lang w:eastAsia="en-US"/>
    </w:rPr>
  </w:style>
  <w:style w:type="paragraph" w:customStyle="1" w:styleId="8BC4B80D32E94891B59427A925EF9C734">
    <w:name w:val="8BC4B80D32E94891B59427A925EF9C734"/>
    <w:rsid w:val="00E04811"/>
    <w:rPr>
      <w:rFonts w:eastAsiaTheme="minorHAnsi"/>
      <w:lang w:eastAsia="en-US"/>
    </w:rPr>
  </w:style>
  <w:style w:type="paragraph" w:customStyle="1" w:styleId="7B12055762E349F488F4A815054444414">
    <w:name w:val="7B12055762E349F488F4A815054444414"/>
    <w:rsid w:val="00E04811"/>
    <w:rPr>
      <w:rFonts w:eastAsiaTheme="minorHAnsi"/>
      <w:lang w:eastAsia="en-US"/>
    </w:rPr>
  </w:style>
  <w:style w:type="paragraph" w:customStyle="1" w:styleId="8F91E69345CE4AE28B9C538872D1AAC03">
    <w:name w:val="8F91E69345CE4AE28B9C538872D1AAC03"/>
    <w:rsid w:val="00E04811"/>
    <w:rPr>
      <w:rFonts w:eastAsiaTheme="minorHAnsi"/>
      <w:lang w:eastAsia="en-US"/>
    </w:rPr>
  </w:style>
  <w:style w:type="paragraph" w:customStyle="1" w:styleId="DE1DDC0C818B47CE8684071E9C3A71D77">
    <w:name w:val="DE1DDC0C818B47CE8684071E9C3A71D77"/>
    <w:rsid w:val="00E04811"/>
    <w:rPr>
      <w:rFonts w:eastAsiaTheme="minorHAnsi"/>
      <w:lang w:eastAsia="en-US"/>
    </w:rPr>
  </w:style>
  <w:style w:type="paragraph" w:customStyle="1" w:styleId="224FF71E766F4C1B8D225DC91B83502E3">
    <w:name w:val="224FF71E766F4C1B8D225DC91B83502E3"/>
    <w:rsid w:val="00E04811"/>
    <w:rPr>
      <w:rFonts w:eastAsiaTheme="minorHAnsi"/>
      <w:lang w:eastAsia="en-US"/>
    </w:rPr>
  </w:style>
  <w:style w:type="paragraph" w:customStyle="1" w:styleId="731FAFA4BBFC49CA89CCE02E5D5A59763">
    <w:name w:val="731FAFA4BBFC49CA89CCE02E5D5A59763"/>
    <w:rsid w:val="00E04811"/>
    <w:rPr>
      <w:rFonts w:eastAsiaTheme="minorHAnsi"/>
      <w:lang w:eastAsia="en-US"/>
    </w:rPr>
  </w:style>
  <w:style w:type="paragraph" w:customStyle="1" w:styleId="9A3F245A98A3441EA159D06BCBCB26B03">
    <w:name w:val="9A3F245A98A3441EA159D06BCBCB26B03"/>
    <w:rsid w:val="00E04811"/>
    <w:rPr>
      <w:rFonts w:eastAsiaTheme="minorHAnsi"/>
      <w:lang w:eastAsia="en-US"/>
    </w:rPr>
  </w:style>
  <w:style w:type="paragraph" w:customStyle="1" w:styleId="E830794000E54B9AAAB936928793EAC33">
    <w:name w:val="E830794000E54B9AAAB936928793EAC33"/>
    <w:rsid w:val="00E04811"/>
    <w:rPr>
      <w:rFonts w:eastAsiaTheme="minorHAnsi"/>
      <w:lang w:eastAsia="en-US"/>
    </w:rPr>
  </w:style>
  <w:style w:type="paragraph" w:customStyle="1" w:styleId="8260C265CCC0419F8003A71153D109B13">
    <w:name w:val="8260C265CCC0419F8003A71153D109B13"/>
    <w:rsid w:val="00E04811"/>
    <w:rPr>
      <w:rFonts w:eastAsiaTheme="minorHAnsi"/>
      <w:lang w:eastAsia="en-US"/>
    </w:rPr>
  </w:style>
  <w:style w:type="paragraph" w:customStyle="1" w:styleId="16F27CAAF4A848EB9D10349F3B8AFC853">
    <w:name w:val="16F27CAAF4A848EB9D10349F3B8AFC853"/>
    <w:rsid w:val="00E04811"/>
    <w:rPr>
      <w:rFonts w:eastAsiaTheme="minorHAnsi"/>
      <w:lang w:eastAsia="en-US"/>
    </w:rPr>
  </w:style>
  <w:style w:type="paragraph" w:customStyle="1" w:styleId="A60C2FED028C447DA5CAFF4E9442B94C3">
    <w:name w:val="A60C2FED028C447DA5CAFF4E9442B94C3"/>
    <w:rsid w:val="00E04811"/>
    <w:rPr>
      <w:rFonts w:eastAsiaTheme="minorHAnsi"/>
      <w:lang w:eastAsia="en-US"/>
    </w:rPr>
  </w:style>
  <w:style w:type="paragraph" w:customStyle="1" w:styleId="3C32FAF275E0443B936F5D94CEF03B783">
    <w:name w:val="3C32FAF275E0443B936F5D94CEF03B783"/>
    <w:rsid w:val="00E04811"/>
    <w:rPr>
      <w:rFonts w:eastAsiaTheme="minorHAnsi"/>
      <w:lang w:eastAsia="en-US"/>
    </w:rPr>
  </w:style>
  <w:style w:type="paragraph" w:customStyle="1" w:styleId="69CDD1C4C929436C8C5769882956610B3">
    <w:name w:val="69CDD1C4C929436C8C5769882956610B3"/>
    <w:rsid w:val="00E04811"/>
    <w:rPr>
      <w:rFonts w:eastAsiaTheme="minorHAnsi"/>
      <w:lang w:eastAsia="en-US"/>
    </w:rPr>
  </w:style>
  <w:style w:type="paragraph" w:customStyle="1" w:styleId="BE878BEFD6924398B03B9DA45EE11BF9">
    <w:name w:val="BE878BEFD6924398B03B9DA45EE11BF9"/>
    <w:rsid w:val="00E04811"/>
    <w:rPr>
      <w:rFonts w:eastAsiaTheme="minorHAnsi"/>
      <w:lang w:eastAsia="en-US"/>
    </w:rPr>
  </w:style>
  <w:style w:type="paragraph" w:customStyle="1" w:styleId="A297D4AFA87E49E687FE3BF70E7AC187">
    <w:name w:val="A297D4AFA87E49E687FE3BF70E7AC187"/>
    <w:rsid w:val="00E04811"/>
    <w:rPr>
      <w:rFonts w:eastAsiaTheme="minorHAnsi"/>
      <w:lang w:eastAsia="en-US"/>
    </w:rPr>
  </w:style>
  <w:style w:type="paragraph" w:customStyle="1" w:styleId="DA7D7310E9EC43E1A9F86E4A00C2D5F2">
    <w:name w:val="DA7D7310E9EC43E1A9F86E4A00C2D5F2"/>
    <w:rsid w:val="00E04811"/>
    <w:rPr>
      <w:rFonts w:eastAsiaTheme="minorHAnsi"/>
      <w:lang w:eastAsia="en-US"/>
    </w:rPr>
  </w:style>
  <w:style w:type="paragraph" w:customStyle="1" w:styleId="030948E91D444E4FA953C90FBAAB7F617">
    <w:name w:val="030948E91D444E4FA953C90FBAAB7F617"/>
    <w:rsid w:val="00E04811"/>
    <w:rPr>
      <w:rFonts w:eastAsiaTheme="minorHAnsi"/>
      <w:lang w:eastAsia="en-US"/>
    </w:rPr>
  </w:style>
  <w:style w:type="paragraph" w:customStyle="1" w:styleId="DB6795A8D7684CC0A7DE53E1E7A552728">
    <w:name w:val="DB6795A8D7684CC0A7DE53E1E7A552728"/>
    <w:rsid w:val="00E04811"/>
    <w:rPr>
      <w:rFonts w:eastAsiaTheme="minorHAnsi"/>
      <w:lang w:eastAsia="en-US"/>
    </w:rPr>
  </w:style>
  <w:style w:type="paragraph" w:customStyle="1" w:styleId="BE0674B96D0949B48005BB2E87FD2A4D6">
    <w:name w:val="BE0674B96D0949B48005BB2E87FD2A4D6"/>
    <w:rsid w:val="00E04811"/>
    <w:rPr>
      <w:rFonts w:eastAsiaTheme="minorHAnsi"/>
      <w:lang w:eastAsia="en-US"/>
    </w:rPr>
  </w:style>
  <w:style w:type="paragraph" w:customStyle="1" w:styleId="97C5E938D9F04FB7A8EE8F17F31A3C248">
    <w:name w:val="97C5E938D9F04FB7A8EE8F17F31A3C248"/>
    <w:rsid w:val="00E04811"/>
    <w:rPr>
      <w:rFonts w:eastAsiaTheme="minorHAnsi"/>
      <w:lang w:eastAsia="en-US"/>
    </w:rPr>
  </w:style>
  <w:style w:type="paragraph" w:customStyle="1" w:styleId="8BC4B80D32E94891B59427A925EF9C735">
    <w:name w:val="8BC4B80D32E94891B59427A925EF9C735"/>
    <w:rsid w:val="00E04811"/>
    <w:rPr>
      <w:rFonts w:eastAsiaTheme="minorHAnsi"/>
      <w:lang w:eastAsia="en-US"/>
    </w:rPr>
  </w:style>
  <w:style w:type="paragraph" w:customStyle="1" w:styleId="7B12055762E349F488F4A815054444415">
    <w:name w:val="7B12055762E349F488F4A815054444415"/>
    <w:rsid w:val="00E04811"/>
    <w:rPr>
      <w:rFonts w:eastAsiaTheme="minorHAnsi"/>
      <w:lang w:eastAsia="en-US"/>
    </w:rPr>
  </w:style>
  <w:style w:type="paragraph" w:customStyle="1" w:styleId="8F91E69345CE4AE28B9C538872D1AAC04">
    <w:name w:val="8F91E69345CE4AE28B9C538872D1AAC04"/>
    <w:rsid w:val="00E04811"/>
    <w:rPr>
      <w:rFonts w:eastAsiaTheme="minorHAnsi"/>
      <w:lang w:eastAsia="en-US"/>
    </w:rPr>
  </w:style>
  <w:style w:type="paragraph" w:customStyle="1" w:styleId="DE1DDC0C818B47CE8684071E9C3A71D78">
    <w:name w:val="DE1DDC0C818B47CE8684071E9C3A71D78"/>
    <w:rsid w:val="00E04811"/>
    <w:rPr>
      <w:rFonts w:eastAsiaTheme="minorHAnsi"/>
      <w:lang w:eastAsia="en-US"/>
    </w:rPr>
  </w:style>
  <w:style w:type="paragraph" w:customStyle="1" w:styleId="224FF71E766F4C1B8D225DC91B83502E4">
    <w:name w:val="224FF71E766F4C1B8D225DC91B83502E4"/>
    <w:rsid w:val="00E04811"/>
    <w:rPr>
      <w:rFonts w:eastAsiaTheme="minorHAnsi"/>
      <w:lang w:eastAsia="en-US"/>
    </w:rPr>
  </w:style>
  <w:style w:type="paragraph" w:customStyle="1" w:styleId="731FAFA4BBFC49CA89CCE02E5D5A59764">
    <w:name w:val="731FAFA4BBFC49CA89CCE02E5D5A59764"/>
    <w:rsid w:val="00E04811"/>
    <w:rPr>
      <w:rFonts w:eastAsiaTheme="minorHAnsi"/>
      <w:lang w:eastAsia="en-US"/>
    </w:rPr>
  </w:style>
  <w:style w:type="paragraph" w:customStyle="1" w:styleId="9A3F245A98A3441EA159D06BCBCB26B04">
    <w:name w:val="9A3F245A98A3441EA159D06BCBCB26B04"/>
    <w:rsid w:val="00E04811"/>
    <w:rPr>
      <w:rFonts w:eastAsiaTheme="minorHAnsi"/>
      <w:lang w:eastAsia="en-US"/>
    </w:rPr>
  </w:style>
  <w:style w:type="paragraph" w:customStyle="1" w:styleId="E830794000E54B9AAAB936928793EAC34">
    <w:name w:val="E830794000E54B9AAAB936928793EAC34"/>
    <w:rsid w:val="00E04811"/>
    <w:rPr>
      <w:rFonts w:eastAsiaTheme="minorHAnsi"/>
      <w:lang w:eastAsia="en-US"/>
    </w:rPr>
  </w:style>
  <w:style w:type="paragraph" w:customStyle="1" w:styleId="8260C265CCC0419F8003A71153D109B14">
    <w:name w:val="8260C265CCC0419F8003A71153D109B14"/>
    <w:rsid w:val="00E04811"/>
    <w:rPr>
      <w:rFonts w:eastAsiaTheme="minorHAnsi"/>
      <w:lang w:eastAsia="en-US"/>
    </w:rPr>
  </w:style>
  <w:style w:type="paragraph" w:customStyle="1" w:styleId="16F27CAAF4A848EB9D10349F3B8AFC854">
    <w:name w:val="16F27CAAF4A848EB9D10349F3B8AFC854"/>
    <w:rsid w:val="00E04811"/>
    <w:rPr>
      <w:rFonts w:eastAsiaTheme="minorHAnsi"/>
      <w:lang w:eastAsia="en-US"/>
    </w:rPr>
  </w:style>
  <w:style w:type="paragraph" w:customStyle="1" w:styleId="A60C2FED028C447DA5CAFF4E9442B94C4">
    <w:name w:val="A60C2FED028C447DA5CAFF4E9442B94C4"/>
    <w:rsid w:val="00E04811"/>
    <w:rPr>
      <w:rFonts w:eastAsiaTheme="minorHAnsi"/>
      <w:lang w:eastAsia="en-US"/>
    </w:rPr>
  </w:style>
  <w:style w:type="paragraph" w:customStyle="1" w:styleId="3C32FAF275E0443B936F5D94CEF03B784">
    <w:name w:val="3C32FAF275E0443B936F5D94CEF03B784"/>
    <w:rsid w:val="00E04811"/>
    <w:rPr>
      <w:rFonts w:eastAsiaTheme="minorHAnsi"/>
      <w:lang w:eastAsia="en-US"/>
    </w:rPr>
  </w:style>
  <w:style w:type="paragraph" w:customStyle="1" w:styleId="69CDD1C4C929436C8C5769882956610B4">
    <w:name w:val="69CDD1C4C929436C8C5769882956610B4"/>
    <w:rsid w:val="00E04811"/>
    <w:rPr>
      <w:rFonts w:eastAsiaTheme="minorHAnsi"/>
      <w:lang w:eastAsia="en-US"/>
    </w:rPr>
  </w:style>
  <w:style w:type="paragraph" w:customStyle="1" w:styleId="F6591615C0B54A3588486672E6045DFF">
    <w:name w:val="F6591615C0B54A3588486672E6045DFF"/>
    <w:rsid w:val="00E04811"/>
    <w:rPr>
      <w:rFonts w:eastAsiaTheme="minorHAnsi"/>
      <w:lang w:eastAsia="en-US"/>
    </w:rPr>
  </w:style>
  <w:style w:type="paragraph" w:customStyle="1" w:styleId="BE878BEFD6924398B03B9DA45EE11BF91">
    <w:name w:val="BE878BEFD6924398B03B9DA45EE11BF91"/>
    <w:rsid w:val="00E04811"/>
    <w:rPr>
      <w:rFonts w:eastAsiaTheme="minorHAnsi"/>
      <w:lang w:eastAsia="en-US"/>
    </w:rPr>
  </w:style>
  <w:style w:type="paragraph" w:customStyle="1" w:styleId="A297D4AFA87E49E687FE3BF70E7AC1871">
    <w:name w:val="A297D4AFA87E49E687FE3BF70E7AC1871"/>
    <w:rsid w:val="00E04811"/>
    <w:rPr>
      <w:rFonts w:eastAsiaTheme="minorHAnsi"/>
      <w:lang w:eastAsia="en-US"/>
    </w:rPr>
  </w:style>
  <w:style w:type="paragraph" w:customStyle="1" w:styleId="DA7D7310E9EC43E1A9F86E4A00C2D5F21">
    <w:name w:val="DA7D7310E9EC43E1A9F86E4A00C2D5F21"/>
    <w:rsid w:val="00E04811"/>
    <w:rPr>
      <w:rFonts w:eastAsiaTheme="minorHAnsi"/>
      <w:lang w:eastAsia="en-US"/>
    </w:rPr>
  </w:style>
  <w:style w:type="paragraph" w:customStyle="1" w:styleId="030948E91D444E4FA953C90FBAAB7F618">
    <w:name w:val="030948E91D444E4FA953C90FBAAB7F618"/>
    <w:rsid w:val="00E04811"/>
    <w:rPr>
      <w:rFonts w:eastAsiaTheme="minorHAnsi"/>
      <w:lang w:eastAsia="en-US"/>
    </w:rPr>
  </w:style>
  <w:style w:type="paragraph" w:customStyle="1" w:styleId="DB6795A8D7684CC0A7DE53E1E7A552729">
    <w:name w:val="DB6795A8D7684CC0A7DE53E1E7A552729"/>
    <w:rsid w:val="00E04811"/>
    <w:rPr>
      <w:rFonts w:eastAsiaTheme="minorHAnsi"/>
      <w:lang w:eastAsia="en-US"/>
    </w:rPr>
  </w:style>
  <w:style w:type="paragraph" w:customStyle="1" w:styleId="BE0674B96D0949B48005BB2E87FD2A4D7">
    <w:name w:val="BE0674B96D0949B48005BB2E87FD2A4D7"/>
    <w:rsid w:val="00E04811"/>
    <w:rPr>
      <w:rFonts w:eastAsiaTheme="minorHAnsi"/>
      <w:lang w:eastAsia="en-US"/>
    </w:rPr>
  </w:style>
  <w:style w:type="paragraph" w:customStyle="1" w:styleId="97C5E938D9F04FB7A8EE8F17F31A3C249">
    <w:name w:val="97C5E938D9F04FB7A8EE8F17F31A3C249"/>
    <w:rsid w:val="00E04811"/>
    <w:rPr>
      <w:rFonts w:eastAsiaTheme="minorHAnsi"/>
      <w:lang w:eastAsia="en-US"/>
    </w:rPr>
  </w:style>
  <w:style w:type="paragraph" w:customStyle="1" w:styleId="8BC4B80D32E94891B59427A925EF9C736">
    <w:name w:val="8BC4B80D32E94891B59427A925EF9C736"/>
    <w:rsid w:val="00E04811"/>
    <w:rPr>
      <w:rFonts w:eastAsiaTheme="minorHAnsi"/>
      <w:lang w:eastAsia="en-US"/>
    </w:rPr>
  </w:style>
  <w:style w:type="paragraph" w:customStyle="1" w:styleId="7B12055762E349F488F4A815054444416">
    <w:name w:val="7B12055762E349F488F4A815054444416"/>
    <w:rsid w:val="00E04811"/>
    <w:rPr>
      <w:rFonts w:eastAsiaTheme="minorHAnsi"/>
      <w:lang w:eastAsia="en-US"/>
    </w:rPr>
  </w:style>
  <w:style w:type="paragraph" w:customStyle="1" w:styleId="8F91E69345CE4AE28B9C538872D1AAC05">
    <w:name w:val="8F91E69345CE4AE28B9C538872D1AAC05"/>
    <w:rsid w:val="00E04811"/>
    <w:rPr>
      <w:rFonts w:eastAsiaTheme="minorHAnsi"/>
      <w:lang w:eastAsia="en-US"/>
    </w:rPr>
  </w:style>
  <w:style w:type="paragraph" w:customStyle="1" w:styleId="DE1DDC0C818B47CE8684071E9C3A71D79">
    <w:name w:val="DE1DDC0C818B47CE8684071E9C3A71D79"/>
    <w:rsid w:val="00E04811"/>
    <w:rPr>
      <w:rFonts w:eastAsiaTheme="minorHAnsi"/>
      <w:lang w:eastAsia="en-US"/>
    </w:rPr>
  </w:style>
  <w:style w:type="paragraph" w:customStyle="1" w:styleId="224FF71E766F4C1B8D225DC91B83502E5">
    <w:name w:val="224FF71E766F4C1B8D225DC91B83502E5"/>
    <w:rsid w:val="00E04811"/>
    <w:rPr>
      <w:rFonts w:eastAsiaTheme="minorHAnsi"/>
      <w:lang w:eastAsia="en-US"/>
    </w:rPr>
  </w:style>
  <w:style w:type="paragraph" w:customStyle="1" w:styleId="731FAFA4BBFC49CA89CCE02E5D5A59765">
    <w:name w:val="731FAFA4BBFC49CA89CCE02E5D5A59765"/>
    <w:rsid w:val="00E04811"/>
    <w:rPr>
      <w:rFonts w:eastAsiaTheme="minorHAnsi"/>
      <w:lang w:eastAsia="en-US"/>
    </w:rPr>
  </w:style>
  <w:style w:type="paragraph" w:customStyle="1" w:styleId="9A3F245A98A3441EA159D06BCBCB26B05">
    <w:name w:val="9A3F245A98A3441EA159D06BCBCB26B05"/>
    <w:rsid w:val="00E04811"/>
    <w:rPr>
      <w:rFonts w:eastAsiaTheme="minorHAnsi"/>
      <w:lang w:eastAsia="en-US"/>
    </w:rPr>
  </w:style>
  <w:style w:type="paragraph" w:customStyle="1" w:styleId="E830794000E54B9AAAB936928793EAC35">
    <w:name w:val="E830794000E54B9AAAB936928793EAC35"/>
    <w:rsid w:val="00E04811"/>
    <w:rPr>
      <w:rFonts w:eastAsiaTheme="minorHAnsi"/>
      <w:lang w:eastAsia="en-US"/>
    </w:rPr>
  </w:style>
  <w:style w:type="paragraph" w:customStyle="1" w:styleId="8260C265CCC0419F8003A71153D109B15">
    <w:name w:val="8260C265CCC0419F8003A71153D109B15"/>
    <w:rsid w:val="00E04811"/>
    <w:rPr>
      <w:rFonts w:eastAsiaTheme="minorHAnsi"/>
      <w:lang w:eastAsia="en-US"/>
    </w:rPr>
  </w:style>
  <w:style w:type="paragraph" w:customStyle="1" w:styleId="16F27CAAF4A848EB9D10349F3B8AFC855">
    <w:name w:val="16F27CAAF4A848EB9D10349F3B8AFC855"/>
    <w:rsid w:val="00E04811"/>
    <w:rPr>
      <w:rFonts w:eastAsiaTheme="minorHAnsi"/>
      <w:lang w:eastAsia="en-US"/>
    </w:rPr>
  </w:style>
  <w:style w:type="paragraph" w:customStyle="1" w:styleId="A60C2FED028C447DA5CAFF4E9442B94C5">
    <w:name w:val="A60C2FED028C447DA5CAFF4E9442B94C5"/>
    <w:rsid w:val="00E04811"/>
    <w:rPr>
      <w:rFonts w:eastAsiaTheme="minorHAnsi"/>
      <w:lang w:eastAsia="en-US"/>
    </w:rPr>
  </w:style>
  <w:style w:type="paragraph" w:customStyle="1" w:styleId="3C32FAF275E0443B936F5D94CEF03B785">
    <w:name w:val="3C32FAF275E0443B936F5D94CEF03B785"/>
    <w:rsid w:val="00E04811"/>
    <w:rPr>
      <w:rFonts w:eastAsiaTheme="minorHAnsi"/>
      <w:lang w:eastAsia="en-US"/>
    </w:rPr>
  </w:style>
  <w:style w:type="paragraph" w:customStyle="1" w:styleId="69CDD1C4C929436C8C5769882956610B5">
    <w:name w:val="69CDD1C4C929436C8C5769882956610B5"/>
    <w:rsid w:val="00E04811"/>
    <w:rPr>
      <w:rFonts w:eastAsiaTheme="minorHAnsi"/>
      <w:lang w:eastAsia="en-US"/>
    </w:rPr>
  </w:style>
  <w:style w:type="paragraph" w:customStyle="1" w:styleId="F6591615C0B54A3588486672E6045DFF1">
    <w:name w:val="F6591615C0B54A3588486672E6045DFF1"/>
    <w:rsid w:val="00E04811"/>
    <w:rPr>
      <w:rFonts w:eastAsiaTheme="minorHAnsi"/>
      <w:lang w:eastAsia="en-US"/>
    </w:rPr>
  </w:style>
  <w:style w:type="paragraph" w:customStyle="1" w:styleId="BE878BEFD6924398B03B9DA45EE11BF92">
    <w:name w:val="BE878BEFD6924398B03B9DA45EE11BF92"/>
    <w:rsid w:val="00E04811"/>
    <w:rPr>
      <w:rFonts w:eastAsiaTheme="minorHAnsi"/>
      <w:lang w:eastAsia="en-US"/>
    </w:rPr>
  </w:style>
  <w:style w:type="paragraph" w:customStyle="1" w:styleId="A297D4AFA87E49E687FE3BF70E7AC1872">
    <w:name w:val="A297D4AFA87E49E687FE3BF70E7AC1872"/>
    <w:rsid w:val="00E04811"/>
    <w:rPr>
      <w:rFonts w:eastAsiaTheme="minorHAnsi"/>
      <w:lang w:eastAsia="en-US"/>
    </w:rPr>
  </w:style>
  <w:style w:type="paragraph" w:customStyle="1" w:styleId="DA7D7310E9EC43E1A9F86E4A00C2D5F22">
    <w:name w:val="DA7D7310E9EC43E1A9F86E4A00C2D5F22"/>
    <w:rsid w:val="00E04811"/>
    <w:rPr>
      <w:rFonts w:eastAsiaTheme="minorHAnsi"/>
      <w:lang w:eastAsia="en-US"/>
    </w:rPr>
  </w:style>
  <w:style w:type="paragraph" w:customStyle="1" w:styleId="030948E91D444E4FA953C90FBAAB7F619">
    <w:name w:val="030948E91D444E4FA953C90FBAAB7F619"/>
    <w:rsid w:val="00E04811"/>
    <w:rPr>
      <w:rFonts w:eastAsiaTheme="minorHAnsi"/>
      <w:lang w:eastAsia="en-US"/>
    </w:rPr>
  </w:style>
  <w:style w:type="paragraph" w:customStyle="1" w:styleId="DB6795A8D7684CC0A7DE53E1E7A5527210">
    <w:name w:val="DB6795A8D7684CC0A7DE53E1E7A5527210"/>
    <w:rsid w:val="00E04811"/>
    <w:rPr>
      <w:rFonts w:eastAsiaTheme="minorHAnsi"/>
      <w:lang w:eastAsia="en-US"/>
    </w:rPr>
  </w:style>
  <w:style w:type="paragraph" w:customStyle="1" w:styleId="BE0674B96D0949B48005BB2E87FD2A4D8">
    <w:name w:val="BE0674B96D0949B48005BB2E87FD2A4D8"/>
    <w:rsid w:val="00E04811"/>
    <w:rPr>
      <w:rFonts w:eastAsiaTheme="minorHAnsi"/>
      <w:lang w:eastAsia="en-US"/>
    </w:rPr>
  </w:style>
  <w:style w:type="paragraph" w:customStyle="1" w:styleId="97C5E938D9F04FB7A8EE8F17F31A3C2410">
    <w:name w:val="97C5E938D9F04FB7A8EE8F17F31A3C2410"/>
    <w:rsid w:val="00E04811"/>
    <w:rPr>
      <w:rFonts w:eastAsiaTheme="minorHAnsi"/>
      <w:lang w:eastAsia="en-US"/>
    </w:rPr>
  </w:style>
  <w:style w:type="paragraph" w:customStyle="1" w:styleId="8BC4B80D32E94891B59427A925EF9C737">
    <w:name w:val="8BC4B80D32E94891B59427A925EF9C737"/>
    <w:rsid w:val="00E04811"/>
    <w:rPr>
      <w:rFonts w:eastAsiaTheme="minorHAnsi"/>
      <w:lang w:eastAsia="en-US"/>
    </w:rPr>
  </w:style>
  <w:style w:type="paragraph" w:customStyle="1" w:styleId="7B12055762E349F488F4A815054444417">
    <w:name w:val="7B12055762E349F488F4A815054444417"/>
    <w:rsid w:val="00E04811"/>
    <w:rPr>
      <w:rFonts w:eastAsiaTheme="minorHAnsi"/>
      <w:lang w:eastAsia="en-US"/>
    </w:rPr>
  </w:style>
  <w:style w:type="paragraph" w:customStyle="1" w:styleId="8F91E69345CE4AE28B9C538872D1AAC06">
    <w:name w:val="8F91E69345CE4AE28B9C538872D1AAC06"/>
    <w:rsid w:val="00E04811"/>
    <w:rPr>
      <w:rFonts w:eastAsiaTheme="minorHAnsi"/>
      <w:lang w:eastAsia="en-US"/>
    </w:rPr>
  </w:style>
  <w:style w:type="paragraph" w:customStyle="1" w:styleId="DE1DDC0C818B47CE8684071E9C3A71D710">
    <w:name w:val="DE1DDC0C818B47CE8684071E9C3A71D710"/>
    <w:rsid w:val="00E04811"/>
    <w:rPr>
      <w:rFonts w:eastAsiaTheme="minorHAnsi"/>
      <w:lang w:eastAsia="en-US"/>
    </w:rPr>
  </w:style>
  <w:style w:type="paragraph" w:customStyle="1" w:styleId="224FF71E766F4C1B8D225DC91B83502E6">
    <w:name w:val="224FF71E766F4C1B8D225DC91B83502E6"/>
    <w:rsid w:val="00E04811"/>
    <w:rPr>
      <w:rFonts w:eastAsiaTheme="minorHAnsi"/>
      <w:lang w:eastAsia="en-US"/>
    </w:rPr>
  </w:style>
  <w:style w:type="paragraph" w:customStyle="1" w:styleId="731FAFA4BBFC49CA89CCE02E5D5A59766">
    <w:name w:val="731FAFA4BBFC49CA89CCE02E5D5A59766"/>
    <w:rsid w:val="00E04811"/>
    <w:rPr>
      <w:rFonts w:eastAsiaTheme="minorHAnsi"/>
      <w:lang w:eastAsia="en-US"/>
    </w:rPr>
  </w:style>
  <w:style w:type="paragraph" w:customStyle="1" w:styleId="9A3F245A98A3441EA159D06BCBCB26B06">
    <w:name w:val="9A3F245A98A3441EA159D06BCBCB26B06"/>
    <w:rsid w:val="00E04811"/>
    <w:rPr>
      <w:rFonts w:eastAsiaTheme="minorHAnsi"/>
      <w:lang w:eastAsia="en-US"/>
    </w:rPr>
  </w:style>
  <w:style w:type="paragraph" w:customStyle="1" w:styleId="E830794000E54B9AAAB936928793EAC36">
    <w:name w:val="E830794000E54B9AAAB936928793EAC36"/>
    <w:rsid w:val="00E04811"/>
    <w:rPr>
      <w:rFonts w:eastAsiaTheme="minorHAnsi"/>
      <w:lang w:eastAsia="en-US"/>
    </w:rPr>
  </w:style>
  <w:style w:type="paragraph" w:customStyle="1" w:styleId="8260C265CCC0419F8003A71153D109B16">
    <w:name w:val="8260C265CCC0419F8003A71153D109B16"/>
    <w:rsid w:val="00E04811"/>
    <w:rPr>
      <w:rFonts w:eastAsiaTheme="minorHAnsi"/>
      <w:lang w:eastAsia="en-US"/>
    </w:rPr>
  </w:style>
  <w:style w:type="paragraph" w:customStyle="1" w:styleId="16F27CAAF4A848EB9D10349F3B8AFC856">
    <w:name w:val="16F27CAAF4A848EB9D10349F3B8AFC856"/>
    <w:rsid w:val="00E04811"/>
    <w:rPr>
      <w:rFonts w:eastAsiaTheme="minorHAnsi"/>
      <w:lang w:eastAsia="en-US"/>
    </w:rPr>
  </w:style>
  <w:style w:type="paragraph" w:customStyle="1" w:styleId="A60C2FED028C447DA5CAFF4E9442B94C6">
    <w:name w:val="A60C2FED028C447DA5CAFF4E9442B94C6"/>
    <w:rsid w:val="00E04811"/>
    <w:rPr>
      <w:rFonts w:eastAsiaTheme="minorHAnsi"/>
      <w:lang w:eastAsia="en-US"/>
    </w:rPr>
  </w:style>
  <w:style w:type="paragraph" w:customStyle="1" w:styleId="3C32FAF275E0443B936F5D94CEF03B786">
    <w:name w:val="3C32FAF275E0443B936F5D94CEF03B786"/>
    <w:rsid w:val="00E04811"/>
    <w:rPr>
      <w:rFonts w:eastAsiaTheme="minorHAnsi"/>
      <w:lang w:eastAsia="en-US"/>
    </w:rPr>
  </w:style>
  <w:style w:type="paragraph" w:customStyle="1" w:styleId="69CDD1C4C929436C8C5769882956610B6">
    <w:name w:val="69CDD1C4C929436C8C5769882956610B6"/>
    <w:rsid w:val="00E04811"/>
    <w:rPr>
      <w:rFonts w:eastAsiaTheme="minorHAnsi"/>
      <w:lang w:eastAsia="en-US"/>
    </w:rPr>
  </w:style>
  <w:style w:type="paragraph" w:customStyle="1" w:styleId="F6591615C0B54A3588486672E6045DFF2">
    <w:name w:val="F6591615C0B54A3588486672E6045DFF2"/>
    <w:rsid w:val="00E04811"/>
    <w:rPr>
      <w:rFonts w:eastAsiaTheme="minorHAnsi"/>
      <w:lang w:eastAsia="en-US"/>
    </w:rPr>
  </w:style>
  <w:style w:type="paragraph" w:customStyle="1" w:styleId="BE878BEFD6924398B03B9DA45EE11BF93">
    <w:name w:val="BE878BEFD6924398B03B9DA45EE11BF93"/>
    <w:rsid w:val="00E04811"/>
    <w:rPr>
      <w:rFonts w:eastAsiaTheme="minorHAnsi"/>
      <w:lang w:eastAsia="en-US"/>
    </w:rPr>
  </w:style>
  <w:style w:type="paragraph" w:customStyle="1" w:styleId="A297D4AFA87E49E687FE3BF70E7AC1873">
    <w:name w:val="A297D4AFA87E49E687FE3BF70E7AC1873"/>
    <w:rsid w:val="00E04811"/>
    <w:rPr>
      <w:rFonts w:eastAsiaTheme="minorHAnsi"/>
      <w:lang w:eastAsia="en-US"/>
    </w:rPr>
  </w:style>
  <w:style w:type="paragraph" w:customStyle="1" w:styleId="DA7D7310E9EC43E1A9F86E4A00C2D5F23">
    <w:name w:val="DA7D7310E9EC43E1A9F86E4A00C2D5F23"/>
    <w:rsid w:val="00E04811"/>
    <w:rPr>
      <w:rFonts w:eastAsiaTheme="minorHAnsi"/>
      <w:lang w:eastAsia="en-US"/>
    </w:rPr>
  </w:style>
  <w:style w:type="paragraph" w:customStyle="1" w:styleId="030948E91D444E4FA953C90FBAAB7F6110">
    <w:name w:val="030948E91D444E4FA953C90FBAAB7F6110"/>
    <w:rsid w:val="00E04811"/>
    <w:rPr>
      <w:rFonts w:eastAsiaTheme="minorHAnsi"/>
      <w:lang w:eastAsia="en-US"/>
    </w:rPr>
  </w:style>
  <w:style w:type="paragraph" w:customStyle="1" w:styleId="DB6795A8D7684CC0A7DE53E1E7A5527211">
    <w:name w:val="DB6795A8D7684CC0A7DE53E1E7A5527211"/>
    <w:rsid w:val="00E04811"/>
    <w:rPr>
      <w:rFonts w:eastAsiaTheme="minorHAnsi"/>
      <w:lang w:eastAsia="en-US"/>
    </w:rPr>
  </w:style>
  <w:style w:type="paragraph" w:customStyle="1" w:styleId="BE0674B96D0949B48005BB2E87FD2A4D9">
    <w:name w:val="BE0674B96D0949B48005BB2E87FD2A4D9"/>
    <w:rsid w:val="00E04811"/>
    <w:rPr>
      <w:rFonts w:eastAsiaTheme="minorHAnsi"/>
      <w:lang w:eastAsia="en-US"/>
    </w:rPr>
  </w:style>
  <w:style w:type="paragraph" w:customStyle="1" w:styleId="97C5E938D9F04FB7A8EE8F17F31A3C2411">
    <w:name w:val="97C5E938D9F04FB7A8EE8F17F31A3C2411"/>
    <w:rsid w:val="00E04811"/>
    <w:rPr>
      <w:rFonts w:eastAsiaTheme="minorHAnsi"/>
      <w:lang w:eastAsia="en-US"/>
    </w:rPr>
  </w:style>
  <w:style w:type="paragraph" w:customStyle="1" w:styleId="8BC4B80D32E94891B59427A925EF9C738">
    <w:name w:val="8BC4B80D32E94891B59427A925EF9C738"/>
    <w:rsid w:val="00E04811"/>
    <w:rPr>
      <w:rFonts w:eastAsiaTheme="minorHAnsi"/>
      <w:lang w:eastAsia="en-US"/>
    </w:rPr>
  </w:style>
  <w:style w:type="paragraph" w:customStyle="1" w:styleId="7B12055762E349F488F4A815054444418">
    <w:name w:val="7B12055762E349F488F4A815054444418"/>
    <w:rsid w:val="00E04811"/>
    <w:rPr>
      <w:rFonts w:eastAsiaTheme="minorHAnsi"/>
      <w:lang w:eastAsia="en-US"/>
    </w:rPr>
  </w:style>
  <w:style w:type="paragraph" w:customStyle="1" w:styleId="8F91E69345CE4AE28B9C538872D1AAC07">
    <w:name w:val="8F91E69345CE4AE28B9C538872D1AAC07"/>
    <w:rsid w:val="00E04811"/>
    <w:rPr>
      <w:rFonts w:eastAsiaTheme="minorHAnsi"/>
      <w:lang w:eastAsia="en-US"/>
    </w:rPr>
  </w:style>
  <w:style w:type="paragraph" w:customStyle="1" w:styleId="DE1DDC0C818B47CE8684071E9C3A71D711">
    <w:name w:val="DE1DDC0C818B47CE8684071E9C3A71D711"/>
    <w:rsid w:val="00E04811"/>
    <w:rPr>
      <w:rFonts w:eastAsiaTheme="minorHAnsi"/>
      <w:lang w:eastAsia="en-US"/>
    </w:rPr>
  </w:style>
  <w:style w:type="paragraph" w:customStyle="1" w:styleId="224FF71E766F4C1B8D225DC91B83502E7">
    <w:name w:val="224FF71E766F4C1B8D225DC91B83502E7"/>
    <w:rsid w:val="00E04811"/>
    <w:rPr>
      <w:rFonts w:eastAsiaTheme="minorHAnsi"/>
      <w:lang w:eastAsia="en-US"/>
    </w:rPr>
  </w:style>
  <w:style w:type="paragraph" w:customStyle="1" w:styleId="731FAFA4BBFC49CA89CCE02E5D5A59767">
    <w:name w:val="731FAFA4BBFC49CA89CCE02E5D5A59767"/>
    <w:rsid w:val="00E04811"/>
    <w:rPr>
      <w:rFonts w:eastAsiaTheme="minorHAnsi"/>
      <w:lang w:eastAsia="en-US"/>
    </w:rPr>
  </w:style>
  <w:style w:type="paragraph" w:customStyle="1" w:styleId="9A3F245A98A3441EA159D06BCBCB26B07">
    <w:name w:val="9A3F245A98A3441EA159D06BCBCB26B07"/>
    <w:rsid w:val="00E04811"/>
    <w:rPr>
      <w:rFonts w:eastAsiaTheme="minorHAnsi"/>
      <w:lang w:eastAsia="en-US"/>
    </w:rPr>
  </w:style>
  <w:style w:type="paragraph" w:customStyle="1" w:styleId="E830794000E54B9AAAB936928793EAC37">
    <w:name w:val="E830794000E54B9AAAB936928793EAC37"/>
    <w:rsid w:val="00E04811"/>
    <w:rPr>
      <w:rFonts w:eastAsiaTheme="minorHAnsi"/>
      <w:lang w:eastAsia="en-US"/>
    </w:rPr>
  </w:style>
  <w:style w:type="paragraph" w:customStyle="1" w:styleId="8260C265CCC0419F8003A71153D109B17">
    <w:name w:val="8260C265CCC0419F8003A71153D109B17"/>
    <w:rsid w:val="00E04811"/>
    <w:rPr>
      <w:rFonts w:eastAsiaTheme="minorHAnsi"/>
      <w:lang w:eastAsia="en-US"/>
    </w:rPr>
  </w:style>
  <w:style w:type="paragraph" w:customStyle="1" w:styleId="16F27CAAF4A848EB9D10349F3B8AFC857">
    <w:name w:val="16F27CAAF4A848EB9D10349F3B8AFC857"/>
    <w:rsid w:val="00E04811"/>
    <w:rPr>
      <w:rFonts w:eastAsiaTheme="minorHAnsi"/>
      <w:lang w:eastAsia="en-US"/>
    </w:rPr>
  </w:style>
  <w:style w:type="paragraph" w:customStyle="1" w:styleId="A60C2FED028C447DA5CAFF4E9442B94C7">
    <w:name w:val="A60C2FED028C447DA5CAFF4E9442B94C7"/>
    <w:rsid w:val="00E04811"/>
    <w:rPr>
      <w:rFonts w:eastAsiaTheme="minorHAnsi"/>
      <w:lang w:eastAsia="en-US"/>
    </w:rPr>
  </w:style>
  <w:style w:type="paragraph" w:customStyle="1" w:styleId="3C32FAF275E0443B936F5D94CEF03B787">
    <w:name w:val="3C32FAF275E0443B936F5D94CEF03B787"/>
    <w:rsid w:val="00E04811"/>
    <w:rPr>
      <w:rFonts w:eastAsiaTheme="minorHAnsi"/>
      <w:lang w:eastAsia="en-US"/>
    </w:rPr>
  </w:style>
  <w:style w:type="paragraph" w:customStyle="1" w:styleId="69CDD1C4C929436C8C5769882956610B7">
    <w:name w:val="69CDD1C4C929436C8C5769882956610B7"/>
    <w:rsid w:val="00E04811"/>
    <w:rPr>
      <w:rFonts w:eastAsiaTheme="minorHAnsi"/>
      <w:lang w:eastAsia="en-US"/>
    </w:rPr>
  </w:style>
  <w:style w:type="paragraph" w:customStyle="1" w:styleId="F6591615C0B54A3588486672E6045DFF3">
    <w:name w:val="F6591615C0B54A3588486672E6045DFF3"/>
    <w:rsid w:val="00E04811"/>
    <w:rPr>
      <w:rFonts w:eastAsiaTheme="minorHAnsi"/>
      <w:lang w:eastAsia="en-US"/>
    </w:rPr>
  </w:style>
  <w:style w:type="paragraph" w:customStyle="1" w:styleId="BE878BEFD6924398B03B9DA45EE11BF94">
    <w:name w:val="BE878BEFD6924398B03B9DA45EE11BF94"/>
    <w:rsid w:val="00E04811"/>
    <w:rPr>
      <w:rFonts w:eastAsiaTheme="minorHAnsi"/>
      <w:lang w:eastAsia="en-US"/>
    </w:rPr>
  </w:style>
  <w:style w:type="paragraph" w:customStyle="1" w:styleId="A297D4AFA87E49E687FE3BF70E7AC1874">
    <w:name w:val="A297D4AFA87E49E687FE3BF70E7AC1874"/>
    <w:rsid w:val="00E04811"/>
    <w:rPr>
      <w:rFonts w:eastAsiaTheme="minorHAnsi"/>
      <w:lang w:eastAsia="en-US"/>
    </w:rPr>
  </w:style>
  <w:style w:type="paragraph" w:customStyle="1" w:styleId="DA7D7310E9EC43E1A9F86E4A00C2D5F24">
    <w:name w:val="DA7D7310E9EC43E1A9F86E4A00C2D5F24"/>
    <w:rsid w:val="00E04811"/>
    <w:rPr>
      <w:rFonts w:eastAsiaTheme="minorHAnsi"/>
      <w:lang w:eastAsia="en-US"/>
    </w:rPr>
  </w:style>
  <w:style w:type="paragraph" w:customStyle="1" w:styleId="030948E91D444E4FA953C90FBAAB7F6111">
    <w:name w:val="030948E91D444E4FA953C90FBAAB7F6111"/>
    <w:rsid w:val="00E04811"/>
    <w:rPr>
      <w:rFonts w:eastAsiaTheme="minorHAnsi"/>
      <w:lang w:eastAsia="en-US"/>
    </w:rPr>
  </w:style>
  <w:style w:type="paragraph" w:customStyle="1" w:styleId="DB6795A8D7684CC0A7DE53E1E7A5527212">
    <w:name w:val="DB6795A8D7684CC0A7DE53E1E7A5527212"/>
    <w:rsid w:val="00E04811"/>
    <w:rPr>
      <w:rFonts w:eastAsiaTheme="minorHAnsi"/>
      <w:lang w:eastAsia="en-US"/>
    </w:rPr>
  </w:style>
  <w:style w:type="paragraph" w:customStyle="1" w:styleId="BE0674B96D0949B48005BB2E87FD2A4D10">
    <w:name w:val="BE0674B96D0949B48005BB2E87FD2A4D10"/>
    <w:rsid w:val="00E04811"/>
    <w:rPr>
      <w:rFonts w:eastAsiaTheme="minorHAnsi"/>
      <w:lang w:eastAsia="en-US"/>
    </w:rPr>
  </w:style>
  <w:style w:type="paragraph" w:customStyle="1" w:styleId="97C5E938D9F04FB7A8EE8F17F31A3C2412">
    <w:name w:val="97C5E938D9F04FB7A8EE8F17F31A3C2412"/>
    <w:rsid w:val="00E04811"/>
    <w:rPr>
      <w:rFonts w:eastAsiaTheme="minorHAnsi"/>
      <w:lang w:eastAsia="en-US"/>
    </w:rPr>
  </w:style>
  <w:style w:type="paragraph" w:customStyle="1" w:styleId="8BC4B80D32E94891B59427A925EF9C739">
    <w:name w:val="8BC4B80D32E94891B59427A925EF9C739"/>
    <w:rsid w:val="00E04811"/>
    <w:rPr>
      <w:rFonts w:eastAsiaTheme="minorHAnsi"/>
      <w:lang w:eastAsia="en-US"/>
    </w:rPr>
  </w:style>
  <w:style w:type="paragraph" w:customStyle="1" w:styleId="7B12055762E349F488F4A815054444419">
    <w:name w:val="7B12055762E349F488F4A815054444419"/>
    <w:rsid w:val="00E04811"/>
    <w:rPr>
      <w:rFonts w:eastAsiaTheme="minorHAnsi"/>
      <w:lang w:eastAsia="en-US"/>
    </w:rPr>
  </w:style>
  <w:style w:type="paragraph" w:customStyle="1" w:styleId="8F91E69345CE4AE28B9C538872D1AAC08">
    <w:name w:val="8F91E69345CE4AE28B9C538872D1AAC08"/>
    <w:rsid w:val="00E04811"/>
    <w:rPr>
      <w:rFonts w:eastAsiaTheme="minorHAnsi"/>
      <w:lang w:eastAsia="en-US"/>
    </w:rPr>
  </w:style>
  <w:style w:type="paragraph" w:customStyle="1" w:styleId="DE1DDC0C818B47CE8684071E9C3A71D712">
    <w:name w:val="DE1DDC0C818B47CE8684071E9C3A71D712"/>
    <w:rsid w:val="00E04811"/>
    <w:rPr>
      <w:rFonts w:eastAsiaTheme="minorHAnsi"/>
      <w:lang w:eastAsia="en-US"/>
    </w:rPr>
  </w:style>
  <w:style w:type="paragraph" w:customStyle="1" w:styleId="224FF71E766F4C1B8D225DC91B83502E8">
    <w:name w:val="224FF71E766F4C1B8D225DC91B83502E8"/>
    <w:rsid w:val="00E04811"/>
    <w:rPr>
      <w:rFonts w:eastAsiaTheme="minorHAnsi"/>
      <w:lang w:eastAsia="en-US"/>
    </w:rPr>
  </w:style>
  <w:style w:type="paragraph" w:customStyle="1" w:styleId="731FAFA4BBFC49CA89CCE02E5D5A59768">
    <w:name w:val="731FAFA4BBFC49CA89CCE02E5D5A59768"/>
    <w:rsid w:val="00E04811"/>
    <w:rPr>
      <w:rFonts w:eastAsiaTheme="minorHAnsi"/>
      <w:lang w:eastAsia="en-US"/>
    </w:rPr>
  </w:style>
  <w:style w:type="paragraph" w:customStyle="1" w:styleId="9A3F245A98A3441EA159D06BCBCB26B08">
    <w:name w:val="9A3F245A98A3441EA159D06BCBCB26B08"/>
    <w:rsid w:val="00E04811"/>
    <w:rPr>
      <w:rFonts w:eastAsiaTheme="minorHAnsi"/>
      <w:lang w:eastAsia="en-US"/>
    </w:rPr>
  </w:style>
  <w:style w:type="paragraph" w:customStyle="1" w:styleId="E830794000E54B9AAAB936928793EAC38">
    <w:name w:val="E830794000E54B9AAAB936928793EAC38"/>
    <w:rsid w:val="00E04811"/>
    <w:rPr>
      <w:rFonts w:eastAsiaTheme="minorHAnsi"/>
      <w:lang w:eastAsia="en-US"/>
    </w:rPr>
  </w:style>
  <w:style w:type="paragraph" w:customStyle="1" w:styleId="8260C265CCC0419F8003A71153D109B18">
    <w:name w:val="8260C265CCC0419F8003A71153D109B18"/>
    <w:rsid w:val="00E04811"/>
    <w:rPr>
      <w:rFonts w:eastAsiaTheme="minorHAnsi"/>
      <w:lang w:eastAsia="en-US"/>
    </w:rPr>
  </w:style>
  <w:style w:type="paragraph" w:customStyle="1" w:styleId="16F27CAAF4A848EB9D10349F3B8AFC858">
    <w:name w:val="16F27CAAF4A848EB9D10349F3B8AFC858"/>
    <w:rsid w:val="00E04811"/>
    <w:rPr>
      <w:rFonts w:eastAsiaTheme="minorHAnsi"/>
      <w:lang w:eastAsia="en-US"/>
    </w:rPr>
  </w:style>
  <w:style w:type="paragraph" w:customStyle="1" w:styleId="A60C2FED028C447DA5CAFF4E9442B94C8">
    <w:name w:val="A60C2FED028C447DA5CAFF4E9442B94C8"/>
    <w:rsid w:val="00E04811"/>
    <w:rPr>
      <w:rFonts w:eastAsiaTheme="minorHAnsi"/>
      <w:lang w:eastAsia="en-US"/>
    </w:rPr>
  </w:style>
  <w:style w:type="paragraph" w:customStyle="1" w:styleId="3C32FAF275E0443B936F5D94CEF03B788">
    <w:name w:val="3C32FAF275E0443B936F5D94CEF03B788"/>
    <w:rsid w:val="00E04811"/>
    <w:rPr>
      <w:rFonts w:eastAsiaTheme="minorHAnsi"/>
      <w:lang w:eastAsia="en-US"/>
    </w:rPr>
  </w:style>
  <w:style w:type="paragraph" w:customStyle="1" w:styleId="69CDD1C4C929436C8C5769882956610B8">
    <w:name w:val="69CDD1C4C929436C8C5769882956610B8"/>
    <w:rsid w:val="00E04811"/>
    <w:rPr>
      <w:rFonts w:eastAsiaTheme="minorHAnsi"/>
      <w:lang w:eastAsia="en-US"/>
    </w:rPr>
  </w:style>
  <w:style w:type="paragraph" w:customStyle="1" w:styleId="F6591615C0B54A3588486672E6045DFF4">
    <w:name w:val="F6591615C0B54A3588486672E6045DFF4"/>
    <w:rsid w:val="00E04811"/>
    <w:rPr>
      <w:rFonts w:eastAsiaTheme="minorHAnsi"/>
      <w:lang w:eastAsia="en-US"/>
    </w:rPr>
  </w:style>
  <w:style w:type="paragraph" w:customStyle="1" w:styleId="BE878BEFD6924398B03B9DA45EE11BF95">
    <w:name w:val="BE878BEFD6924398B03B9DA45EE11BF95"/>
    <w:rsid w:val="00E04811"/>
    <w:rPr>
      <w:rFonts w:eastAsiaTheme="minorHAnsi"/>
      <w:lang w:eastAsia="en-US"/>
    </w:rPr>
  </w:style>
  <w:style w:type="paragraph" w:customStyle="1" w:styleId="A297D4AFA87E49E687FE3BF70E7AC1875">
    <w:name w:val="A297D4AFA87E49E687FE3BF70E7AC1875"/>
    <w:rsid w:val="00E04811"/>
    <w:rPr>
      <w:rFonts w:eastAsiaTheme="minorHAnsi"/>
      <w:lang w:eastAsia="en-US"/>
    </w:rPr>
  </w:style>
  <w:style w:type="paragraph" w:customStyle="1" w:styleId="DA7D7310E9EC43E1A9F86E4A00C2D5F25">
    <w:name w:val="DA7D7310E9EC43E1A9F86E4A00C2D5F25"/>
    <w:rsid w:val="00E04811"/>
    <w:rPr>
      <w:rFonts w:eastAsiaTheme="minorHAnsi"/>
      <w:lang w:eastAsia="en-US"/>
    </w:rPr>
  </w:style>
  <w:style w:type="paragraph" w:customStyle="1" w:styleId="030948E91D444E4FA953C90FBAAB7F6112">
    <w:name w:val="030948E91D444E4FA953C90FBAAB7F6112"/>
    <w:rsid w:val="00E04811"/>
    <w:rPr>
      <w:rFonts w:eastAsiaTheme="minorHAnsi"/>
      <w:lang w:eastAsia="en-US"/>
    </w:rPr>
  </w:style>
  <w:style w:type="paragraph" w:customStyle="1" w:styleId="DB6795A8D7684CC0A7DE53E1E7A5527213">
    <w:name w:val="DB6795A8D7684CC0A7DE53E1E7A5527213"/>
    <w:rsid w:val="00E04811"/>
    <w:rPr>
      <w:rFonts w:eastAsiaTheme="minorHAnsi"/>
      <w:lang w:eastAsia="en-US"/>
    </w:rPr>
  </w:style>
  <w:style w:type="paragraph" w:customStyle="1" w:styleId="BE0674B96D0949B48005BB2E87FD2A4D11">
    <w:name w:val="BE0674B96D0949B48005BB2E87FD2A4D11"/>
    <w:rsid w:val="00E04811"/>
    <w:rPr>
      <w:rFonts w:eastAsiaTheme="minorHAnsi"/>
      <w:lang w:eastAsia="en-US"/>
    </w:rPr>
  </w:style>
  <w:style w:type="paragraph" w:customStyle="1" w:styleId="97C5E938D9F04FB7A8EE8F17F31A3C2413">
    <w:name w:val="97C5E938D9F04FB7A8EE8F17F31A3C2413"/>
    <w:rsid w:val="00E04811"/>
    <w:rPr>
      <w:rFonts w:eastAsiaTheme="minorHAnsi"/>
      <w:lang w:eastAsia="en-US"/>
    </w:rPr>
  </w:style>
  <w:style w:type="paragraph" w:customStyle="1" w:styleId="8BC4B80D32E94891B59427A925EF9C7310">
    <w:name w:val="8BC4B80D32E94891B59427A925EF9C7310"/>
    <w:rsid w:val="00E04811"/>
    <w:rPr>
      <w:rFonts w:eastAsiaTheme="minorHAnsi"/>
      <w:lang w:eastAsia="en-US"/>
    </w:rPr>
  </w:style>
  <w:style w:type="paragraph" w:customStyle="1" w:styleId="7B12055762E349F488F4A8150544444110">
    <w:name w:val="7B12055762E349F488F4A8150544444110"/>
    <w:rsid w:val="00E04811"/>
    <w:rPr>
      <w:rFonts w:eastAsiaTheme="minorHAnsi"/>
      <w:lang w:eastAsia="en-US"/>
    </w:rPr>
  </w:style>
  <w:style w:type="paragraph" w:customStyle="1" w:styleId="8F91E69345CE4AE28B9C538872D1AAC09">
    <w:name w:val="8F91E69345CE4AE28B9C538872D1AAC09"/>
    <w:rsid w:val="00E04811"/>
    <w:rPr>
      <w:rFonts w:eastAsiaTheme="minorHAnsi"/>
      <w:lang w:eastAsia="en-US"/>
    </w:rPr>
  </w:style>
  <w:style w:type="paragraph" w:customStyle="1" w:styleId="DE1DDC0C818B47CE8684071E9C3A71D713">
    <w:name w:val="DE1DDC0C818B47CE8684071E9C3A71D713"/>
    <w:rsid w:val="00E04811"/>
    <w:rPr>
      <w:rFonts w:eastAsiaTheme="minorHAnsi"/>
      <w:lang w:eastAsia="en-US"/>
    </w:rPr>
  </w:style>
  <w:style w:type="paragraph" w:customStyle="1" w:styleId="224FF71E766F4C1B8D225DC91B83502E9">
    <w:name w:val="224FF71E766F4C1B8D225DC91B83502E9"/>
    <w:rsid w:val="00E04811"/>
    <w:rPr>
      <w:rFonts w:eastAsiaTheme="minorHAnsi"/>
      <w:lang w:eastAsia="en-US"/>
    </w:rPr>
  </w:style>
  <w:style w:type="paragraph" w:customStyle="1" w:styleId="731FAFA4BBFC49CA89CCE02E5D5A59769">
    <w:name w:val="731FAFA4BBFC49CA89CCE02E5D5A59769"/>
    <w:rsid w:val="00E04811"/>
    <w:rPr>
      <w:rFonts w:eastAsiaTheme="minorHAnsi"/>
      <w:lang w:eastAsia="en-US"/>
    </w:rPr>
  </w:style>
  <w:style w:type="paragraph" w:customStyle="1" w:styleId="9A3F245A98A3441EA159D06BCBCB26B09">
    <w:name w:val="9A3F245A98A3441EA159D06BCBCB26B09"/>
    <w:rsid w:val="00E04811"/>
    <w:rPr>
      <w:rFonts w:eastAsiaTheme="minorHAnsi"/>
      <w:lang w:eastAsia="en-US"/>
    </w:rPr>
  </w:style>
  <w:style w:type="paragraph" w:customStyle="1" w:styleId="E830794000E54B9AAAB936928793EAC39">
    <w:name w:val="E830794000E54B9AAAB936928793EAC39"/>
    <w:rsid w:val="00E04811"/>
    <w:rPr>
      <w:rFonts w:eastAsiaTheme="minorHAnsi"/>
      <w:lang w:eastAsia="en-US"/>
    </w:rPr>
  </w:style>
  <w:style w:type="paragraph" w:customStyle="1" w:styleId="8260C265CCC0419F8003A71153D109B19">
    <w:name w:val="8260C265CCC0419F8003A71153D109B19"/>
    <w:rsid w:val="00E04811"/>
    <w:rPr>
      <w:rFonts w:eastAsiaTheme="minorHAnsi"/>
      <w:lang w:eastAsia="en-US"/>
    </w:rPr>
  </w:style>
  <w:style w:type="paragraph" w:customStyle="1" w:styleId="16F27CAAF4A848EB9D10349F3B8AFC859">
    <w:name w:val="16F27CAAF4A848EB9D10349F3B8AFC859"/>
    <w:rsid w:val="00E04811"/>
    <w:rPr>
      <w:rFonts w:eastAsiaTheme="minorHAnsi"/>
      <w:lang w:eastAsia="en-US"/>
    </w:rPr>
  </w:style>
  <w:style w:type="paragraph" w:customStyle="1" w:styleId="A60C2FED028C447DA5CAFF4E9442B94C9">
    <w:name w:val="A60C2FED028C447DA5CAFF4E9442B94C9"/>
    <w:rsid w:val="00E04811"/>
    <w:rPr>
      <w:rFonts w:eastAsiaTheme="minorHAnsi"/>
      <w:lang w:eastAsia="en-US"/>
    </w:rPr>
  </w:style>
  <w:style w:type="paragraph" w:customStyle="1" w:styleId="3C32FAF275E0443B936F5D94CEF03B789">
    <w:name w:val="3C32FAF275E0443B936F5D94CEF03B789"/>
    <w:rsid w:val="00E04811"/>
    <w:rPr>
      <w:rFonts w:eastAsiaTheme="minorHAnsi"/>
      <w:lang w:eastAsia="en-US"/>
    </w:rPr>
  </w:style>
  <w:style w:type="paragraph" w:customStyle="1" w:styleId="69CDD1C4C929436C8C5769882956610B9">
    <w:name w:val="69CDD1C4C929436C8C5769882956610B9"/>
    <w:rsid w:val="00E04811"/>
    <w:rPr>
      <w:rFonts w:eastAsiaTheme="minorHAnsi"/>
      <w:lang w:eastAsia="en-US"/>
    </w:rPr>
  </w:style>
  <w:style w:type="paragraph" w:customStyle="1" w:styleId="F6591615C0B54A3588486672E6045DFF5">
    <w:name w:val="F6591615C0B54A3588486672E6045DFF5"/>
    <w:rsid w:val="00E04811"/>
    <w:rPr>
      <w:rFonts w:eastAsiaTheme="minorHAnsi"/>
      <w:lang w:eastAsia="en-US"/>
    </w:rPr>
  </w:style>
  <w:style w:type="paragraph" w:customStyle="1" w:styleId="BE878BEFD6924398B03B9DA45EE11BF96">
    <w:name w:val="BE878BEFD6924398B03B9DA45EE11BF96"/>
    <w:rsid w:val="00E04811"/>
    <w:rPr>
      <w:rFonts w:eastAsiaTheme="minorHAnsi"/>
      <w:lang w:eastAsia="en-US"/>
    </w:rPr>
  </w:style>
  <w:style w:type="paragraph" w:customStyle="1" w:styleId="A297D4AFA87E49E687FE3BF70E7AC1876">
    <w:name w:val="A297D4AFA87E49E687FE3BF70E7AC1876"/>
    <w:rsid w:val="00E04811"/>
    <w:rPr>
      <w:rFonts w:eastAsiaTheme="minorHAnsi"/>
      <w:lang w:eastAsia="en-US"/>
    </w:rPr>
  </w:style>
  <w:style w:type="paragraph" w:customStyle="1" w:styleId="DA7D7310E9EC43E1A9F86E4A00C2D5F26">
    <w:name w:val="DA7D7310E9EC43E1A9F86E4A00C2D5F26"/>
    <w:rsid w:val="00E04811"/>
    <w:rPr>
      <w:rFonts w:eastAsiaTheme="minorHAnsi"/>
      <w:lang w:eastAsia="en-US"/>
    </w:rPr>
  </w:style>
  <w:style w:type="paragraph" w:customStyle="1" w:styleId="030948E91D444E4FA953C90FBAAB7F6113">
    <w:name w:val="030948E91D444E4FA953C90FBAAB7F6113"/>
    <w:rsid w:val="00E04811"/>
    <w:rPr>
      <w:rFonts w:eastAsiaTheme="minorHAnsi"/>
      <w:lang w:eastAsia="en-US"/>
    </w:rPr>
  </w:style>
  <w:style w:type="paragraph" w:customStyle="1" w:styleId="DB6795A8D7684CC0A7DE53E1E7A5527214">
    <w:name w:val="DB6795A8D7684CC0A7DE53E1E7A5527214"/>
    <w:rsid w:val="00E04811"/>
    <w:rPr>
      <w:rFonts w:eastAsiaTheme="minorHAnsi"/>
      <w:lang w:eastAsia="en-US"/>
    </w:rPr>
  </w:style>
  <w:style w:type="paragraph" w:customStyle="1" w:styleId="BE0674B96D0949B48005BB2E87FD2A4D12">
    <w:name w:val="BE0674B96D0949B48005BB2E87FD2A4D12"/>
    <w:rsid w:val="00E04811"/>
    <w:rPr>
      <w:rFonts w:eastAsiaTheme="minorHAnsi"/>
      <w:lang w:eastAsia="en-US"/>
    </w:rPr>
  </w:style>
  <w:style w:type="paragraph" w:customStyle="1" w:styleId="97C5E938D9F04FB7A8EE8F17F31A3C2414">
    <w:name w:val="97C5E938D9F04FB7A8EE8F17F31A3C2414"/>
    <w:rsid w:val="00E04811"/>
    <w:rPr>
      <w:rFonts w:eastAsiaTheme="minorHAnsi"/>
      <w:lang w:eastAsia="en-US"/>
    </w:rPr>
  </w:style>
  <w:style w:type="paragraph" w:customStyle="1" w:styleId="8BC4B80D32E94891B59427A925EF9C7311">
    <w:name w:val="8BC4B80D32E94891B59427A925EF9C7311"/>
    <w:rsid w:val="00E04811"/>
    <w:rPr>
      <w:rFonts w:eastAsiaTheme="minorHAnsi"/>
      <w:lang w:eastAsia="en-US"/>
    </w:rPr>
  </w:style>
  <w:style w:type="paragraph" w:customStyle="1" w:styleId="7B12055762E349F488F4A8150544444111">
    <w:name w:val="7B12055762E349F488F4A8150544444111"/>
    <w:rsid w:val="00E04811"/>
    <w:rPr>
      <w:rFonts w:eastAsiaTheme="minorHAnsi"/>
      <w:lang w:eastAsia="en-US"/>
    </w:rPr>
  </w:style>
  <w:style w:type="paragraph" w:customStyle="1" w:styleId="8F91E69345CE4AE28B9C538872D1AAC010">
    <w:name w:val="8F91E69345CE4AE28B9C538872D1AAC010"/>
    <w:rsid w:val="00E04811"/>
    <w:rPr>
      <w:rFonts w:eastAsiaTheme="minorHAnsi"/>
      <w:lang w:eastAsia="en-US"/>
    </w:rPr>
  </w:style>
  <w:style w:type="paragraph" w:customStyle="1" w:styleId="DE1DDC0C818B47CE8684071E9C3A71D714">
    <w:name w:val="DE1DDC0C818B47CE8684071E9C3A71D714"/>
    <w:rsid w:val="00E04811"/>
    <w:rPr>
      <w:rFonts w:eastAsiaTheme="minorHAnsi"/>
      <w:lang w:eastAsia="en-US"/>
    </w:rPr>
  </w:style>
  <w:style w:type="paragraph" w:customStyle="1" w:styleId="224FF71E766F4C1B8D225DC91B83502E10">
    <w:name w:val="224FF71E766F4C1B8D225DC91B83502E10"/>
    <w:rsid w:val="00E04811"/>
    <w:rPr>
      <w:rFonts w:eastAsiaTheme="minorHAnsi"/>
      <w:lang w:eastAsia="en-US"/>
    </w:rPr>
  </w:style>
  <w:style w:type="paragraph" w:customStyle="1" w:styleId="731FAFA4BBFC49CA89CCE02E5D5A597610">
    <w:name w:val="731FAFA4BBFC49CA89CCE02E5D5A597610"/>
    <w:rsid w:val="00E04811"/>
    <w:rPr>
      <w:rFonts w:eastAsiaTheme="minorHAnsi"/>
      <w:lang w:eastAsia="en-US"/>
    </w:rPr>
  </w:style>
  <w:style w:type="paragraph" w:customStyle="1" w:styleId="9A3F245A98A3441EA159D06BCBCB26B010">
    <w:name w:val="9A3F245A98A3441EA159D06BCBCB26B010"/>
    <w:rsid w:val="00E04811"/>
    <w:rPr>
      <w:rFonts w:eastAsiaTheme="minorHAnsi"/>
      <w:lang w:eastAsia="en-US"/>
    </w:rPr>
  </w:style>
  <w:style w:type="paragraph" w:customStyle="1" w:styleId="E830794000E54B9AAAB936928793EAC310">
    <w:name w:val="E830794000E54B9AAAB936928793EAC310"/>
    <w:rsid w:val="00E04811"/>
    <w:rPr>
      <w:rFonts w:eastAsiaTheme="minorHAnsi"/>
      <w:lang w:eastAsia="en-US"/>
    </w:rPr>
  </w:style>
  <w:style w:type="paragraph" w:customStyle="1" w:styleId="8260C265CCC0419F8003A71153D109B110">
    <w:name w:val="8260C265CCC0419F8003A71153D109B110"/>
    <w:rsid w:val="00E04811"/>
    <w:rPr>
      <w:rFonts w:eastAsiaTheme="minorHAnsi"/>
      <w:lang w:eastAsia="en-US"/>
    </w:rPr>
  </w:style>
  <w:style w:type="paragraph" w:customStyle="1" w:styleId="16F27CAAF4A848EB9D10349F3B8AFC8510">
    <w:name w:val="16F27CAAF4A848EB9D10349F3B8AFC8510"/>
    <w:rsid w:val="00E04811"/>
    <w:rPr>
      <w:rFonts w:eastAsiaTheme="minorHAnsi"/>
      <w:lang w:eastAsia="en-US"/>
    </w:rPr>
  </w:style>
  <w:style w:type="paragraph" w:customStyle="1" w:styleId="A60C2FED028C447DA5CAFF4E9442B94C10">
    <w:name w:val="A60C2FED028C447DA5CAFF4E9442B94C10"/>
    <w:rsid w:val="00E04811"/>
    <w:rPr>
      <w:rFonts w:eastAsiaTheme="minorHAnsi"/>
      <w:lang w:eastAsia="en-US"/>
    </w:rPr>
  </w:style>
  <w:style w:type="paragraph" w:customStyle="1" w:styleId="3C32FAF275E0443B936F5D94CEF03B7810">
    <w:name w:val="3C32FAF275E0443B936F5D94CEF03B7810"/>
    <w:rsid w:val="00E04811"/>
    <w:rPr>
      <w:rFonts w:eastAsiaTheme="minorHAnsi"/>
      <w:lang w:eastAsia="en-US"/>
    </w:rPr>
  </w:style>
  <w:style w:type="paragraph" w:customStyle="1" w:styleId="69CDD1C4C929436C8C5769882956610B10">
    <w:name w:val="69CDD1C4C929436C8C5769882956610B10"/>
    <w:rsid w:val="00E04811"/>
    <w:rPr>
      <w:rFonts w:eastAsiaTheme="minorHAnsi"/>
      <w:lang w:eastAsia="en-US"/>
    </w:rPr>
  </w:style>
  <w:style w:type="paragraph" w:customStyle="1" w:styleId="F6591615C0B54A3588486672E6045DFF6">
    <w:name w:val="F6591615C0B54A3588486672E6045DFF6"/>
    <w:rsid w:val="00E04811"/>
    <w:rPr>
      <w:rFonts w:eastAsiaTheme="minorHAnsi"/>
      <w:lang w:eastAsia="en-US"/>
    </w:rPr>
  </w:style>
  <w:style w:type="paragraph" w:customStyle="1" w:styleId="BE878BEFD6924398B03B9DA45EE11BF97">
    <w:name w:val="BE878BEFD6924398B03B9DA45EE11BF97"/>
    <w:rsid w:val="00E04811"/>
    <w:rPr>
      <w:rFonts w:eastAsiaTheme="minorHAnsi"/>
      <w:lang w:eastAsia="en-US"/>
    </w:rPr>
  </w:style>
  <w:style w:type="paragraph" w:customStyle="1" w:styleId="A297D4AFA87E49E687FE3BF70E7AC1877">
    <w:name w:val="A297D4AFA87E49E687FE3BF70E7AC1877"/>
    <w:rsid w:val="00E04811"/>
    <w:rPr>
      <w:rFonts w:eastAsiaTheme="minorHAnsi"/>
      <w:lang w:eastAsia="en-US"/>
    </w:rPr>
  </w:style>
  <w:style w:type="paragraph" w:customStyle="1" w:styleId="DA7D7310E9EC43E1A9F86E4A00C2D5F27">
    <w:name w:val="DA7D7310E9EC43E1A9F86E4A00C2D5F27"/>
    <w:rsid w:val="00E04811"/>
    <w:rPr>
      <w:rFonts w:eastAsiaTheme="minorHAnsi"/>
      <w:lang w:eastAsia="en-US"/>
    </w:rPr>
  </w:style>
  <w:style w:type="paragraph" w:customStyle="1" w:styleId="030948E91D444E4FA953C90FBAAB7F6114">
    <w:name w:val="030948E91D444E4FA953C90FBAAB7F6114"/>
    <w:rsid w:val="00E04811"/>
    <w:rPr>
      <w:rFonts w:eastAsiaTheme="minorHAnsi"/>
      <w:lang w:eastAsia="en-US"/>
    </w:rPr>
  </w:style>
  <w:style w:type="paragraph" w:customStyle="1" w:styleId="DB6795A8D7684CC0A7DE53E1E7A5527215">
    <w:name w:val="DB6795A8D7684CC0A7DE53E1E7A5527215"/>
    <w:rsid w:val="00E04811"/>
    <w:rPr>
      <w:rFonts w:eastAsiaTheme="minorHAnsi"/>
      <w:lang w:eastAsia="en-US"/>
    </w:rPr>
  </w:style>
  <w:style w:type="paragraph" w:customStyle="1" w:styleId="BE0674B96D0949B48005BB2E87FD2A4D13">
    <w:name w:val="BE0674B96D0949B48005BB2E87FD2A4D13"/>
    <w:rsid w:val="00E04811"/>
    <w:rPr>
      <w:rFonts w:eastAsiaTheme="minorHAnsi"/>
      <w:lang w:eastAsia="en-US"/>
    </w:rPr>
  </w:style>
  <w:style w:type="paragraph" w:customStyle="1" w:styleId="97C5E938D9F04FB7A8EE8F17F31A3C2415">
    <w:name w:val="97C5E938D9F04FB7A8EE8F17F31A3C2415"/>
    <w:rsid w:val="00E04811"/>
    <w:rPr>
      <w:rFonts w:eastAsiaTheme="minorHAnsi"/>
      <w:lang w:eastAsia="en-US"/>
    </w:rPr>
  </w:style>
  <w:style w:type="paragraph" w:customStyle="1" w:styleId="8BC4B80D32E94891B59427A925EF9C7312">
    <w:name w:val="8BC4B80D32E94891B59427A925EF9C7312"/>
    <w:rsid w:val="00E04811"/>
    <w:rPr>
      <w:rFonts w:eastAsiaTheme="minorHAnsi"/>
      <w:lang w:eastAsia="en-US"/>
    </w:rPr>
  </w:style>
  <w:style w:type="paragraph" w:customStyle="1" w:styleId="7B12055762E349F488F4A8150544444112">
    <w:name w:val="7B12055762E349F488F4A8150544444112"/>
    <w:rsid w:val="00E04811"/>
    <w:rPr>
      <w:rFonts w:eastAsiaTheme="minorHAnsi"/>
      <w:lang w:eastAsia="en-US"/>
    </w:rPr>
  </w:style>
  <w:style w:type="paragraph" w:customStyle="1" w:styleId="8F91E69345CE4AE28B9C538872D1AAC011">
    <w:name w:val="8F91E69345CE4AE28B9C538872D1AAC011"/>
    <w:rsid w:val="00E04811"/>
    <w:rPr>
      <w:rFonts w:eastAsiaTheme="minorHAnsi"/>
      <w:lang w:eastAsia="en-US"/>
    </w:rPr>
  </w:style>
  <w:style w:type="paragraph" w:customStyle="1" w:styleId="DE1DDC0C818B47CE8684071E9C3A71D715">
    <w:name w:val="DE1DDC0C818B47CE8684071E9C3A71D715"/>
    <w:rsid w:val="00E04811"/>
    <w:rPr>
      <w:rFonts w:eastAsiaTheme="minorHAnsi"/>
      <w:lang w:eastAsia="en-US"/>
    </w:rPr>
  </w:style>
  <w:style w:type="paragraph" w:customStyle="1" w:styleId="224FF71E766F4C1B8D225DC91B83502E11">
    <w:name w:val="224FF71E766F4C1B8D225DC91B83502E11"/>
    <w:rsid w:val="00E04811"/>
    <w:rPr>
      <w:rFonts w:eastAsiaTheme="minorHAnsi"/>
      <w:lang w:eastAsia="en-US"/>
    </w:rPr>
  </w:style>
  <w:style w:type="paragraph" w:customStyle="1" w:styleId="731FAFA4BBFC49CA89CCE02E5D5A597611">
    <w:name w:val="731FAFA4BBFC49CA89CCE02E5D5A597611"/>
    <w:rsid w:val="00E04811"/>
    <w:rPr>
      <w:rFonts w:eastAsiaTheme="minorHAnsi"/>
      <w:lang w:eastAsia="en-US"/>
    </w:rPr>
  </w:style>
  <w:style w:type="paragraph" w:customStyle="1" w:styleId="9A3F245A98A3441EA159D06BCBCB26B011">
    <w:name w:val="9A3F245A98A3441EA159D06BCBCB26B011"/>
    <w:rsid w:val="00E04811"/>
    <w:rPr>
      <w:rFonts w:eastAsiaTheme="minorHAnsi"/>
      <w:lang w:eastAsia="en-US"/>
    </w:rPr>
  </w:style>
  <w:style w:type="paragraph" w:customStyle="1" w:styleId="E830794000E54B9AAAB936928793EAC311">
    <w:name w:val="E830794000E54B9AAAB936928793EAC311"/>
    <w:rsid w:val="00E04811"/>
    <w:rPr>
      <w:rFonts w:eastAsiaTheme="minorHAnsi"/>
      <w:lang w:eastAsia="en-US"/>
    </w:rPr>
  </w:style>
  <w:style w:type="paragraph" w:customStyle="1" w:styleId="8260C265CCC0419F8003A71153D109B111">
    <w:name w:val="8260C265CCC0419F8003A71153D109B111"/>
    <w:rsid w:val="00E04811"/>
    <w:rPr>
      <w:rFonts w:eastAsiaTheme="minorHAnsi"/>
      <w:lang w:eastAsia="en-US"/>
    </w:rPr>
  </w:style>
  <w:style w:type="paragraph" w:customStyle="1" w:styleId="16F27CAAF4A848EB9D10349F3B8AFC8511">
    <w:name w:val="16F27CAAF4A848EB9D10349F3B8AFC8511"/>
    <w:rsid w:val="00E04811"/>
    <w:rPr>
      <w:rFonts w:eastAsiaTheme="minorHAnsi"/>
      <w:lang w:eastAsia="en-US"/>
    </w:rPr>
  </w:style>
  <w:style w:type="paragraph" w:customStyle="1" w:styleId="A60C2FED028C447DA5CAFF4E9442B94C11">
    <w:name w:val="A60C2FED028C447DA5CAFF4E9442B94C11"/>
    <w:rsid w:val="00E04811"/>
    <w:rPr>
      <w:rFonts w:eastAsiaTheme="minorHAnsi"/>
      <w:lang w:eastAsia="en-US"/>
    </w:rPr>
  </w:style>
  <w:style w:type="paragraph" w:customStyle="1" w:styleId="3C32FAF275E0443B936F5D94CEF03B7811">
    <w:name w:val="3C32FAF275E0443B936F5D94CEF03B7811"/>
    <w:rsid w:val="00E04811"/>
    <w:rPr>
      <w:rFonts w:eastAsiaTheme="minorHAnsi"/>
      <w:lang w:eastAsia="en-US"/>
    </w:rPr>
  </w:style>
  <w:style w:type="paragraph" w:customStyle="1" w:styleId="69CDD1C4C929436C8C5769882956610B11">
    <w:name w:val="69CDD1C4C929436C8C5769882956610B11"/>
    <w:rsid w:val="00E04811"/>
    <w:rPr>
      <w:rFonts w:eastAsiaTheme="minorHAnsi"/>
      <w:lang w:eastAsia="en-US"/>
    </w:rPr>
  </w:style>
  <w:style w:type="paragraph" w:customStyle="1" w:styleId="F6591615C0B54A3588486672E6045DFF7">
    <w:name w:val="F6591615C0B54A3588486672E6045DFF7"/>
    <w:rsid w:val="00E04811"/>
    <w:rPr>
      <w:rFonts w:eastAsiaTheme="minorHAnsi"/>
      <w:lang w:eastAsia="en-US"/>
    </w:rPr>
  </w:style>
  <w:style w:type="paragraph" w:customStyle="1" w:styleId="BE878BEFD6924398B03B9DA45EE11BF98">
    <w:name w:val="BE878BEFD6924398B03B9DA45EE11BF98"/>
    <w:rsid w:val="00E04811"/>
    <w:rPr>
      <w:rFonts w:eastAsiaTheme="minorHAnsi"/>
      <w:lang w:eastAsia="en-US"/>
    </w:rPr>
  </w:style>
  <w:style w:type="paragraph" w:customStyle="1" w:styleId="A297D4AFA87E49E687FE3BF70E7AC1878">
    <w:name w:val="A297D4AFA87E49E687FE3BF70E7AC1878"/>
    <w:rsid w:val="00E04811"/>
    <w:rPr>
      <w:rFonts w:eastAsiaTheme="minorHAnsi"/>
      <w:lang w:eastAsia="en-US"/>
    </w:rPr>
  </w:style>
  <w:style w:type="paragraph" w:customStyle="1" w:styleId="DA7D7310E9EC43E1A9F86E4A00C2D5F28">
    <w:name w:val="DA7D7310E9EC43E1A9F86E4A00C2D5F28"/>
    <w:rsid w:val="00E04811"/>
    <w:rPr>
      <w:rFonts w:eastAsiaTheme="minorHAnsi"/>
      <w:lang w:eastAsia="en-US"/>
    </w:rPr>
  </w:style>
  <w:style w:type="paragraph" w:customStyle="1" w:styleId="32A1113AB37C4D4C84841D824B962063">
    <w:name w:val="32A1113AB37C4D4C84841D824B962063"/>
    <w:rsid w:val="00E04811"/>
    <w:rPr>
      <w:rFonts w:eastAsiaTheme="minorHAnsi"/>
      <w:lang w:eastAsia="en-US"/>
    </w:rPr>
  </w:style>
  <w:style w:type="paragraph" w:customStyle="1" w:styleId="DEBFCA4F3B524D67A3E40005A0E1B65A">
    <w:name w:val="DEBFCA4F3B524D67A3E40005A0E1B65A"/>
    <w:rsid w:val="00E04811"/>
    <w:rPr>
      <w:rFonts w:eastAsiaTheme="minorHAnsi"/>
      <w:lang w:eastAsia="en-US"/>
    </w:rPr>
  </w:style>
  <w:style w:type="paragraph" w:customStyle="1" w:styleId="030948E91D444E4FA953C90FBAAB7F6115">
    <w:name w:val="030948E91D444E4FA953C90FBAAB7F6115"/>
    <w:rsid w:val="00E04811"/>
    <w:rPr>
      <w:rFonts w:eastAsiaTheme="minorHAnsi"/>
      <w:lang w:eastAsia="en-US"/>
    </w:rPr>
  </w:style>
  <w:style w:type="paragraph" w:customStyle="1" w:styleId="DB6795A8D7684CC0A7DE53E1E7A5527216">
    <w:name w:val="DB6795A8D7684CC0A7DE53E1E7A5527216"/>
    <w:rsid w:val="00E04811"/>
    <w:rPr>
      <w:rFonts w:eastAsiaTheme="minorHAnsi"/>
      <w:lang w:eastAsia="en-US"/>
    </w:rPr>
  </w:style>
  <w:style w:type="paragraph" w:customStyle="1" w:styleId="BE0674B96D0949B48005BB2E87FD2A4D14">
    <w:name w:val="BE0674B96D0949B48005BB2E87FD2A4D14"/>
    <w:rsid w:val="00E04811"/>
    <w:rPr>
      <w:rFonts w:eastAsiaTheme="minorHAnsi"/>
      <w:lang w:eastAsia="en-US"/>
    </w:rPr>
  </w:style>
  <w:style w:type="paragraph" w:customStyle="1" w:styleId="97C5E938D9F04FB7A8EE8F17F31A3C2416">
    <w:name w:val="97C5E938D9F04FB7A8EE8F17F31A3C2416"/>
    <w:rsid w:val="00E04811"/>
    <w:rPr>
      <w:rFonts w:eastAsiaTheme="minorHAnsi"/>
      <w:lang w:eastAsia="en-US"/>
    </w:rPr>
  </w:style>
  <w:style w:type="paragraph" w:customStyle="1" w:styleId="030948E91D444E4FA953C90FBAAB7F6116">
    <w:name w:val="030948E91D444E4FA953C90FBAAB7F6116"/>
    <w:rsid w:val="00E04811"/>
    <w:rPr>
      <w:rFonts w:eastAsiaTheme="minorHAnsi"/>
      <w:lang w:eastAsia="en-US"/>
    </w:rPr>
  </w:style>
  <w:style w:type="paragraph" w:customStyle="1" w:styleId="DB6795A8D7684CC0A7DE53E1E7A5527217">
    <w:name w:val="DB6795A8D7684CC0A7DE53E1E7A5527217"/>
    <w:rsid w:val="00E04811"/>
    <w:rPr>
      <w:rFonts w:eastAsiaTheme="minorHAnsi"/>
      <w:lang w:eastAsia="en-US"/>
    </w:rPr>
  </w:style>
  <w:style w:type="paragraph" w:customStyle="1" w:styleId="BE0674B96D0949B48005BB2E87FD2A4D15">
    <w:name w:val="BE0674B96D0949B48005BB2E87FD2A4D15"/>
    <w:rsid w:val="00E04811"/>
    <w:rPr>
      <w:rFonts w:eastAsiaTheme="minorHAnsi"/>
      <w:lang w:eastAsia="en-US"/>
    </w:rPr>
  </w:style>
  <w:style w:type="paragraph" w:customStyle="1" w:styleId="97C5E938D9F04FB7A8EE8F17F31A3C2417">
    <w:name w:val="97C5E938D9F04FB7A8EE8F17F31A3C2417"/>
    <w:rsid w:val="00E04811"/>
    <w:rPr>
      <w:rFonts w:eastAsiaTheme="minorHAnsi"/>
      <w:lang w:eastAsia="en-US"/>
    </w:rPr>
  </w:style>
  <w:style w:type="paragraph" w:customStyle="1" w:styleId="623759D225574617AF6358AD722F84CB">
    <w:name w:val="623759D225574617AF6358AD722F84CB"/>
    <w:rsid w:val="00E04811"/>
    <w:rPr>
      <w:rFonts w:eastAsiaTheme="minorHAnsi"/>
      <w:lang w:eastAsia="en-US"/>
    </w:rPr>
  </w:style>
  <w:style w:type="paragraph" w:customStyle="1" w:styleId="7B12055762E349F488F4A8150544444113">
    <w:name w:val="7B12055762E349F488F4A8150544444113"/>
    <w:rsid w:val="00E04811"/>
    <w:rPr>
      <w:rFonts w:eastAsiaTheme="minorHAnsi"/>
      <w:lang w:eastAsia="en-US"/>
    </w:rPr>
  </w:style>
  <w:style w:type="paragraph" w:customStyle="1" w:styleId="8F91E69345CE4AE28B9C538872D1AAC012">
    <w:name w:val="8F91E69345CE4AE28B9C538872D1AAC012"/>
    <w:rsid w:val="00E04811"/>
    <w:rPr>
      <w:rFonts w:eastAsiaTheme="minorHAnsi"/>
      <w:lang w:eastAsia="en-US"/>
    </w:rPr>
  </w:style>
  <w:style w:type="paragraph" w:customStyle="1" w:styleId="DE1DDC0C818B47CE8684071E9C3A71D716">
    <w:name w:val="DE1DDC0C818B47CE8684071E9C3A71D716"/>
    <w:rsid w:val="00E04811"/>
    <w:rPr>
      <w:rFonts w:eastAsiaTheme="minorHAnsi"/>
      <w:lang w:eastAsia="en-US"/>
    </w:rPr>
  </w:style>
  <w:style w:type="paragraph" w:customStyle="1" w:styleId="224FF71E766F4C1B8D225DC91B83502E12">
    <w:name w:val="224FF71E766F4C1B8D225DC91B83502E12"/>
    <w:rsid w:val="00E04811"/>
    <w:rPr>
      <w:rFonts w:eastAsiaTheme="minorHAnsi"/>
      <w:lang w:eastAsia="en-US"/>
    </w:rPr>
  </w:style>
  <w:style w:type="paragraph" w:customStyle="1" w:styleId="731FAFA4BBFC49CA89CCE02E5D5A597612">
    <w:name w:val="731FAFA4BBFC49CA89CCE02E5D5A597612"/>
    <w:rsid w:val="00E04811"/>
    <w:rPr>
      <w:rFonts w:eastAsiaTheme="minorHAnsi"/>
      <w:lang w:eastAsia="en-US"/>
    </w:rPr>
  </w:style>
  <w:style w:type="paragraph" w:customStyle="1" w:styleId="9A3F245A98A3441EA159D06BCBCB26B012">
    <w:name w:val="9A3F245A98A3441EA159D06BCBCB26B012"/>
    <w:rsid w:val="00E04811"/>
    <w:rPr>
      <w:rFonts w:eastAsiaTheme="minorHAnsi"/>
      <w:lang w:eastAsia="en-US"/>
    </w:rPr>
  </w:style>
  <w:style w:type="paragraph" w:customStyle="1" w:styleId="E830794000E54B9AAAB936928793EAC312">
    <w:name w:val="E830794000E54B9AAAB936928793EAC312"/>
    <w:rsid w:val="00E04811"/>
    <w:rPr>
      <w:rFonts w:eastAsiaTheme="minorHAnsi"/>
      <w:lang w:eastAsia="en-US"/>
    </w:rPr>
  </w:style>
  <w:style w:type="paragraph" w:customStyle="1" w:styleId="8260C265CCC0419F8003A71153D109B112">
    <w:name w:val="8260C265CCC0419F8003A71153D109B112"/>
    <w:rsid w:val="00E04811"/>
    <w:rPr>
      <w:rFonts w:eastAsiaTheme="minorHAnsi"/>
      <w:lang w:eastAsia="en-US"/>
    </w:rPr>
  </w:style>
  <w:style w:type="paragraph" w:customStyle="1" w:styleId="16F27CAAF4A848EB9D10349F3B8AFC8512">
    <w:name w:val="16F27CAAF4A848EB9D10349F3B8AFC8512"/>
    <w:rsid w:val="00E04811"/>
    <w:rPr>
      <w:rFonts w:eastAsiaTheme="minorHAnsi"/>
      <w:lang w:eastAsia="en-US"/>
    </w:rPr>
  </w:style>
  <w:style w:type="paragraph" w:customStyle="1" w:styleId="A60C2FED028C447DA5CAFF4E9442B94C12">
    <w:name w:val="A60C2FED028C447DA5CAFF4E9442B94C12"/>
    <w:rsid w:val="00E04811"/>
    <w:rPr>
      <w:rFonts w:eastAsiaTheme="minorHAnsi"/>
      <w:lang w:eastAsia="en-US"/>
    </w:rPr>
  </w:style>
  <w:style w:type="paragraph" w:customStyle="1" w:styleId="3C32FAF275E0443B936F5D94CEF03B7812">
    <w:name w:val="3C32FAF275E0443B936F5D94CEF03B7812"/>
    <w:rsid w:val="00E04811"/>
    <w:rPr>
      <w:rFonts w:eastAsiaTheme="minorHAnsi"/>
      <w:lang w:eastAsia="en-US"/>
    </w:rPr>
  </w:style>
  <w:style w:type="paragraph" w:customStyle="1" w:styleId="69CDD1C4C929436C8C5769882956610B12">
    <w:name w:val="69CDD1C4C929436C8C5769882956610B12"/>
    <w:rsid w:val="00E04811"/>
    <w:rPr>
      <w:rFonts w:eastAsiaTheme="minorHAnsi"/>
      <w:lang w:eastAsia="en-US"/>
    </w:rPr>
  </w:style>
  <w:style w:type="paragraph" w:customStyle="1" w:styleId="F6591615C0B54A3588486672E6045DFF8">
    <w:name w:val="F6591615C0B54A3588486672E6045DFF8"/>
    <w:rsid w:val="00E04811"/>
    <w:rPr>
      <w:rFonts w:eastAsiaTheme="minorHAnsi"/>
      <w:lang w:eastAsia="en-US"/>
    </w:rPr>
  </w:style>
  <w:style w:type="paragraph" w:customStyle="1" w:styleId="BE878BEFD6924398B03B9DA45EE11BF99">
    <w:name w:val="BE878BEFD6924398B03B9DA45EE11BF99"/>
    <w:rsid w:val="00E04811"/>
    <w:rPr>
      <w:rFonts w:eastAsiaTheme="minorHAnsi"/>
      <w:lang w:eastAsia="en-US"/>
    </w:rPr>
  </w:style>
  <w:style w:type="paragraph" w:customStyle="1" w:styleId="A297D4AFA87E49E687FE3BF70E7AC1879">
    <w:name w:val="A297D4AFA87E49E687FE3BF70E7AC1879"/>
    <w:rsid w:val="00E04811"/>
    <w:rPr>
      <w:rFonts w:eastAsiaTheme="minorHAnsi"/>
      <w:lang w:eastAsia="en-US"/>
    </w:rPr>
  </w:style>
  <w:style w:type="paragraph" w:customStyle="1" w:styleId="DA7D7310E9EC43E1A9F86E4A00C2D5F29">
    <w:name w:val="DA7D7310E9EC43E1A9F86E4A00C2D5F29"/>
    <w:rsid w:val="00E04811"/>
    <w:rPr>
      <w:rFonts w:eastAsiaTheme="minorHAnsi"/>
      <w:lang w:eastAsia="en-US"/>
    </w:rPr>
  </w:style>
  <w:style w:type="paragraph" w:customStyle="1" w:styleId="BD54DC58D4024E328C05C9B6D80FEDFC">
    <w:name w:val="BD54DC58D4024E328C05C9B6D80FEDFC"/>
    <w:rsid w:val="00E04811"/>
    <w:rPr>
      <w:rFonts w:eastAsiaTheme="minorHAnsi"/>
      <w:lang w:eastAsia="en-US"/>
    </w:rPr>
  </w:style>
  <w:style w:type="paragraph" w:customStyle="1" w:styleId="32A1113AB37C4D4C84841D824B9620631">
    <w:name w:val="32A1113AB37C4D4C84841D824B9620631"/>
    <w:rsid w:val="00E04811"/>
    <w:rPr>
      <w:rFonts w:eastAsiaTheme="minorHAnsi"/>
      <w:lang w:eastAsia="en-US"/>
    </w:rPr>
  </w:style>
  <w:style w:type="paragraph" w:customStyle="1" w:styleId="DEBFCA4F3B524D67A3E40005A0E1B65A1">
    <w:name w:val="DEBFCA4F3B524D67A3E40005A0E1B65A1"/>
    <w:rsid w:val="00E04811"/>
    <w:rPr>
      <w:rFonts w:eastAsiaTheme="minorHAnsi"/>
      <w:lang w:eastAsia="en-US"/>
    </w:rPr>
  </w:style>
  <w:style w:type="paragraph" w:customStyle="1" w:styleId="8E700FAC830140F4BFAE7C6B5C5AC703">
    <w:name w:val="8E700FAC830140F4BFAE7C6B5C5AC703"/>
    <w:rsid w:val="00E04811"/>
  </w:style>
  <w:style w:type="paragraph" w:customStyle="1" w:styleId="6624EDB1636946AA9BC522BA9FBBB5F7">
    <w:name w:val="6624EDB1636946AA9BC522BA9FBBB5F7"/>
    <w:rsid w:val="00E04811"/>
  </w:style>
  <w:style w:type="paragraph" w:customStyle="1" w:styleId="EFCB85DF3B0C4B7C9FAECE2431BF5F6C">
    <w:name w:val="EFCB85DF3B0C4B7C9FAECE2431BF5F6C"/>
    <w:rsid w:val="00E04811"/>
  </w:style>
  <w:style w:type="paragraph" w:customStyle="1" w:styleId="59C15E1519ED4D9FB977B531342BFC43">
    <w:name w:val="59C15E1519ED4D9FB977B531342BFC43"/>
    <w:rsid w:val="00E04811"/>
  </w:style>
  <w:style w:type="paragraph" w:customStyle="1" w:styleId="E49ACDD548E74970ACEFF85791828B12">
    <w:name w:val="E49ACDD548E74970ACEFF85791828B12"/>
    <w:rsid w:val="00E04811"/>
  </w:style>
  <w:style w:type="paragraph" w:customStyle="1" w:styleId="A8FF7A14B60E41ACB6E64F52CB1579FD">
    <w:name w:val="A8FF7A14B60E41ACB6E64F52CB1579FD"/>
    <w:rsid w:val="00E04811"/>
  </w:style>
  <w:style w:type="paragraph" w:customStyle="1" w:styleId="5AE96F8981D14A51803B2372A5509BB6">
    <w:name w:val="5AE96F8981D14A51803B2372A5509BB6"/>
    <w:rsid w:val="00E04811"/>
  </w:style>
  <w:style w:type="paragraph" w:customStyle="1" w:styleId="2D5F0103DEE54D0E9BA5077969C27261">
    <w:name w:val="2D5F0103DEE54D0E9BA5077969C27261"/>
    <w:rsid w:val="00E04811"/>
  </w:style>
  <w:style w:type="paragraph" w:customStyle="1" w:styleId="94A2251C50A241D08A5889B675DA1EB2">
    <w:name w:val="94A2251C50A241D08A5889B675DA1EB2"/>
    <w:rsid w:val="00E04811"/>
  </w:style>
  <w:style w:type="paragraph" w:customStyle="1" w:styleId="53228BFC618B4584AD0D058CBABF05BF">
    <w:name w:val="53228BFC618B4584AD0D058CBABF05BF"/>
    <w:rsid w:val="00E04811"/>
  </w:style>
  <w:style w:type="paragraph" w:customStyle="1" w:styleId="84280135F28044789171CAFF50AC757F">
    <w:name w:val="84280135F28044789171CAFF50AC757F"/>
    <w:rsid w:val="00E04811"/>
  </w:style>
  <w:style w:type="paragraph" w:customStyle="1" w:styleId="83A23994BD514ACDB6891D125E2F8D4B">
    <w:name w:val="83A23994BD514ACDB6891D125E2F8D4B"/>
    <w:rsid w:val="00E04811"/>
  </w:style>
  <w:style w:type="paragraph" w:customStyle="1" w:styleId="51B4FB66EA3D4A148C75E2DDB91B1D0A">
    <w:name w:val="51B4FB66EA3D4A148C75E2DDB91B1D0A"/>
    <w:rsid w:val="00E04811"/>
  </w:style>
  <w:style w:type="paragraph" w:customStyle="1" w:styleId="C73CD4FED9B84DDDBF35EBBE3C787BB5">
    <w:name w:val="C73CD4FED9B84DDDBF35EBBE3C787BB5"/>
    <w:rsid w:val="00E04811"/>
  </w:style>
  <w:style w:type="paragraph" w:customStyle="1" w:styleId="594EF98366EC411CA9AC05B243154371">
    <w:name w:val="594EF98366EC411CA9AC05B243154371"/>
    <w:rsid w:val="00E04811"/>
  </w:style>
  <w:style w:type="paragraph" w:customStyle="1" w:styleId="EBD4B145E3C64545A83917844CA1A228">
    <w:name w:val="EBD4B145E3C64545A83917844CA1A228"/>
    <w:rsid w:val="00E04811"/>
  </w:style>
  <w:style w:type="paragraph" w:customStyle="1" w:styleId="A65C654C96F44751AF78DFD7C74DBE0E">
    <w:name w:val="A65C654C96F44751AF78DFD7C74DBE0E"/>
    <w:rsid w:val="00E04811"/>
  </w:style>
  <w:style w:type="paragraph" w:customStyle="1" w:styleId="1DE84A1220E246528494E90D9A9DA105">
    <w:name w:val="1DE84A1220E246528494E90D9A9DA105"/>
    <w:rsid w:val="00E04811"/>
  </w:style>
  <w:style w:type="paragraph" w:customStyle="1" w:styleId="8CF28EE7454C416098E2CF492F9F354E">
    <w:name w:val="8CF28EE7454C416098E2CF492F9F354E"/>
    <w:rsid w:val="00E04811"/>
  </w:style>
  <w:style w:type="paragraph" w:customStyle="1" w:styleId="5AD62E73ED544F02956539516BF05D43">
    <w:name w:val="5AD62E73ED544F02956539516BF05D43"/>
    <w:rsid w:val="00E04811"/>
  </w:style>
  <w:style w:type="paragraph" w:customStyle="1" w:styleId="8E700FAC830140F4BFAE7C6B5C5AC7031">
    <w:name w:val="8E700FAC830140F4BFAE7C6B5C5AC7031"/>
    <w:rsid w:val="00E04811"/>
    <w:rPr>
      <w:rFonts w:eastAsiaTheme="minorHAnsi"/>
      <w:lang w:eastAsia="en-US"/>
    </w:rPr>
  </w:style>
  <w:style w:type="paragraph" w:customStyle="1" w:styleId="6624EDB1636946AA9BC522BA9FBBB5F71">
    <w:name w:val="6624EDB1636946AA9BC522BA9FBBB5F71"/>
    <w:rsid w:val="00E04811"/>
    <w:rPr>
      <w:rFonts w:eastAsiaTheme="minorHAnsi"/>
      <w:lang w:eastAsia="en-US"/>
    </w:rPr>
  </w:style>
  <w:style w:type="paragraph" w:customStyle="1" w:styleId="EFCB85DF3B0C4B7C9FAECE2431BF5F6C1">
    <w:name w:val="EFCB85DF3B0C4B7C9FAECE2431BF5F6C1"/>
    <w:rsid w:val="00E04811"/>
    <w:rPr>
      <w:rFonts w:eastAsiaTheme="minorHAnsi"/>
      <w:lang w:eastAsia="en-US"/>
    </w:rPr>
  </w:style>
  <w:style w:type="paragraph" w:customStyle="1" w:styleId="59C15E1519ED4D9FB977B531342BFC431">
    <w:name w:val="59C15E1519ED4D9FB977B531342BFC431"/>
    <w:rsid w:val="00E04811"/>
    <w:rPr>
      <w:rFonts w:eastAsiaTheme="minorHAnsi"/>
      <w:lang w:eastAsia="en-US"/>
    </w:rPr>
  </w:style>
  <w:style w:type="paragraph" w:customStyle="1" w:styleId="A8FF7A14B60E41ACB6E64F52CB1579FD1">
    <w:name w:val="A8FF7A14B60E41ACB6E64F52CB1579FD1"/>
    <w:rsid w:val="00E04811"/>
    <w:rPr>
      <w:rFonts w:eastAsiaTheme="minorHAnsi"/>
      <w:lang w:eastAsia="en-US"/>
    </w:rPr>
  </w:style>
  <w:style w:type="paragraph" w:customStyle="1" w:styleId="5AE96F8981D14A51803B2372A5509BB61">
    <w:name w:val="5AE96F8981D14A51803B2372A5509BB61"/>
    <w:rsid w:val="00E04811"/>
    <w:rPr>
      <w:rFonts w:eastAsiaTheme="minorHAnsi"/>
      <w:lang w:eastAsia="en-US"/>
    </w:rPr>
  </w:style>
  <w:style w:type="paragraph" w:customStyle="1" w:styleId="2D5F0103DEE54D0E9BA5077969C272611">
    <w:name w:val="2D5F0103DEE54D0E9BA5077969C272611"/>
    <w:rsid w:val="00E04811"/>
    <w:rPr>
      <w:rFonts w:eastAsiaTheme="minorHAnsi"/>
      <w:lang w:eastAsia="en-US"/>
    </w:rPr>
  </w:style>
  <w:style w:type="paragraph" w:customStyle="1" w:styleId="94A2251C50A241D08A5889B675DA1EB21">
    <w:name w:val="94A2251C50A241D08A5889B675DA1EB21"/>
    <w:rsid w:val="00E04811"/>
    <w:rPr>
      <w:rFonts w:eastAsiaTheme="minorHAnsi"/>
      <w:lang w:eastAsia="en-US"/>
    </w:rPr>
  </w:style>
  <w:style w:type="paragraph" w:customStyle="1" w:styleId="53228BFC618B4584AD0D058CBABF05BF1">
    <w:name w:val="53228BFC618B4584AD0D058CBABF05BF1"/>
    <w:rsid w:val="00E04811"/>
    <w:rPr>
      <w:rFonts w:eastAsiaTheme="minorHAnsi"/>
      <w:lang w:eastAsia="en-US"/>
    </w:rPr>
  </w:style>
  <w:style w:type="paragraph" w:customStyle="1" w:styleId="224FF71E766F4C1B8D225DC91B83502E13">
    <w:name w:val="224FF71E766F4C1B8D225DC91B83502E13"/>
    <w:rsid w:val="00E04811"/>
    <w:rPr>
      <w:rFonts w:eastAsiaTheme="minorHAnsi"/>
      <w:lang w:eastAsia="en-US"/>
    </w:rPr>
  </w:style>
  <w:style w:type="paragraph" w:customStyle="1" w:styleId="731FAFA4BBFC49CA89CCE02E5D5A597613">
    <w:name w:val="731FAFA4BBFC49CA89CCE02E5D5A597613"/>
    <w:rsid w:val="00E04811"/>
    <w:rPr>
      <w:rFonts w:eastAsiaTheme="minorHAnsi"/>
      <w:lang w:eastAsia="en-US"/>
    </w:rPr>
  </w:style>
  <w:style w:type="paragraph" w:customStyle="1" w:styleId="9A3F245A98A3441EA159D06BCBCB26B013">
    <w:name w:val="9A3F245A98A3441EA159D06BCBCB26B013"/>
    <w:rsid w:val="00E04811"/>
    <w:rPr>
      <w:rFonts w:eastAsiaTheme="minorHAnsi"/>
      <w:lang w:eastAsia="en-US"/>
    </w:rPr>
  </w:style>
  <w:style w:type="paragraph" w:customStyle="1" w:styleId="E830794000E54B9AAAB936928793EAC313">
    <w:name w:val="E830794000E54B9AAAB936928793EAC313"/>
    <w:rsid w:val="00E04811"/>
    <w:rPr>
      <w:rFonts w:eastAsiaTheme="minorHAnsi"/>
      <w:lang w:eastAsia="en-US"/>
    </w:rPr>
  </w:style>
  <w:style w:type="paragraph" w:customStyle="1" w:styleId="8260C265CCC0419F8003A71153D109B113">
    <w:name w:val="8260C265CCC0419F8003A71153D109B113"/>
    <w:rsid w:val="00E04811"/>
    <w:rPr>
      <w:rFonts w:eastAsiaTheme="minorHAnsi"/>
      <w:lang w:eastAsia="en-US"/>
    </w:rPr>
  </w:style>
  <w:style w:type="paragraph" w:customStyle="1" w:styleId="16F27CAAF4A848EB9D10349F3B8AFC8513">
    <w:name w:val="16F27CAAF4A848EB9D10349F3B8AFC8513"/>
    <w:rsid w:val="00E04811"/>
    <w:rPr>
      <w:rFonts w:eastAsiaTheme="minorHAnsi"/>
      <w:lang w:eastAsia="en-US"/>
    </w:rPr>
  </w:style>
  <w:style w:type="paragraph" w:customStyle="1" w:styleId="A60C2FED028C447DA5CAFF4E9442B94C13">
    <w:name w:val="A60C2FED028C447DA5CAFF4E9442B94C13"/>
    <w:rsid w:val="00E04811"/>
    <w:rPr>
      <w:rFonts w:eastAsiaTheme="minorHAnsi"/>
      <w:lang w:eastAsia="en-US"/>
    </w:rPr>
  </w:style>
  <w:style w:type="paragraph" w:customStyle="1" w:styleId="3C32FAF275E0443B936F5D94CEF03B7813">
    <w:name w:val="3C32FAF275E0443B936F5D94CEF03B7813"/>
    <w:rsid w:val="00E04811"/>
    <w:rPr>
      <w:rFonts w:eastAsiaTheme="minorHAnsi"/>
      <w:lang w:eastAsia="en-US"/>
    </w:rPr>
  </w:style>
  <w:style w:type="paragraph" w:customStyle="1" w:styleId="69CDD1C4C929436C8C5769882956610B13">
    <w:name w:val="69CDD1C4C929436C8C5769882956610B13"/>
    <w:rsid w:val="00E04811"/>
    <w:rPr>
      <w:rFonts w:eastAsiaTheme="minorHAnsi"/>
      <w:lang w:eastAsia="en-US"/>
    </w:rPr>
  </w:style>
  <w:style w:type="paragraph" w:customStyle="1" w:styleId="F6591615C0B54A3588486672E6045DFF9">
    <w:name w:val="F6591615C0B54A3588486672E6045DFF9"/>
    <w:rsid w:val="00E04811"/>
    <w:rPr>
      <w:rFonts w:eastAsiaTheme="minorHAnsi"/>
      <w:lang w:eastAsia="en-US"/>
    </w:rPr>
  </w:style>
  <w:style w:type="paragraph" w:customStyle="1" w:styleId="BE878BEFD6924398B03B9DA45EE11BF910">
    <w:name w:val="BE878BEFD6924398B03B9DA45EE11BF910"/>
    <w:rsid w:val="00E04811"/>
    <w:rPr>
      <w:rFonts w:eastAsiaTheme="minorHAnsi"/>
      <w:lang w:eastAsia="en-US"/>
    </w:rPr>
  </w:style>
  <w:style w:type="paragraph" w:customStyle="1" w:styleId="A297D4AFA87E49E687FE3BF70E7AC18710">
    <w:name w:val="A297D4AFA87E49E687FE3BF70E7AC18710"/>
    <w:rsid w:val="00E04811"/>
    <w:rPr>
      <w:rFonts w:eastAsiaTheme="minorHAnsi"/>
      <w:lang w:eastAsia="en-US"/>
    </w:rPr>
  </w:style>
  <w:style w:type="paragraph" w:customStyle="1" w:styleId="DA7D7310E9EC43E1A9F86E4A00C2D5F210">
    <w:name w:val="DA7D7310E9EC43E1A9F86E4A00C2D5F210"/>
    <w:rsid w:val="00E04811"/>
    <w:rPr>
      <w:rFonts w:eastAsiaTheme="minorHAnsi"/>
      <w:lang w:eastAsia="en-US"/>
    </w:rPr>
  </w:style>
  <w:style w:type="paragraph" w:customStyle="1" w:styleId="BD54DC58D4024E328C05C9B6D80FEDFC1">
    <w:name w:val="BD54DC58D4024E328C05C9B6D80FEDFC1"/>
    <w:rsid w:val="00E04811"/>
    <w:rPr>
      <w:rFonts w:eastAsiaTheme="minorHAnsi"/>
      <w:lang w:eastAsia="en-US"/>
    </w:rPr>
  </w:style>
  <w:style w:type="paragraph" w:customStyle="1" w:styleId="32A1113AB37C4D4C84841D824B9620632">
    <w:name w:val="32A1113AB37C4D4C84841D824B9620632"/>
    <w:rsid w:val="00E04811"/>
    <w:rPr>
      <w:rFonts w:eastAsiaTheme="minorHAnsi"/>
      <w:lang w:eastAsia="en-US"/>
    </w:rPr>
  </w:style>
  <w:style w:type="paragraph" w:customStyle="1" w:styleId="DEBFCA4F3B524D67A3E40005A0E1B65A2">
    <w:name w:val="DEBFCA4F3B524D67A3E40005A0E1B65A2"/>
    <w:rsid w:val="00E04811"/>
    <w:rPr>
      <w:rFonts w:eastAsiaTheme="minorHAnsi"/>
      <w:lang w:eastAsia="en-US"/>
    </w:rPr>
  </w:style>
  <w:style w:type="paragraph" w:customStyle="1" w:styleId="7EB2374BE14647E9B26AEE0B2405FE4B">
    <w:name w:val="7EB2374BE14647E9B26AEE0B2405FE4B"/>
    <w:rsid w:val="00E04811"/>
    <w:rPr>
      <w:rFonts w:eastAsiaTheme="minorHAnsi"/>
      <w:lang w:eastAsia="en-US"/>
    </w:rPr>
  </w:style>
  <w:style w:type="paragraph" w:customStyle="1" w:styleId="C6FCF7EE220A4FD29383D10270B53509">
    <w:name w:val="C6FCF7EE220A4FD29383D10270B53509"/>
    <w:rsid w:val="00E04811"/>
    <w:rPr>
      <w:rFonts w:eastAsiaTheme="minorHAnsi"/>
      <w:lang w:eastAsia="en-US"/>
    </w:rPr>
  </w:style>
  <w:style w:type="paragraph" w:customStyle="1" w:styleId="B92E6E85497C4B82ACBAA2E6CAC82B41">
    <w:name w:val="B92E6E85497C4B82ACBAA2E6CAC82B41"/>
    <w:rsid w:val="00E04811"/>
    <w:rPr>
      <w:rFonts w:eastAsiaTheme="minorHAnsi"/>
      <w:lang w:eastAsia="en-US"/>
    </w:rPr>
  </w:style>
  <w:style w:type="paragraph" w:customStyle="1" w:styleId="1096156DA1C74C828D8AF039108368CF">
    <w:name w:val="1096156DA1C74C828D8AF039108368CF"/>
    <w:rsid w:val="00E04811"/>
    <w:rPr>
      <w:rFonts w:eastAsiaTheme="minorHAnsi"/>
      <w:lang w:eastAsia="en-US"/>
    </w:rPr>
  </w:style>
  <w:style w:type="paragraph" w:customStyle="1" w:styleId="0449D43540534F93A65BBBC64E213680">
    <w:name w:val="0449D43540534F93A65BBBC64E213680"/>
    <w:rsid w:val="00E04811"/>
    <w:rPr>
      <w:rFonts w:eastAsiaTheme="minorHAnsi"/>
      <w:lang w:eastAsia="en-US"/>
    </w:rPr>
  </w:style>
  <w:style w:type="paragraph" w:customStyle="1" w:styleId="B5D80DE7A4F14DA1A229EC645884B82F">
    <w:name w:val="B5D80DE7A4F14DA1A229EC645884B82F"/>
    <w:rsid w:val="00E04811"/>
    <w:rPr>
      <w:rFonts w:eastAsiaTheme="minorHAnsi"/>
      <w:lang w:eastAsia="en-US"/>
    </w:rPr>
  </w:style>
  <w:style w:type="paragraph" w:customStyle="1" w:styleId="6829D6A1EC30494DB401053E07947C61">
    <w:name w:val="6829D6A1EC30494DB401053E07947C61"/>
    <w:rsid w:val="00E04811"/>
    <w:rPr>
      <w:rFonts w:eastAsiaTheme="minorHAnsi"/>
      <w:lang w:eastAsia="en-US"/>
    </w:rPr>
  </w:style>
  <w:style w:type="paragraph" w:customStyle="1" w:styleId="FA9BE5EEABF3425ABC42E1CAE2E63E8B">
    <w:name w:val="FA9BE5EEABF3425ABC42E1CAE2E63E8B"/>
    <w:rsid w:val="00E04811"/>
    <w:rPr>
      <w:rFonts w:eastAsiaTheme="minorHAnsi"/>
      <w:lang w:eastAsia="en-US"/>
    </w:rPr>
  </w:style>
  <w:style w:type="paragraph" w:customStyle="1" w:styleId="47353CCF0B1E475AAE7FAEA8605D71F1">
    <w:name w:val="47353CCF0B1E475AAE7FAEA8605D71F1"/>
    <w:rsid w:val="00E04811"/>
    <w:rPr>
      <w:rFonts w:eastAsiaTheme="minorHAnsi"/>
      <w:lang w:eastAsia="en-US"/>
    </w:rPr>
  </w:style>
  <w:style w:type="paragraph" w:customStyle="1" w:styleId="DBBC2FC9759C4807A277C205E26610E6">
    <w:name w:val="DBBC2FC9759C4807A277C205E26610E6"/>
    <w:rsid w:val="00E04811"/>
    <w:rPr>
      <w:rFonts w:eastAsiaTheme="minorHAnsi"/>
      <w:lang w:eastAsia="en-US"/>
    </w:rPr>
  </w:style>
  <w:style w:type="paragraph" w:customStyle="1" w:styleId="E28F37AAA9254D61A0AE7E709D651F22">
    <w:name w:val="E28F37AAA9254D61A0AE7E709D651F22"/>
    <w:rsid w:val="00E04811"/>
    <w:rPr>
      <w:rFonts w:eastAsiaTheme="minorHAnsi"/>
      <w:lang w:eastAsia="en-US"/>
    </w:rPr>
  </w:style>
  <w:style w:type="paragraph" w:customStyle="1" w:styleId="24CC99E9B50E41159868A5960A99A2BA">
    <w:name w:val="24CC99E9B50E41159868A5960A99A2BA"/>
    <w:rsid w:val="00E04811"/>
    <w:rPr>
      <w:rFonts w:eastAsiaTheme="minorHAnsi"/>
      <w:lang w:eastAsia="en-US"/>
    </w:rPr>
  </w:style>
  <w:style w:type="paragraph" w:customStyle="1" w:styleId="384651611485480286E5BC90380C6A48">
    <w:name w:val="384651611485480286E5BC90380C6A48"/>
    <w:rsid w:val="00E04811"/>
    <w:rPr>
      <w:rFonts w:eastAsiaTheme="minorHAnsi"/>
      <w:lang w:eastAsia="en-US"/>
    </w:rPr>
  </w:style>
  <w:style w:type="paragraph" w:customStyle="1" w:styleId="A3AE0BEC80A84531836A1B5EE61E64DD">
    <w:name w:val="A3AE0BEC80A84531836A1B5EE61E64DD"/>
    <w:rsid w:val="00E04811"/>
    <w:rPr>
      <w:rFonts w:eastAsiaTheme="minorHAnsi"/>
      <w:lang w:eastAsia="en-US"/>
    </w:rPr>
  </w:style>
  <w:style w:type="paragraph" w:customStyle="1" w:styleId="D861820997A44A55A18FACACC1171C89">
    <w:name w:val="D861820997A44A55A18FACACC1171C89"/>
    <w:rsid w:val="00E04811"/>
    <w:rPr>
      <w:rFonts w:eastAsiaTheme="minorHAnsi"/>
      <w:lang w:eastAsia="en-US"/>
    </w:rPr>
  </w:style>
  <w:style w:type="paragraph" w:customStyle="1" w:styleId="BF49E631475E4EBEAD91E47312E10E41">
    <w:name w:val="BF49E631475E4EBEAD91E47312E10E41"/>
    <w:rsid w:val="00E04811"/>
    <w:rPr>
      <w:rFonts w:eastAsiaTheme="minorHAnsi"/>
      <w:lang w:eastAsia="en-US"/>
    </w:rPr>
  </w:style>
  <w:style w:type="paragraph" w:customStyle="1" w:styleId="1CB7ED271AB54B4C84D0E9C9CF6970ED">
    <w:name w:val="1CB7ED271AB54B4C84D0E9C9CF6970ED"/>
    <w:rsid w:val="00E04811"/>
    <w:rPr>
      <w:rFonts w:eastAsiaTheme="minorHAnsi"/>
      <w:lang w:eastAsia="en-US"/>
    </w:rPr>
  </w:style>
  <w:style w:type="paragraph" w:customStyle="1" w:styleId="5937EE123CC74D0BB24648FF08A589CE">
    <w:name w:val="5937EE123CC74D0BB24648FF08A589CE"/>
    <w:rsid w:val="00E04811"/>
    <w:rPr>
      <w:rFonts w:eastAsiaTheme="minorHAnsi"/>
      <w:lang w:eastAsia="en-US"/>
    </w:rPr>
  </w:style>
  <w:style w:type="paragraph" w:customStyle="1" w:styleId="2DC21AF7E901414B9F1205AA9AF97662">
    <w:name w:val="2DC21AF7E901414B9F1205AA9AF97662"/>
    <w:rsid w:val="00E04811"/>
    <w:rPr>
      <w:rFonts w:eastAsiaTheme="minorHAnsi"/>
      <w:lang w:eastAsia="en-US"/>
    </w:rPr>
  </w:style>
  <w:style w:type="paragraph" w:customStyle="1" w:styleId="4387310D73E347E7B3E7F7665772EE55">
    <w:name w:val="4387310D73E347E7B3E7F7665772EE55"/>
    <w:rsid w:val="00E04811"/>
    <w:rPr>
      <w:rFonts w:eastAsiaTheme="minorHAnsi"/>
      <w:lang w:eastAsia="en-US"/>
    </w:rPr>
  </w:style>
  <w:style w:type="paragraph" w:customStyle="1" w:styleId="4D7790569C3F40758FBA558373D60961">
    <w:name w:val="4D7790569C3F40758FBA558373D60961"/>
    <w:rsid w:val="00E04811"/>
    <w:rPr>
      <w:rFonts w:eastAsiaTheme="minorHAnsi"/>
      <w:lang w:eastAsia="en-US"/>
    </w:rPr>
  </w:style>
  <w:style w:type="paragraph" w:customStyle="1" w:styleId="0DB98E10305F487B99F72E9C6933458D">
    <w:name w:val="0DB98E10305F487B99F72E9C6933458D"/>
    <w:rsid w:val="00E04811"/>
    <w:rPr>
      <w:rFonts w:eastAsiaTheme="minorHAnsi"/>
      <w:lang w:eastAsia="en-US"/>
    </w:rPr>
  </w:style>
  <w:style w:type="paragraph" w:customStyle="1" w:styleId="8E700FAC830140F4BFAE7C6B5C5AC7032">
    <w:name w:val="8E700FAC830140F4BFAE7C6B5C5AC7032"/>
    <w:rsid w:val="00E04811"/>
    <w:rPr>
      <w:rFonts w:eastAsiaTheme="minorHAnsi"/>
      <w:lang w:eastAsia="en-US"/>
    </w:rPr>
  </w:style>
  <w:style w:type="paragraph" w:customStyle="1" w:styleId="6624EDB1636946AA9BC522BA9FBBB5F72">
    <w:name w:val="6624EDB1636946AA9BC522BA9FBBB5F72"/>
    <w:rsid w:val="00E04811"/>
    <w:rPr>
      <w:rFonts w:eastAsiaTheme="minorHAnsi"/>
      <w:lang w:eastAsia="en-US"/>
    </w:rPr>
  </w:style>
  <w:style w:type="paragraph" w:customStyle="1" w:styleId="EFCB85DF3B0C4B7C9FAECE2431BF5F6C2">
    <w:name w:val="EFCB85DF3B0C4B7C9FAECE2431BF5F6C2"/>
    <w:rsid w:val="00E04811"/>
    <w:rPr>
      <w:rFonts w:eastAsiaTheme="minorHAnsi"/>
      <w:lang w:eastAsia="en-US"/>
    </w:rPr>
  </w:style>
  <w:style w:type="paragraph" w:customStyle="1" w:styleId="59C15E1519ED4D9FB977B531342BFC432">
    <w:name w:val="59C15E1519ED4D9FB977B531342BFC432"/>
    <w:rsid w:val="00E04811"/>
    <w:rPr>
      <w:rFonts w:eastAsiaTheme="minorHAnsi"/>
      <w:lang w:eastAsia="en-US"/>
    </w:rPr>
  </w:style>
  <w:style w:type="paragraph" w:customStyle="1" w:styleId="A8FF7A14B60E41ACB6E64F52CB1579FD2">
    <w:name w:val="A8FF7A14B60E41ACB6E64F52CB1579FD2"/>
    <w:rsid w:val="00E04811"/>
    <w:rPr>
      <w:rFonts w:eastAsiaTheme="minorHAnsi"/>
      <w:lang w:eastAsia="en-US"/>
    </w:rPr>
  </w:style>
  <w:style w:type="paragraph" w:customStyle="1" w:styleId="5AE96F8981D14A51803B2372A5509BB62">
    <w:name w:val="5AE96F8981D14A51803B2372A5509BB62"/>
    <w:rsid w:val="00E04811"/>
    <w:rPr>
      <w:rFonts w:eastAsiaTheme="minorHAnsi"/>
      <w:lang w:eastAsia="en-US"/>
    </w:rPr>
  </w:style>
  <w:style w:type="paragraph" w:customStyle="1" w:styleId="2D5F0103DEE54D0E9BA5077969C272612">
    <w:name w:val="2D5F0103DEE54D0E9BA5077969C272612"/>
    <w:rsid w:val="00E04811"/>
    <w:rPr>
      <w:rFonts w:eastAsiaTheme="minorHAnsi"/>
      <w:lang w:eastAsia="en-US"/>
    </w:rPr>
  </w:style>
  <w:style w:type="paragraph" w:customStyle="1" w:styleId="94A2251C50A241D08A5889B675DA1EB22">
    <w:name w:val="94A2251C50A241D08A5889B675DA1EB22"/>
    <w:rsid w:val="00E04811"/>
    <w:rPr>
      <w:rFonts w:eastAsiaTheme="minorHAnsi"/>
      <w:lang w:eastAsia="en-US"/>
    </w:rPr>
  </w:style>
  <w:style w:type="paragraph" w:customStyle="1" w:styleId="53228BFC618B4584AD0D058CBABF05BF2">
    <w:name w:val="53228BFC618B4584AD0D058CBABF05BF2"/>
    <w:rsid w:val="00E04811"/>
    <w:rPr>
      <w:rFonts w:eastAsiaTheme="minorHAnsi"/>
      <w:lang w:eastAsia="en-US"/>
    </w:rPr>
  </w:style>
  <w:style w:type="paragraph" w:customStyle="1" w:styleId="224FF71E766F4C1B8D225DC91B83502E14">
    <w:name w:val="224FF71E766F4C1B8D225DC91B83502E14"/>
    <w:rsid w:val="00E04811"/>
    <w:rPr>
      <w:rFonts w:eastAsiaTheme="minorHAnsi"/>
      <w:lang w:eastAsia="en-US"/>
    </w:rPr>
  </w:style>
  <w:style w:type="paragraph" w:customStyle="1" w:styleId="731FAFA4BBFC49CA89CCE02E5D5A597614">
    <w:name w:val="731FAFA4BBFC49CA89CCE02E5D5A597614"/>
    <w:rsid w:val="00E04811"/>
    <w:rPr>
      <w:rFonts w:eastAsiaTheme="minorHAnsi"/>
      <w:lang w:eastAsia="en-US"/>
    </w:rPr>
  </w:style>
  <w:style w:type="paragraph" w:customStyle="1" w:styleId="9A3F245A98A3441EA159D06BCBCB26B014">
    <w:name w:val="9A3F245A98A3441EA159D06BCBCB26B014"/>
    <w:rsid w:val="00E04811"/>
    <w:rPr>
      <w:rFonts w:eastAsiaTheme="minorHAnsi"/>
      <w:lang w:eastAsia="en-US"/>
    </w:rPr>
  </w:style>
  <w:style w:type="paragraph" w:customStyle="1" w:styleId="E830794000E54B9AAAB936928793EAC314">
    <w:name w:val="E830794000E54B9AAAB936928793EAC314"/>
    <w:rsid w:val="00E04811"/>
    <w:rPr>
      <w:rFonts w:eastAsiaTheme="minorHAnsi"/>
      <w:lang w:eastAsia="en-US"/>
    </w:rPr>
  </w:style>
  <w:style w:type="paragraph" w:customStyle="1" w:styleId="8260C265CCC0419F8003A71153D109B114">
    <w:name w:val="8260C265CCC0419F8003A71153D109B114"/>
    <w:rsid w:val="00E04811"/>
    <w:rPr>
      <w:rFonts w:eastAsiaTheme="minorHAnsi"/>
      <w:lang w:eastAsia="en-US"/>
    </w:rPr>
  </w:style>
  <w:style w:type="paragraph" w:customStyle="1" w:styleId="16F27CAAF4A848EB9D10349F3B8AFC8514">
    <w:name w:val="16F27CAAF4A848EB9D10349F3B8AFC8514"/>
    <w:rsid w:val="00E04811"/>
    <w:rPr>
      <w:rFonts w:eastAsiaTheme="minorHAnsi"/>
      <w:lang w:eastAsia="en-US"/>
    </w:rPr>
  </w:style>
  <w:style w:type="paragraph" w:customStyle="1" w:styleId="A60C2FED028C447DA5CAFF4E9442B94C14">
    <w:name w:val="A60C2FED028C447DA5CAFF4E9442B94C14"/>
    <w:rsid w:val="00E04811"/>
    <w:rPr>
      <w:rFonts w:eastAsiaTheme="minorHAnsi"/>
      <w:lang w:eastAsia="en-US"/>
    </w:rPr>
  </w:style>
  <w:style w:type="paragraph" w:customStyle="1" w:styleId="3C32FAF275E0443B936F5D94CEF03B7814">
    <w:name w:val="3C32FAF275E0443B936F5D94CEF03B7814"/>
    <w:rsid w:val="00E04811"/>
    <w:rPr>
      <w:rFonts w:eastAsiaTheme="minorHAnsi"/>
      <w:lang w:eastAsia="en-US"/>
    </w:rPr>
  </w:style>
  <w:style w:type="paragraph" w:customStyle="1" w:styleId="69CDD1C4C929436C8C5769882956610B14">
    <w:name w:val="69CDD1C4C929436C8C5769882956610B14"/>
    <w:rsid w:val="00E04811"/>
    <w:rPr>
      <w:rFonts w:eastAsiaTheme="minorHAnsi"/>
      <w:lang w:eastAsia="en-US"/>
    </w:rPr>
  </w:style>
  <w:style w:type="paragraph" w:customStyle="1" w:styleId="F6591615C0B54A3588486672E6045DFF10">
    <w:name w:val="F6591615C0B54A3588486672E6045DFF10"/>
    <w:rsid w:val="00E04811"/>
    <w:rPr>
      <w:rFonts w:eastAsiaTheme="minorHAnsi"/>
      <w:lang w:eastAsia="en-US"/>
    </w:rPr>
  </w:style>
  <w:style w:type="paragraph" w:customStyle="1" w:styleId="BE878BEFD6924398B03B9DA45EE11BF911">
    <w:name w:val="BE878BEFD6924398B03B9DA45EE11BF911"/>
    <w:rsid w:val="00E04811"/>
    <w:rPr>
      <w:rFonts w:eastAsiaTheme="minorHAnsi"/>
      <w:lang w:eastAsia="en-US"/>
    </w:rPr>
  </w:style>
  <w:style w:type="paragraph" w:customStyle="1" w:styleId="A297D4AFA87E49E687FE3BF70E7AC18711">
    <w:name w:val="A297D4AFA87E49E687FE3BF70E7AC18711"/>
    <w:rsid w:val="00E04811"/>
    <w:rPr>
      <w:rFonts w:eastAsiaTheme="minorHAnsi"/>
      <w:lang w:eastAsia="en-US"/>
    </w:rPr>
  </w:style>
  <w:style w:type="paragraph" w:customStyle="1" w:styleId="DA7D7310E9EC43E1A9F86E4A00C2D5F211">
    <w:name w:val="DA7D7310E9EC43E1A9F86E4A00C2D5F211"/>
    <w:rsid w:val="00E04811"/>
    <w:rPr>
      <w:rFonts w:eastAsiaTheme="minorHAnsi"/>
      <w:lang w:eastAsia="en-US"/>
    </w:rPr>
  </w:style>
  <w:style w:type="paragraph" w:customStyle="1" w:styleId="BD54DC58D4024E328C05C9B6D80FEDFC2">
    <w:name w:val="BD54DC58D4024E328C05C9B6D80FEDFC2"/>
    <w:rsid w:val="00E04811"/>
    <w:rPr>
      <w:rFonts w:eastAsiaTheme="minorHAnsi"/>
      <w:lang w:eastAsia="en-US"/>
    </w:rPr>
  </w:style>
  <w:style w:type="paragraph" w:customStyle="1" w:styleId="32A1113AB37C4D4C84841D824B9620633">
    <w:name w:val="32A1113AB37C4D4C84841D824B9620633"/>
    <w:rsid w:val="00E04811"/>
    <w:rPr>
      <w:rFonts w:eastAsiaTheme="minorHAnsi"/>
      <w:lang w:eastAsia="en-US"/>
    </w:rPr>
  </w:style>
  <w:style w:type="paragraph" w:customStyle="1" w:styleId="DEBFCA4F3B524D67A3E40005A0E1B65A3">
    <w:name w:val="DEBFCA4F3B524D67A3E40005A0E1B65A3"/>
    <w:rsid w:val="00E04811"/>
    <w:rPr>
      <w:rFonts w:eastAsiaTheme="minorHAnsi"/>
      <w:lang w:eastAsia="en-US"/>
    </w:rPr>
  </w:style>
  <w:style w:type="paragraph" w:customStyle="1" w:styleId="7EB2374BE14647E9B26AEE0B2405FE4B1">
    <w:name w:val="7EB2374BE14647E9B26AEE0B2405FE4B1"/>
    <w:rsid w:val="00E04811"/>
    <w:rPr>
      <w:rFonts w:eastAsiaTheme="minorHAnsi"/>
      <w:lang w:eastAsia="en-US"/>
    </w:rPr>
  </w:style>
  <w:style w:type="paragraph" w:customStyle="1" w:styleId="C6FCF7EE220A4FD29383D10270B535091">
    <w:name w:val="C6FCF7EE220A4FD29383D10270B535091"/>
    <w:rsid w:val="00E04811"/>
    <w:rPr>
      <w:rFonts w:eastAsiaTheme="minorHAnsi"/>
      <w:lang w:eastAsia="en-US"/>
    </w:rPr>
  </w:style>
  <w:style w:type="paragraph" w:customStyle="1" w:styleId="B92E6E85497C4B82ACBAA2E6CAC82B411">
    <w:name w:val="B92E6E85497C4B82ACBAA2E6CAC82B411"/>
    <w:rsid w:val="00E04811"/>
    <w:rPr>
      <w:rFonts w:eastAsiaTheme="minorHAnsi"/>
      <w:lang w:eastAsia="en-US"/>
    </w:rPr>
  </w:style>
  <w:style w:type="paragraph" w:customStyle="1" w:styleId="1096156DA1C74C828D8AF039108368CF1">
    <w:name w:val="1096156DA1C74C828D8AF039108368CF1"/>
    <w:rsid w:val="00E04811"/>
    <w:rPr>
      <w:rFonts w:eastAsiaTheme="minorHAnsi"/>
      <w:lang w:eastAsia="en-US"/>
    </w:rPr>
  </w:style>
  <w:style w:type="paragraph" w:customStyle="1" w:styleId="0449D43540534F93A65BBBC64E2136801">
    <w:name w:val="0449D43540534F93A65BBBC64E2136801"/>
    <w:rsid w:val="00E04811"/>
    <w:rPr>
      <w:rFonts w:eastAsiaTheme="minorHAnsi"/>
      <w:lang w:eastAsia="en-US"/>
    </w:rPr>
  </w:style>
  <w:style w:type="paragraph" w:customStyle="1" w:styleId="B5D80DE7A4F14DA1A229EC645884B82F1">
    <w:name w:val="B5D80DE7A4F14DA1A229EC645884B82F1"/>
    <w:rsid w:val="00E04811"/>
    <w:rPr>
      <w:rFonts w:eastAsiaTheme="minorHAnsi"/>
      <w:lang w:eastAsia="en-US"/>
    </w:rPr>
  </w:style>
  <w:style w:type="paragraph" w:customStyle="1" w:styleId="6829D6A1EC30494DB401053E07947C611">
    <w:name w:val="6829D6A1EC30494DB401053E07947C611"/>
    <w:rsid w:val="00E04811"/>
    <w:rPr>
      <w:rFonts w:eastAsiaTheme="minorHAnsi"/>
      <w:lang w:eastAsia="en-US"/>
    </w:rPr>
  </w:style>
  <w:style w:type="paragraph" w:customStyle="1" w:styleId="FA9BE5EEABF3425ABC42E1CAE2E63E8B1">
    <w:name w:val="FA9BE5EEABF3425ABC42E1CAE2E63E8B1"/>
    <w:rsid w:val="00E04811"/>
    <w:rPr>
      <w:rFonts w:eastAsiaTheme="minorHAnsi"/>
      <w:lang w:eastAsia="en-US"/>
    </w:rPr>
  </w:style>
  <w:style w:type="paragraph" w:customStyle="1" w:styleId="47353CCF0B1E475AAE7FAEA8605D71F11">
    <w:name w:val="47353CCF0B1E475AAE7FAEA8605D71F11"/>
    <w:rsid w:val="00E04811"/>
    <w:rPr>
      <w:rFonts w:eastAsiaTheme="minorHAnsi"/>
      <w:lang w:eastAsia="en-US"/>
    </w:rPr>
  </w:style>
  <w:style w:type="paragraph" w:customStyle="1" w:styleId="DBBC2FC9759C4807A277C205E26610E61">
    <w:name w:val="DBBC2FC9759C4807A277C205E26610E61"/>
    <w:rsid w:val="00E04811"/>
    <w:rPr>
      <w:rFonts w:eastAsiaTheme="minorHAnsi"/>
      <w:lang w:eastAsia="en-US"/>
    </w:rPr>
  </w:style>
  <w:style w:type="paragraph" w:customStyle="1" w:styleId="E28F37AAA9254D61A0AE7E709D651F221">
    <w:name w:val="E28F37AAA9254D61A0AE7E709D651F221"/>
    <w:rsid w:val="00E04811"/>
    <w:rPr>
      <w:rFonts w:eastAsiaTheme="minorHAnsi"/>
      <w:lang w:eastAsia="en-US"/>
    </w:rPr>
  </w:style>
  <w:style w:type="paragraph" w:customStyle="1" w:styleId="24CC99E9B50E41159868A5960A99A2BA1">
    <w:name w:val="24CC99E9B50E41159868A5960A99A2BA1"/>
    <w:rsid w:val="00E04811"/>
    <w:rPr>
      <w:rFonts w:eastAsiaTheme="minorHAnsi"/>
      <w:lang w:eastAsia="en-US"/>
    </w:rPr>
  </w:style>
  <w:style w:type="paragraph" w:customStyle="1" w:styleId="384651611485480286E5BC90380C6A481">
    <w:name w:val="384651611485480286E5BC90380C6A481"/>
    <w:rsid w:val="00E04811"/>
    <w:rPr>
      <w:rFonts w:eastAsiaTheme="minorHAnsi"/>
      <w:lang w:eastAsia="en-US"/>
    </w:rPr>
  </w:style>
  <w:style w:type="paragraph" w:customStyle="1" w:styleId="A3AE0BEC80A84531836A1B5EE61E64DD1">
    <w:name w:val="A3AE0BEC80A84531836A1B5EE61E64DD1"/>
    <w:rsid w:val="00E04811"/>
    <w:rPr>
      <w:rFonts w:eastAsiaTheme="minorHAnsi"/>
      <w:lang w:eastAsia="en-US"/>
    </w:rPr>
  </w:style>
  <w:style w:type="paragraph" w:customStyle="1" w:styleId="D861820997A44A55A18FACACC1171C891">
    <w:name w:val="D861820997A44A55A18FACACC1171C891"/>
    <w:rsid w:val="00E04811"/>
    <w:rPr>
      <w:rFonts w:eastAsiaTheme="minorHAnsi"/>
      <w:lang w:eastAsia="en-US"/>
    </w:rPr>
  </w:style>
  <w:style w:type="paragraph" w:customStyle="1" w:styleId="BF49E631475E4EBEAD91E47312E10E411">
    <w:name w:val="BF49E631475E4EBEAD91E47312E10E411"/>
    <w:rsid w:val="00E04811"/>
    <w:rPr>
      <w:rFonts w:eastAsiaTheme="minorHAnsi"/>
      <w:lang w:eastAsia="en-US"/>
    </w:rPr>
  </w:style>
  <w:style w:type="paragraph" w:customStyle="1" w:styleId="1CB7ED271AB54B4C84D0E9C9CF6970ED1">
    <w:name w:val="1CB7ED271AB54B4C84D0E9C9CF6970ED1"/>
    <w:rsid w:val="00E04811"/>
    <w:rPr>
      <w:rFonts w:eastAsiaTheme="minorHAnsi"/>
      <w:lang w:eastAsia="en-US"/>
    </w:rPr>
  </w:style>
  <w:style w:type="paragraph" w:customStyle="1" w:styleId="5937EE123CC74D0BB24648FF08A589CE1">
    <w:name w:val="5937EE123CC74D0BB24648FF08A589CE1"/>
    <w:rsid w:val="00E04811"/>
    <w:rPr>
      <w:rFonts w:eastAsiaTheme="minorHAnsi"/>
      <w:lang w:eastAsia="en-US"/>
    </w:rPr>
  </w:style>
  <w:style w:type="paragraph" w:customStyle="1" w:styleId="2DC21AF7E901414B9F1205AA9AF976621">
    <w:name w:val="2DC21AF7E901414B9F1205AA9AF976621"/>
    <w:rsid w:val="00E04811"/>
    <w:rPr>
      <w:rFonts w:eastAsiaTheme="minorHAnsi"/>
      <w:lang w:eastAsia="en-US"/>
    </w:rPr>
  </w:style>
  <w:style w:type="paragraph" w:customStyle="1" w:styleId="6B57D7888B4845B798BE561D17E1B005">
    <w:name w:val="6B57D7888B4845B798BE561D17E1B005"/>
    <w:rsid w:val="00E04811"/>
    <w:rPr>
      <w:rFonts w:eastAsiaTheme="minorHAnsi"/>
      <w:lang w:eastAsia="en-US"/>
    </w:rPr>
  </w:style>
  <w:style w:type="paragraph" w:customStyle="1" w:styleId="0A38F48EB8E54BF6B41456D88454D4A7">
    <w:name w:val="0A38F48EB8E54BF6B41456D88454D4A7"/>
    <w:rsid w:val="00E04811"/>
    <w:rPr>
      <w:rFonts w:eastAsiaTheme="minorHAnsi"/>
      <w:lang w:eastAsia="en-US"/>
    </w:rPr>
  </w:style>
  <w:style w:type="paragraph" w:customStyle="1" w:styleId="FDCE7B406E3A4CC7A2FF570E07481C96">
    <w:name w:val="FDCE7B406E3A4CC7A2FF570E07481C96"/>
    <w:rsid w:val="00E04811"/>
    <w:rPr>
      <w:rFonts w:eastAsiaTheme="minorHAnsi"/>
      <w:lang w:eastAsia="en-US"/>
    </w:rPr>
  </w:style>
  <w:style w:type="paragraph" w:customStyle="1" w:styleId="9B5E3CF44BF04D1FBF73E17D4FD5C63F">
    <w:name w:val="9B5E3CF44BF04D1FBF73E17D4FD5C63F"/>
    <w:rsid w:val="00555645"/>
  </w:style>
  <w:style w:type="paragraph" w:customStyle="1" w:styleId="1FEDCF8686CB468A9367F7AA613CE861">
    <w:name w:val="1FEDCF8686CB468A9367F7AA613CE861"/>
    <w:rsid w:val="00555645"/>
  </w:style>
  <w:style w:type="paragraph" w:customStyle="1" w:styleId="D0EBD68746F144DF9CD59DFABA0CD89B">
    <w:name w:val="D0EBD68746F144DF9CD59DFABA0CD89B"/>
    <w:rsid w:val="00555645"/>
  </w:style>
  <w:style w:type="paragraph" w:customStyle="1" w:styleId="2E91B40FE0B9420D992CB5A579C42820">
    <w:name w:val="2E91B40FE0B9420D992CB5A579C42820"/>
    <w:rsid w:val="00555645"/>
  </w:style>
  <w:style w:type="paragraph" w:customStyle="1" w:styleId="B17F77A42401430FA5D4ED4FE89B047F">
    <w:name w:val="B17F77A42401430FA5D4ED4FE89B047F"/>
    <w:rsid w:val="00555645"/>
  </w:style>
  <w:style w:type="paragraph" w:customStyle="1" w:styleId="DEC35B22BFC34D0B895FA53B59FCCF97">
    <w:name w:val="DEC35B22BFC34D0B895FA53B59FCCF97"/>
    <w:rsid w:val="00555645"/>
  </w:style>
  <w:style w:type="paragraph" w:customStyle="1" w:styleId="11CA4538ABB34C7F8AC95C58A401C670">
    <w:name w:val="11CA4538ABB34C7F8AC95C58A401C670"/>
    <w:rsid w:val="00555645"/>
  </w:style>
  <w:style w:type="paragraph" w:customStyle="1" w:styleId="B0A4649279E34CCE9BF12779C92661B5">
    <w:name w:val="B0A4649279E34CCE9BF12779C92661B5"/>
    <w:rsid w:val="00555645"/>
  </w:style>
  <w:style w:type="paragraph" w:customStyle="1" w:styleId="CEB992F9573E454884845BDC00C67182">
    <w:name w:val="CEB992F9573E454884845BDC00C67182"/>
    <w:rsid w:val="00555645"/>
  </w:style>
  <w:style w:type="paragraph" w:customStyle="1" w:styleId="331036EBDC1747FCA3EB5262E40466B5">
    <w:name w:val="331036EBDC1747FCA3EB5262E40466B5"/>
    <w:rsid w:val="00555645"/>
  </w:style>
  <w:style w:type="paragraph" w:customStyle="1" w:styleId="0BA5BA8289BD4F428C13DB66841AF35B">
    <w:name w:val="0BA5BA8289BD4F428C13DB66841AF35B"/>
    <w:rsid w:val="00555645"/>
  </w:style>
  <w:style w:type="paragraph" w:customStyle="1" w:styleId="5F8328505FF548BBBF432073A524DF45">
    <w:name w:val="5F8328505FF548BBBF432073A524DF45"/>
    <w:rsid w:val="00555645"/>
  </w:style>
  <w:style w:type="paragraph" w:customStyle="1" w:styleId="08C0F79729AB432F8E50693FCD8B0FDF">
    <w:name w:val="08C0F79729AB432F8E50693FCD8B0FDF"/>
    <w:rsid w:val="00555645"/>
  </w:style>
  <w:style w:type="paragraph" w:customStyle="1" w:styleId="6E5DAE10FDD0495AA5EDFDCC623C7CFD">
    <w:name w:val="6E5DAE10FDD0495AA5EDFDCC623C7CFD"/>
    <w:rsid w:val="00555645"/>
  </w:style>
  <w:style w:type="paragraph" w:customStyle="1" w:styleId="398F32113BDF478FA3AB78033E035DD2">
    <w:name w:val="398F32113BDF478FA3AB78033E035DD2"/>
    <w:rsid w:val="00555645"/>
  </w:style>
  <w:style w:type="paragraph" w:customStyle="1" w:styleId="02D07B551344429FB29DF00924654CA4">
    <w:name w:val="02D07B551344429FB29DF00924654CA4"/>
    <w:rsid w:val="00555645"/>
  </w:style>
  <w:style w:type="paragraph" w:customStyle="1" w:styleId="AC49328E15204B9C95CA1C52B0B9AE40">
    <w:name w:val="AC49328E15204B9C95CA1C52B0B9AE40"/>
    <w:rsid w:val="00555645"/>
  </w:style>
  <w:style w:type="paragraph" w:customStyle="1" w:styleId="4DD135579AFF414A853B45C5592CF6EA">
    <w:name w:val="4DD135579AFF414A853B45C5592CF6EA"/>
    <w:rsid w:val="00555645"/>
  </w:style>
  <w:style w:type="paragraph" w:customStyle="1" w:styleId="7B68CE1A4FC84E049C689B9A2D152812">
    <w:name w:val="7B68CE1A4FC84E049C689B9A2D152812"/>
    <w:rsid w:val="00555645"/>
  </w:style>
  <w:style w:type="paragraph" w:customStyle="1" w:styleId="2BC87CFCA1534F2AA91B41FBA4191F6C">
    <w:name w:val="2BC87CFCA1534F2AA91B41FBA4191F6C"/>
    <w:rsid w:val="00555645"/>
  </w:style>
  <w:style w:type="paragraph" w:customStyle="1" w:styleId="908730F8A05B45EF9E22E951CD932E3D">
    <w:name w:val="908730F8A05B45EF9E22E951CD932E3D"/>
    <w:rsid w:val="00A5277F"/>
  </w:style>
  <w:style w:type="paragraph" w:customStyle="1" w:styleId="5F49EBC97A624738A4B14C4621CD3150">
    <w:name w:val="5F49EBC97A624738A4B14C4621CD3150"/>
    <w:rsid w:val="00A5277F"/>
  </w:style>
  <w:style w:type="paragraph" w:customStyle="1" w:styleId="81FCAD20253643B189A84C151ED1A3C2">
    <w:name w:val="81FCAD20253643B189A84C151ED1A3C2"/>
    <w:rsid w:val="00A5277F"/>
  </w:style>
  <w:style w:type="paragraph" w:customStyle="1" w:styleId="75C28291608C45BBB1B4964A955E88F5">
    <w:name w:val="75C28291608C45BBB1B4964A955E88F5"/>
    <w:rsid w:val="00A5277F"/>
  </w:style>
  <w:style w:type="paragraph" w:customStyle="1" w:styleId="35A63A541A1543E4854B45CCF319A716">
    <w:name w:val="35A63A541A1543E4854B45CCF319A716"/>
    <w:rsid w:val="00A5277F"/>
  </w:style>
  <w:style w:type="paragraph" w:customStyle="1" w:styleId="20939941F4804F2BB2EA2539393CBF3C">
    <w:name w:val="20939941F4804F2BB2EA2539393CBF3C"/>
    <w:rsid w:val="00A5277F"/>
  </w:style>
  <w:style w:type="paragraph" w:customStyle="1" w:styleId="EE92DB9530A942509B082BBE1E841B82">
    <w:name w:val="EE92DB9530A942509B082BBE1E841B82"/>
    <w:rsid w:val="00A5277F"/>
  </w:style>
  <w:style w:type="paragraph" w:customStyle="1" w:styleId="2D79648D790E435EA58D707C236B352A">
    <w:name w:val="2D79648D790E435EA58D707C236B352A"/>
    <w:rsid w:val="00A5277F"/>
  </w:style>
  <w:style w:type="paragraph" w:customStyle="1" w:styleId="B7A95B8964BC46E88577EFF9F87329F6">
    <w:name w:val="B7A95B8964BC46E88577EFF9F87329F6"/>
    <w:rsid w:val="00A5277F"/>
  </w:style>
  <w:style w:type="paragraph" w:customStyle="1" w:styleId="2AF8CEDBA0BA47E7B48E6E4573E694BA">
    <w:name w:val="2AF8CEDBA0BA47E7B48E6E4573E694BA"/>
    <w:rsid w:val="00A5277F"/>
  </w:style>
  <w:style w:type="paragraph" w:customStyle="1" w:styleId="72A8A5A4FB24483D9205EA9C335BC698">
    <w:name w:val="72A8A5A4FB24483D9205EA9C335BC698"/>
    <w:rsid w:val="00A5277F"/>
  </w:style>
  <w:style w:type="paragraph" w:customStyle="1" w:styleId="4AE89E36288749E183D5228A0F21C9B1">
    <w:name w:val="4AE89E36288749E183D5228A0F21C9B1"/>
    <w:rsid w:val="00A5277F"/>
  </w:style>
  <w:style w:type="paragraph" w:customStyle="1" w:styleId="3DDFDC653E8C470B8D9BFA517D124B85">
    <w:name w:val="3DDFDC653E8C470B8D9BFA517D124B85"/>
    <w:rsid w:val="00A5277F"/>
  </w:style>
  <w:style w:type="paragraph" w:customStyle="1" w:styleId="F71F1E1F9382489C8E619AC20CC09182">
    <w:name w:val="F71F1E1F9382489C8E619AC20CC09182"/>
    <w:rsid w:val="00A5277F"/>
  </w:style>
  <w:style w:type="paragraph" w:customStyle="1" w:styleId="F79EBB452BD0475391A3B08DD1E03870">
    <w:name w:val="F79EBB452BD0475391A3B08DD1E03870"/>
    <w:rsid w:val="00A5277F"/>
  </w:style>
  <w:style w:type="paragraph" w:customStyle="1" w:styleId="E7728C76EF874BAD8D426196C69EBA3B">
    <w:name w:val="E7728C76EF874BAD8D426196C69EBA3B"/>
    <w:rsid w:val="00A5277F"/>
  </w:style>
  <w:style w:type="paragraph" w:customStyle="1" w:styleId="0BA5BA8289BD4F428C13DB66841AF35B1">
    <w:name w:val="0BA5BA8289BD4F428C13DB66841AF35B1"/>
    <w:rsid w:val="00143274"/>
    <w:rPr>
      <w:rFonts w:eastAsiaTheme="minorHAnsi"/>
      <w:lang w:eastAsia="en-US"/>
    </w:rPr>
  </w:style>
  <w:style w:type="paragraph" w:customStyle="1" w:styleId="5F8328505FF548BBBF432073A524DF451">
    <w:name w:val="5F8328505FF548BBBF432073A524DF451"/>
    <w:rsid w:val="00143274"/>
    <w:rPr>
      <w:rFonts w:eastAsiaTheme="minorHAnsi"/>
      <w:lang w:eastAsia="en-US"/>
    </w:rPr>
  </w:style>
  <w:style w:type="paragraph" w:customStyle="1" w:styleId="08C0F79729AB432F8E50693FCD8B0FDF1">
    <w:name w:val="08C0F79729AB432F8E50693FCD8B0FDF1"/>
    <w:rsid w:val="00143274"/>
    <w:rPr>
      <w:rFonts w:eastAsiaTheme="minorHAnsi"/>
      <w:lang w:eastAsia="en-US"/>
    </w:rPr>
  </w:style>
  <w:style w:type="paragraph" w:customStyle="1" w:styleId="6E5DAE10FDD0495AA5EDFDCC623C7CFD1">
    <w:name w:val="6E5DAE10FDD0495AA5EDFDCC623C7CFD1"/>
    <w:rsid w:val="00143274"/>
    <w:rPr>
      <w:rFonts w:eastAsiaTheme="minorHAnsi"/>
      <w:lang w:eastAsia="en-US"/>
    </w:rPr>
  </w:style>
  <w:style w:type="paragraph" w:customStyle="1" w:styleId="02D07B551344429FB29DF00924654CA41">
    <w:name w:val="02D07B551344429FB29DF00924654CA41"/>
    <w:rsid w:val="00143274"/>
    <w:rPr>
      <w:rFonts w:eastAsiaTheme="minorHAnsi"/>
      <w:lang w:eastAsia="en-US"/>
    </w:rPr>
  </w:style>
  <w:style w:type="paragraph" w:customStyle="1" w:styleId="AC49328E15204B9C95CA1C52B0B9AE401">
    <w:name w:val="AC49328E15204B9C95CA1C52B0B9AE401"/>
    <w:rsid w:val="00143274"/>
    <w:rPr>
      <w:rFonts w:eastAsiaTheme="minorHAnsi"/>
      <w:lang w:eastAsia="en-US"/>
    </w:rPr>
  </w:style>
  <w:style w:type="paragraph" w:customStyle="1" w:styleId="4DD135579AFF414A853B45C5592CF6EA1">
    <w:name w:val="4DD135579AFF414A853B45C5592CF6EA1"/>
    <w:rsid w:val="00143274"/>
    <w:rPr>
      <w:rFonts w:eastAsiaTheme="minorHAnsi"/>
      <w:lang w:eastAsia="en-US"/>
    </w:rPr>
  </w:style>
  <w:style w:type="paragraph" w:customStyle="1" w:styleId="7B68CE1A4FC84E049C689B9A2D1528121">
    <w:name w:val="7B68CE1A4FC84E049C689B9A2D1528121"/>
    <w:rsid w:val="00143274"/>
    <w:rPr>
      <w:rFonts w:eastAsiaTheme="minorHAnsi"/>
      <w:lang w:eastAsia="en-US"/>
    </w:rPr>
  </w:style>
  <w:style w:type="paragraph" w:customStyle="1" w:styleId="2BC87CFCA1534F2AA91B41FBA4191F6C1">
    <w:name w:val="2BC87CFCA1534F2AA91B41FBA4191F6C1"/>
    <w:rsid w:val="00143274"/>
    <w:rPr>
      <w:rFonts w:eastAsiaTheme="minorHAnsi"/>
      <w:lang w:eastAsia="en-US"/>
    </w:rPr>
  </w:style>
  <w:style w:type="paragraph" w:customStyle="1" w:styleId="224FF71E766F4C1B8D225DC91B83502E15">
    <w:name w:val="224FF71E766F4C1B8D225DC91B83502E15"/>
    <w:rsid w:val="00143274"/>
    <w:rPr>
      <w:rFonts w:eastAsiaTheme="minorHAnsi"/>
      <w:lang w:eastAsia="en-US"/>
    </w:rPr>
  </w:style>
  <w:style w:type="paragraph" w:customStyle="1" w:styleId="9A3F245A98A3441EA159D06BCBCB26B015">
    <w:name w:val="9A3F245A98A3441EA159D06BCBCB26B015"/>
    <w:rsid w:val="00143274"/>
    <w:rPr>
      <w:rFonts w:eastAsiaTheme="minorHAnsi"/>
      <w:lang w:eastAsia="en-US"/>
    </w:rPr>
  </w:style>
  <w:style w:type="paragraph" w:customStyle="1" w:styleId="E830794000E54B9AAAB936928793EAC315">
    <w:name w:val="E830794000E54B9AAAB936928793EAC315"/>
    <w:rsid w:val="00143274"/>
    <w:rPr>
      <w:rFonts w:eastAsiaTheme="minorHAnsi"/>
      <w:lang w:eastAsia="en-US"/>
    </w:rPr>
  </w:style>
  <w:style w:type="paragraph" w:customStyle="1" w:styleId="8260C265CCC0419F8003A71153D109B115">
    <w:name w:val="8260C265CCC0419F8003A71153D109B115"/>
    <w:rsid w:val="00143274"/>
    <w:rPr>
      <w:rFonts w:eastAsiaTheme="minorHAnsi"/>
      <w:lang w:eastAsia="en-US"/>
    </w:rPr>
  </w:style>
  <w:style w:type="paragraph" w:customStyle="1" w:styleId="16F27CAAF4A848EB9D10349F3B8AFC8515">
    <w:name w:val="16F27CAAF4A848EB9D10349F3B8AFC8515"/>
    <w:rsid w:val="00143274"/>
    <w:rPr>
      <w:rFonts w:eastAsiaTheme="minorHAnsi"/>
      <w:lang w:eastAsia="en-US"/>
    </w:rPr>
  </w:style>
  <w:style w:type="paragraph" w:customStyle="1" w:styleId="A60C2FED028C447DA5CAFF4E9442B94C15">
    <w:name w:val="A60C2FED028C447DA5CAFF4E9442B94C15"/>
    <w:rsid w:val="00143274"/>
    <w:rPr>
      <w:rFonts w:eastAsiaTheme="minorHAnsi"/>
      <w:lang w:eastAsia="en-US"/>
    </w:rPr>
  </w:style>
  <w:style w:type="paragraph" w:customStyle="1" w:styleId="3C32FAF275E0443B936F5D94CEF03B7815">
    <w:name w:val="3C32FAF275E0443B936F5D94CEF03B7815"/>
    <w:rsid w:val="00143274"/>
    <w:rPr>
      <w:rFonts w:eastAsiaTheme="minorHAnsi"/>
      <w:lang w:eastAsia="en-US"/>
    </w:rPr>
  </w:style>
  <w:style w:type="paragraph" w:customStyle="1" w:styleId="69CDD1C4C929436C8C5769882956610B15">
    <w:name w:val="69CDD1C4C929436C8C5769882956610B15"/>
    <w:rsid w:val="00143274"/>
    <w:rPr>
      <w:rFonts w:eastAsiaTheme="minorHAnsi"/>
      <w:lang w:eastAsia="en-US"/>
    </w:rPr>
  </w:style>
  <w:style w:type="paragraph" w:customStyle="1" w:styleId="F6591615C0B54A3588486672E6045DFF11">
    <w:name w:val="F6591615C0B54A3588486672E6045DFF11"/>
    <w:rsid w:val="00143274"/>
    <w:rPr>
      <w:rFonts w:eastAsiaTheme="minorHAnsi"/>
      <w:lang w:eastAsia="en-US"/>
    </w:rPr>
  </w:style>
  <w:style w:type="paragraph" w:customStyle="1" w:styleId="BE878BEFD6924398B03B9DA45EE11BF912">
    <w:name w:val="BE878BEFD6924398B03B9DA45EE11BF912"/>
    <w:rsid w:val="00143274"/>
    <w:rPr>
      <w:rFonts w:eastAsiaTheme="minorHAnsi"/>
      <w:lang w:eastAsia="en-US"/>
    </w:rPr>
  </w:style>
  <w:style w:type="paragraph" w:customStyle="1" w:styleId="A297D4AFA87E49E687FE3BF70E7AC18712">
    <w:name w:val="A297D4AFA87E49E687FE3BF70E7AC18712"/>
    <w:rsid w:val="00143274"/>
    <w:rPr>
      <w:rFonts w:eastAsiaTheme="minorHAnsi"/>
      <w:lang w:eastAsia="en-US"/>
    </w:rPr>
  </w:style>
  <w:style w:type="paragraph" w:customStyle="1" w:styleId="DA7D7310E9EC43E1A9F86E4A00C2D5F212">
    <w:name w:val="DA7D7310E9EC43E1A9F86E4A00C2D5F212"/>
    <w:rsid w:val="00143274"/>
    <w:rPr>
      <w:rFonts w:eastAsiaTheme="minorHAnsi"/>
      <w:lang w:eastAsia="en-US"/>
    </w:rPr>
  </w:style>
  <w:style w:type="paragraph" w:customStyle="1" w:styleId="BD54DC58D4024E328C05C9B6D80FEDFC3">
    <w:name w:val="BD54DC58D4024E328C05C9B6D80FEDFC3"/>
    <w:rsid w:val="00143274"/>
    <w:rPr>
      <w:rFonts w:eastAsiaTheme="minorHAnsi"/>
      <w:lang w:eastAsia="en-US"/>
    </w:rPr>
  </w:style>
  <w:style w:type="paragraph" w:customStyle="1" w:styleId="32A1113AB37C4D4C84841D824B9620634">
    <w:name w:val="32A1113AB37C4D4C84841D824B9620634"/>
    <w:rsid w:val="00143274"/>
    <w:rPr>
      <w:rFonts w:eastAsiaTheme="minorHAnsi"/>
      <w:lang w:eastAsia="en-US"/>
    </w:rPr>
  </w:style>
  <w:style w:type="paragraph" w:customStyle="1" w:styleId="DEBFCA4F3B524D67A3E40005A0E1B65A4">
    <w:name w:val="DEBFCA4F3B524D67A3E40005A0E1B65A4"/>
    <w:rsid w:val="00143274"/>
    <w:rPr>
      <w:rFonts w:eastAsiaTheme="minorHAnsi"/>
      <w:lang w:eastAsia="en-US"/>
    </w:rPr>
  </w:style>
  <w:style w:type="paragraph" w:customStyle="1" w:styleId="7EB2374BE14647E9B26AEE0B2405FE4B2">
    <w:name w:val="7EB2374BE14647E9B26AEE0B2405FE4B2"/>
    <w:rsid w:val="00143274"/>
    <w:rPr>
      <w:rFonts w:eastAsiaTheme="minorHAnsi"/>
      <w:lang w:eastAsia="en-US"/>
    </w:rPr>
  </w:style>
  <w:style w:type="paragraph" w:customStyle="1" w:styleId="C6FCF7EE220A4FD29383D10270B535092">
    <w:name w:val="C6FCF7EE220A4FD29383D10270B535092"/>
    <w:rsid w:val="00143274"/>
    <w:rPr>
      <w:rFonts w:eastAsiaTheme="minorHAnsi"/>
      <w:lang w:eastAsia="en-US"/>
    </w:rPr>
  </w:style>
  <w:style w:type="paragraph" w:customStyle="1" w:styleId="B92E6E85497C4B82ACBAA2E6CAC82B412">
    <w:name w:val="B92E6E85497C4B82ACBAA2E6CAC82B412"/>
    <w:rsid w:val="00143274"/>
    <w:rPr>
      <w:rFonts w:eastAsiaTheme="minorHAnsi"/>
      <w:lang w:eastAsia="en-US"/>
    </w:rPr>
  </w:style>
  <w:style w:type="paragraph" w:customStyle="1" w:styleId="1096156DA1C74C828D8AF039108368CF2">
    <w:name w:val="1096156DA1C74C828D8AF039108368CF2"/>
    <w:rsid w:val="00143274"/>
    <w:rPr>
      <w:rFonts w:eastAsiaTheme="minorHAnsi"/>
      <w:lang w:eastAsia="en-US"/>
    </w:rPr>
  </w:style>
  <w:style w:type="paragraph" w:customStyle="1" w:styleId="0449D43540534F93A65BBBC64E2136802">
    <w:name w:val="0449D43540534F93A65BBBC64E2136802"/>
    <w:rsid w:val="00143274"/>
    <w:rPr>
      <w:rFonts w:eastAsiaTheme="minorHAnsi"/>
      <w:lang w:eastAsia="en-US"/>
    </w:rPr>
  </w:style>
  <w:style w:type="paragraph" w:customStyle="1" w:styleId="B5D80DE7A4F14DA1A229EC645884B82F2">
    <w:name w:val="B5D80DE7A4F14DA1A229EC645884B82F2"/>
    <w:rsid w:val="00143274"/>
    <w:rPr>
      <w:rFonts w:eastAsiaTheme="minorHAnsi"/>
      <w:lang w:eastAsia="en-US"/>
    </w:rPr>
  </w:style>
  <w:style w:type="paragraph" w:customStyle="1" w:styleId="6829D6A1EC30494DB401053E07947C612">
    <w:name w:val="6829D6A1EC30494DB401053E07947C612"/>
    <w:rsid w:val="00143274"/>
    <w:rPr>
      <w:rFonts w:eastAsiaTheme="minorHAnsi"/>
      <w:lang w:eastAsia="en-US"/>
    </w:rPr>
  </w:style>
  <w:style w:type="paragraph" w:customStyle="1" w:styleId="FA9BE5EEABF3425ABC42E1CAE2E63E8B2">
    <w:name w:val="FA9BE5EEABF3425ABC42E1CAE2E63E8B2"/>
    <w:rsid w:val="00143274"/>
    <w:rPr>
      <w:rFonts w:eastAsiaTheme="minorHAnsi"/>
      <w:lang w:eastAsia="en-US"/>
    </w:rPr>
  </w:style>
  <w:style w:type="paragraph" w:customStyle="1" w:styleId="47353CCF0B1E475AAE7FAEA8605D71F12">
    <w:name w:val="47353CCF0B1E475AAE7FAEA8605D71F12"/>
    <w:rsid w:val="00143274"/>
    <w:rPr>
      <w:rFonts w:eastAsiaTheme="minorHAnsi"/>
      <w:lang w:eastAsia="en-US"/>
    </w:rPr>
  </w:style>
  <w:style w:type="paragraph" w:customStyle="1" w:styleId="DBBC2FC9759C4807A277C205E26610E62">
    <w:name w:val="DBBC2FC9759C4807A277C205E26610E62"/>
    <w:rsid w:val="00143274"/>
    <w:rPr>
      <w:rFonts w:eastAsiaTheme="minorHAnsi"/>
      <w:lang w:eastAsia="en-US"/>
    </w:rPr>
  </w:style>
  <w:style w:type="paragraph" w:customStyle="1" w:styleId="E28F37AAA9254D61A0AE7E709D651F222">
    <w:name w:val="E28F37AAA9254D61A0AE7E709D651F222"/>
    <w:rsid w:val="00143274"/>
    <w:rPr>
      <w:rFonts w:eastAsiaTheme="minorHAnsi"/>
      <w:lang w:eastAsia="en-US"/>
    </w:rPr>
  </w:style>
  <w:style w:type="paragraph" w:customStyle="1" w:styleId="24CC99E9B50E41159868A5960A99A2BA2">
    <w:name w:val="24CC99E9B50E41159868A5960A99A2BA2"/>
    <w:rsid w:val="00143274"/>
    <w:rPr>
      <w:rFonts w:eastAsiaTheme="minorHAnsi"/>
      <w:lang w:eastAsia="en-US"/>
    </w:rPr>
  </w:style>
  <w:style w:type="paragraph" w:customStyle="1" w:styleId="384651611485480286E5BC90380C6A482">
    <w:name w:val="384651611485480286E5BC90380C6A482"/>
    <w:rsid w:val="00143274"/>
    <w:rPr>
      <w:rFonts w:eastAsiaTheme="minorHAnsi"/>
      <w:lang w:eastAsia="en-US"/>
    </w:rPr>
  </w:style>
  <w:style w:type="paragraph" w:customStyle="1" w:styleId="A3AE0BEC80A84531836A1B5EE61E64DD2">
    <w:name w:val="A3AE0BEC80A84531836A1B5EE61E64DD2"/>
    <w:rsid w:val="00143274"/>
    <w:rPr>
      <w:rFonts w:eastAsiaTheme="minorHAnsi"/>
      <w:lang w:eastAsia="en-US"/>
    </w:rPr>
  </w:style>
  <w:style w:type="paragraph" w:customStyle="1" w:styleId="D861820997A44A55A18FACACC1171C892">
    <w:name w:val="D861820997A44A55A18FACACC1171C892"/>
    <w:rsid w:val="00143274"/>
    <w:rPr>
      <w:rFonts w:eastAsiaTheme="minorHAnsi"/>
      <w:lang w:eastAsia="en-US"/>
    </w:rPr>
  </w:style>
  <w:style w:type="paragraph" w:customStyle="1" w:styleId="BF49E631475E4EBEAD91E47312E10E412">
    <w:name w:val="BF49E631475E4EBEAD91E47312E10E412"/>
    <w:rsid w:val="00143274"/>
    <w:rPr>
      <w:rFonts w:eastAsiaTheme="minorHAnsi"/>
      <w:lang w:eastAsia="en-US"/>
    </w:rPr>
  </w:style>
  <w:style w:type="paragraph" w:customStyle="1" w:styleId="1CB7ED271AB54B4C84D0E9C9CF6970ED2">
    <w:name w:val="1CB7ED271AB54B4C84D0E9C9CF6970ED2"/>
    <w:rsid w:val="00143274"/>
    <w:rPr>
      <w:rFonts w:eastAsiaTheme="minorHAnsi"/>
      <w:lang w:eastAsia="en-US"/>
    </w:rPr>
  </w:style>
  <w:style w:type="paragraph" w:customStyle="1" w:styleId="5937EE123CC74D0BB24648FF08A589CE2">
    <w:name w:val="5937EE123CC74D0BB24648FF08A589CE2"/>
    <w:rsid w:val="00143274"/>
    <w:rPr>
      <w:rFonts w:eastAsiaTheme="minorHAnsi"/>
      <w:lang w:eastAsia="en-US"/>
    </w:rPr>
  </w:style>
  <w:style w:type="paragraph" w:customStyle="1" w:styleId="2DC21AF7E901414B9F1205AA9AF976622">
    <w:name w:val="2DC21AF7E901414B9F1205AA9AF976622"/>
    <w:rsid w:val="00143274"/>
    <w:rPr>
      <w:rFonts w:eastAsiaTheme="minorHAnsi"/>
      <w:lang w:eastAsia="en-US"/>
    </w:rPr>
  </w:style>
  <w:style w:type="paragraph" w:customStyle="1" w:styleId="B7D0A5238C4B47B49B0C770DE78CF0F7">
    <w:name w:val="B7D0A5238C4B47B49B0C770DE78CF0F7"/>
    <w:rsid w:val="00143274"/>
    <w:rPr>
      <w:rFonts w:eastAsiaTheme="minorHAnsi"/>
      <w:lang w:eastAsia="en-US"/>
    </w:rPr>
  </w:style>
  <w:style w:type="paragraph" w:customStyle="1" w:styleId="5F586785E24E4C1EA8445B1796B7D016">
    <w:name w:val="5F586785E24E4C1EA8445B1796B7D016"/>
    <w:rsid w:val="00143274"/>
    <w:rPr>
      <w:rFonts w:eastAsiaTheme="minorHAnsi"/>
      <w:lang w:eastAsia="en-US"/>
    </w:rPr>
  </w:style>
  <w:style w:type="paragraph" w:customStyle="1" w:styleId="E582A7D6CD9A41AB8CEEED0D90F44922">
    <w:name w:val="E582A7D6CD9A41AB8CEEED0D90F44922"/>
    <w:rsid w:val="00143274"/>
    <w:rPr>
      <w:rFonts w:eastAsiaTheme="minorHAnsi"/>
      <w:lang w:eastAsia="en-US"/>
    </w:rPr>
  </w:style>
  <w:style w:type="paragraph" w:customStyle="1" w:styleId="6B57D7888B4845B798BE561D17E1B0051">
    <w:name w:val="6B57D7888B4845B798BE561D17E1B0051"/>
    <w:rsid w:val="00143274"/>
    <w:rPr>
      <w:rFonts w:eastAsiaTheme="minorHAnsi"/>
      <w:lang w:eastAsia="en-US"/>
    </w:rPr>
  </w:style>
  <w:style w:type="paragraph" w:customStyle="1" w:styleId="0A38F48EB8E54BF6B41456D88454D4A71">
    <w:name w:val="0A38F48EB8E54BF6B41456D88454D4A71"/>
    <w:rsid w:val="00143274"/>
    <w:rPr>
      <w:rFonts w:eastAsiaTheme="minorHAnsi"/>
      <w:lang w:eastAsia="en-US"/>
    </w:rPr>
  </w:style>
  <w:style w:type="paragraph" w:customStyle="1" w:styleId="FDCE7B406E3A4CC7A2FF570E07481C961">
    <w:name w:val="FDCE7B406E3A4CC7A2FF570E07481C961"/>
    <w:rsid w:val="00143274"/>
    <w:rPr>
      <w:rFonts w:eastAsiaTheme="minorHAnsi"/>
      <w:lang w:eastAsia="en-US"/>
    </w:rPr>
  </w:style>
  <w:style w:type="paragraph" w:customStyle="1" w:styleId="0BA5BA8289BD4F428C13DB66841AF35B2">
    <w:name w:val="0BA5BA8289BD4F428C13DB66841AF35B2"/>
    <w:rsid w:val="00143274"/>
    <w:rPr>
      <w:rFonts w:eastAsiaTheme="minorHAnsi"/>
      <w:lang w:eastAsia="en-US"/>
    </w:rPr>
  </w:style>
  <w:style w:type="paragraph" w:customStyle="1" w:styleId="5F8328505FF548BBBF432073A524DF452">
    <w:name w:val="5F8328505FF548BBBF432073A524DF452"/>
    <w:rsid w:val="00143274"/>
    <w:rPr>
      <w:rFonts w:eastAsiaTheme="minorHAnsi"/>
      <w:lang w:eastAsia="en-US"/>
    </w:rPr>
  </w:style>
  <w:style w:type="paragraph" w:customStyle="1" w:styleId="08C0F79729AB432F8E50693FCD8B0FDF2">
    <w:name w:val="08C0F79729AB432F8E50693FCD8B0FDF2"/>
    <w:rsid w:val="00143274"/>
    <w:rPr>
      <w:rFonts w:eastAsiaTheme="minorHAnsi"/>
      <w:lang w:eastAsia="en-US"/>
    </w:rPr>
  </w:style>
  <w:style w:type="paragraph" w:customStyle="1" w:styleId="6E5DAE10FDD0495AA5EDFDCC623C7CFD2">
    <w:name w:val="6E5DAE10FDD0495AA5EDFDCC623C7CFD2"/>
    <w:rsid w:val="00143274"/>
    <w:rPr>
      <w:rFonts w:eastAsiaTheme="minorHAnsi"/>
      <w:lang w:eastAsia="en-US"/>
    </w:rPr>
  </w:style>
  <w:style w:type="paragraph" w:customStyle="1" w:styleId="02D07B551344429FB29DF00924654CA42">
    <w:name w:val="02D07B551344429FB29DF00924654CA42"/>
    <w:rsid w:val="00143274"/>
    <w:rPr>
      <w:rFonts w:eastAsiaTheme="minorHAnsi"/>
      <w:lang w:eastAsia="en-US"/>
    </w:rPr>
  </w:style>
  <w:style w:type="paragraph" w:customStyle="1" w:styleId="AC49328E15204B9C95CA1C52B0B9AE402">
    <w:name w:val="AC49328E15204B9C95CA1C52B0B9AE402"/>
    <w:rsid w:val="00143274"/>
    <w:rPr>
      <w:rFonts w:eastAsiaTheme="minorHAnsi"/>
      <w:lang w:eastAsia="en-US"/>
    </w:rPr>
  </w:style>
  <w:style w:type="paragraph" w:customStyle="1" w:styleId="4DD135579AFF414A853B45C5592CF6EA2">
    <w:name w:val="4DD135579AFF414A853B45C5592CF6EA2"/>
    <w:rsid w:val="00143274"/>
    <w:rPr>
      <w:rFonts w:eastAsiaTheme="minorHAnsi"/>
      <w:lang w:eastAsia="en-US"/>
    </w:rPr>
  </w:style>
  <w:style w:type="paragraph" w:customStyle="1" w:styleId="7B68CE1A4FC84E049C689B9A2D1528122">
    <w:name w:val="7B68CE1A4FC84E049C689B9A2D1528122"/>
    <w:rsid w:val="00143274"/>
    <w:rPr>
      <w:rFonts w:eastAsiaTheme="minorHAnsi"/>
      <w:lang w:eastAsia="en-US"/>
    </w:rPr>
  </w:style>
  <w:style w:type="paragraph" w:customStyle="1" w:styleId="2BC87CFCA1534F2AA91B41FBA4191F6C2">
    <w:name w:val="2BC87CFCA1534F2AA91B41FBA4191F6C2"/>
    <w:rsid w:val="00143274"/>
    <w:rPr>
      <w:rFonts w:eastAsiaTheme="minorHAnsi"/>
      <w:lang w:eastAsia="en-US"/>
    </w:rPr>
  </w:style>
  <w:style w:type="paragraph" w:customStyle="1" w:styleId="224FF71E766F4C1B8D225DC91B83502E16">
    <w:name w:val="224FF71E766F4C1B8D225DC91B83502E16"/>
    <w:rsid w:val="00143274"/>
    <w:rPr>
      <w:rFonts w:eastAsiaTheme="minorHAnsi"/>
      <w:lang w:eastAsia="en-US"/>
    </w:rPr>
  </w:style>
  <w:style w:type="paragraph" w:customStyle="1" w:styleId="9A3F245A98A3441EA159D06BCBCB26B016">
    <w:name w:val="9A3F245A98A3441EA159D06BCBCB26B016"/>
    <w:rsid w:val="00143274"/>
    <w:rPr>
      <w:rFonts w:eastAsiaTheme="minorHAnsi"/>
      <w:lang w:eastAsia="en-US"/>
    </w:rPr>
  </w:style>
  <w:style w:type="paragraph" w:customStyle="1" w:styleId="E830794000E54B9AAAB936928793EAC316">
    <w:name w:val="E830794000E54B9AAAB936928793EAC316"/>
    <w:rsid w:val="00143274"/>
    <w:rPr>
      <w:rFonts w:eastAsiaTheme="minorHAnsi"/>
      <w:lang w:eastAsia="en-US"/>
    </w:rPr>
  </w:style>
  <w:style w:type="paragraph" w:customStyle="1" w:styleId="8260C265CCC0419F8003A71153D109B116">
    <w:name w:val="8260C265CCC0419F8003A71153D109B116"/>
    <w:rsid w:val="00143274"/>
    <w:rPr>
      <w:rFonts w:eastAsiaTheme="minorHAnsi"/>
      <w:lang w:eastAsia="en-US"/>
    </w:rPr>
  </w:style>
  <w:style w:type="paragraph" w:customStyle="1" w:styleId="16F27CAAF4A848EB9D10349F3B8AFC8516">
    <w:name w:val="16F27CAAF4A848EB9D10349F3B8AFC8516"/>
    <w:rsid w:val="00143274"/>
    <w:rPr>
      <w:rFonts w:eastAsiaTheme="minorHAnsi"/>
      <w:lang w:eastAsia="en-US"/>
    </w:rPr>
  </w:style>
  <w:style w:type="paragraph" w:customStyle="1" w:styleId="A60C2FED028C447DA5CAFF4E9442B94C16">
    <w:name w:val="A60C2FED028C447DA5CAFF4E9442B94C16"/>
    <w:rsid w:val="00143274"/>
    <w:rPr>
      <w:rFonts w:eastAsiaTheme="minorHAnsi"/>
      <w:lang w:eastAsia="en-US"/>
    </w:rPr>
  </w:style>
  <w:style w:type="paragraph" w:customStyle="1" w:styleId="3C32FAF275E0443B936F5D94CEF03B7816">
    <w:name w:val="3C32FAF275E0443B936F5D94CEF03B7816"/>
    <w:rsid w:val="00143274"/>
    <w:rPr>
      <w:rFonts w:eastAsiaTheme="minorHAnsi"/>
      <w:lang w:eastAsia="en-US"/>
    </w:rPr>
  </w:style>
  <w:style w:type="paragraph" w:customStyle="1" w:styleId="69CDD1C4C929436C8C5769882956610B16">
    <w:name w:val="69CDD1C4C929436C8C5769882956610B16"/>
    <w:rsid w:val="00143274"/>
    <w:rPr>
      <w:rFonts w:eastAsiaTheme="minorHAnsi"/>
      <w:lang w:eastAsia="en-US"/>
    </w:rPr>
  </w:style>
  <w:style w:type="paragraph" w:customStyle="1" w:styleId="F6591615C0B54A3588486672E6045DFF12">
    <w:name w:val="F6591615C0B54A3588486672E6045DFF12"/>
    <w:rsid w:val="00143274"/>
    <w:rPr>
      <w:rFonts w:eastAsiaTheme="minorHAnsi"/>
      <w:lang w:eastAsia="en-US"/>
    </w:rPr>
  </w:style>
  <w:style w:type="paragraph" w:customStyle="1" w:styleId="BE878BEFD6924398B03B9DA45EE11BF913">
    <w:name w:val="BE878BEFD6924398B03B9DA45EE11BF913"/>
    <w:rsid w:val="00143274"/>
    <w:rPr>
      <w:rFonts w:eastAsiaTheme="minorHAnsi"/>
      <w:lang w:eastAsia="en-US"/>
    </w:rPr>
  </w:style>
  <w:style w:type="paragraph" w:customStyle="1" w:styleId="A297D4AFA87E49E687FE3BF70E7AC18713">
    <w:name w:val="A297D4AFA87E49E687FE3BF70E7AC18713"/>
    <w:rsid w:val="00143274"/>
    <w:rPr>
      <w:rFonts w:eastAsiaTheme="minorHAnsi"/>
      <w:lang w:eastAsia="en-US"/>
    </w:rPr>
  </w:style>
  <w:style w:type="paragraph" w:customStyle="1" w:styleId="DA7D7310E9EC43E1A9F86E4A00C2D5F213">
    <w:name w:val="DA7D7310E9EC43E1A9F86E4A00C2D5F213"/>
    <w:rsid w:val="00143274"/>
    <w:rPr>
      <w:rFonts w:eastAsiaTheme="minorHAnsi"/>
      <w:lang w:eastAsia="en-US"/>
    </w:rPr>
  </w:style>
  <w:style w:type="paragraph" w:customStyle="1" w:styleId="BD54DC58D4024E328C05C9B6D80FEDFC4">
    <w:name w:val="BD54DC58D4024E328C05C9B6D80FEDFC4"/>
    <w:rsid w:val="00143274"/>
    <w:rPr>
      <w:rFonts w:eastAsiaTheme="minorHAnsi"/>
      <w:lang w:eastAsia="en-US"/>
    </w:rPr>
  </w:style>
  <w:style w:type="paragraph" w:customStyle="1" w:styleId="32A1113AB37C4D4C84841D824B9620635">
    <w:name w:val="32A1113AB37C4D4C84841D824B9620635"/>
    <w:rsid w:val="00143274"/>
    <w:rPr>
      <w:rFonts w:eastAsiaTheme="minorHAnsi"/>
      <w:lang w:eastAsia="en-US"/>
    </w:rPr>
  </w:style>
  <w:style w:type="paragraph" w:customStyle="1" w:styleId="DEBFCA4F3B524D67A3E40005A0E1B65A5">
    <w:name w:val="DEBFCA4F3B524D67A3E40005A0E1B65A5"/>
    <w:rsid w:val="00143274"/>
    <w:rPr>
      <w:rFonts w:eastAsiaTheme="minorHAnsi"/>
      <w:lang w:eastAsia="en-US"/>
    </w:rPr>
  </w:style>
  <w:style w:type="paragraph" w:customStyle="1" w:styleId="7EB2374BE14647E9B26AEE0B2405FE4B3">
    <w:name w:val="7EB2374BE14647E9B26AEE0B2405FE4B3"/>
    <w:rsid w:val="00143274"/>
    <w:rPr>
      <w:rFonts w:eastAsiaTheme="minorHAnsi"/>
      <w:lang w:eastAsia="en-US"/>
    </w:rPr>
  </w:style>
  <w:style w:type="paragraph" w:customStyle="1" w:styleId="C6FCF7EE220A4FD29383D10270B535093">
    <w:name w:val="C6FCF7EE220A4FD29383D10270B535093"/>
    <w:rsid w:val="00143274"/>
    <w:rPr>
      <w:rFonts w:eastAsiaTheme="minorHAnsi"/>
      <w:lang w:eastAsia="en-US"/>
    </w:rPr>
  </w:style>
  <w:style w:type="paragraph" w:customStyle="1" w:styleId="B92E6E85497C4B82ACBAA2E6CAC82B413">
    <w:name w:val="B92E6E85497C4B82ACBAA2E6CAC82B413"/>
    <w:rsid w:val="00143274"/>
    <w:rPr>
      <w:rFonts w:eastAsiaTheme="minorHAnsi"/>
      <w:lang w:eastAsia="en-US"/>
    </w:rPr>
  </w:style>
  <w:style w:type="paragraph" w:customStyle="1" w:styleId="1096156DA1C74C828D8AF039108368CF3">
    <w:name w:val="1096156DA1C74C828D8AF039108368CF3"/>
    <w:rsid w:val="00143274"/>
    <w:rPr>
      <w:rFonts w:eastAsiaTheme="minorHAnsi"/>
      <w:lang w:eastAsia="en-US"/>
    </w:rPr>
  </w:style>
  <w:style w:type="paragraph" w:customStyle="1" w:styleId="0449D43540534F93A65BBBC64E2136803">
    <w:name w:val="0449D43540534F93A65BBBC64E2136803"/>
    <w:rsid w:val="00143274"/>
    <w:rPr>
      <w:rFonts w:eastAsiaTheme="minorHAnsi"/>
      <w:lang w:eastAsia="en-US"/>
    </w:rPr>
  </w:style>
  <w:style w:type="paragraph" w:customStyle="1" w:styleId="B5D80DE7A4F14DA1A229EC645884B82F3">
    <w:name w:val="B5D80DE7A4F14DA1A229EC645884B82F3"/>
    <w:rsid w:val="00143274"/>
    <w:rPr>
      <w:rFonts w:eastAsiaTheme="minorHAnsi"/>
      <w:lang w:eastAsia="en-US"/>
    </w:rPr>
  </w:style>
  <w:style w:type="paragraph" w:customStyle="1" w:styleId="6829D6A1EC30494DB401053E07947C613">
    <w:name w:val="6829D6A1EC30494DB401053E07947C613"/>
    <w:rsid w:val="00143274"/>
    <w:rPr>
      <w:rFonts w:eastAsiaTheme="minorHAnsi"/>
      <w:lang w:eastAsia="en-US"/>
    </w:rPr>
  </w:style>
  <w:style w:type="paragraph" w:customStyle="1" w:styleId="FA9BE5EEABF3425ABC42E1CAE2E63E8B3">
    <w:name w:val="FA9BE5EEABF3425ABC42E1CAE2E63E8B3"/>
    <w:rsid w:val="00143274"/>
    <w:rPr>
      <w:rFonts w:eastAsiaTheme="minorHAnsi"/>
      <w:lang w:eastAsia="en-US"/>
    </w:rPr>
  </w:style>
  <w:style w:type="paragraph" w:customStyle="1" w:styleId="47353CCF0B1E475AAE7FAEA8605D71F13">
    <w:name w:val="47353CCF0B1E475AAE7FAEA8605D71F13"/>
    <w:rsid w:val="00143274"/>
    <w:rPr>
      <w:rFonts w:eastAsiaTheme="minorHAnsi"/>
      <w:lang w:eastAsia="en-US"/>
    </w:rPr>
  </w:style>
  <w:style w:type="paragraph" w:customStyle="1" w:styleId="DBBC2FC9759C4807A277C205E26610E63">
    <w:name w:val="DBBC2FC9759C4807A277C205E26610E63"/>
    <w:rsid w:val="00143274"/>
    <w:rPr>
      <w:rFonts w:eastAsiaTheme="minorHAnsi"/>
      <w:lang w:eastAsia="en-US"/>
    </w:rPr>
  </w:style>
  <w:style w:type="paragraph" w:customStyle="1" w:styleId="E28F37AAA9254D61A0AE7E709D651F223">
    <w:name w:val="E28F37AAA9254D61A0AE7E709D651F223"/>
    <w:rsid w:val="00143274"/>
    <w:rPr>
      <w:rFonts w:eastAsiaTheme="minorHAnsi"/>
      <w:lang w:eastAsia="en-US"/>
    </w:rPr>
  </w:style>
  <w:style w:type="paragraph" w:customStyle="1" w:styleId="24CC99E9B50E41159868A5960A99A2BA3">
    <w:name w:val="24CC99E9B50E41159868A5960A99A2BA3"/>
    <w:rsid w:val="00143274"/>
    <w:rPr>
      <w:rFonts w:eastAsiaTheme="minorHAnsi"/>
      <w:lang w:eastAsia="en-US"/>
    </w:rPr>
  </w:style>
  <w:style w:type="paragraph" w:customStyle="1" w:styleId="384651611485480286E5BC90380C6A483">
    <w:name w:val="384651611485480286E5BC90380C6A483"/>
    <w:rsid w:val="00143274"/>
    <w:rPr>
      <w:rFonts w:eastAsiaTheme="minorHAnsi"/>
      <w:lang w:eastAsia="en-US"/>
    </w:rPr>
  </w:style>
  <w:style w:type="paragraph" w:customStyle="1" w:styleId="A3AE0BEC80A84531836A1B5EE61E64DD3">
    <w:name w:val="A3AE0BEC80A84531836A1B5EE61E64DD3"/>
    <w:rsid w:val="00143274"/>
    <w:rPr>
      <w:rFonts w:eastAsiaTheme="minorHAnsi"/>
      <w:lang w:eastAsia="en-US"/>
    </w:rPr>
  </w:style>
  <w:style w:type="paragraph" w:customStyle="1" w:styleId="D861820997A44A55A18FACACC1171C893">
    <w:name w:val="D861820997A44A55A18FACACC1171C893"/>
    <w:rsid w:val="00143274"/>
    <w:rPr>
      <w:rFonts w:eastAsiaTheme="minorHAnsi"/>
      <w:lang w:eastAsia="en-US"/>
    </w:rPr>
  </w:style>
  <w:style w:type="paragraph" w:customStyle="1" w:styleId="BF49E631475E4EBEAD91E47312E10E413">
    <w:name w:val="BF49E631475E4EBEAD91E47312E10E413"/>
    <w:rsid w:val="00143274"/>
    <w:rPr>
      <w:rFonts w:eastAsiaTheme="minorHAnsi"/>
      <w:lang w:eastAsia="en-US"/>
    </w:rPr>
  </w:style>
  <w:style w:type="paragraph" w:customStyle="1" w:styleId="1CB7ED271AB54B4C84D0E9C9CF6970ED3">
    <w:name w:val="1CB7ED271AB54B4C84D0E9C9CF6970ED3"/>
    <w:rsid w:val="00143274"/>
    <w:rPr>
      <w:rFonts w:eastAsiaTheme="minorHAnsi"/>
      <w:lang w:eastAsia="en-US"/>
    </w:rPr>
  </w:style>
  <w:style w:type="paragraph" w:customStyle="1" w:styleId="5937EE123CC74D0BB24648FF08A589CE3">
    <w:name w:val="5937EE123CC74D0BB24648FF08A589CE3"/>
    <w:rsid w:val="00143274"/>
    <w:rPr>
      <w:rFonts w:eastAsiaTheme="minorHAnsi"/>
      <w:lang w:eastAsia="en-US"/>
    </w:rPr>
  </w:style>
  <w:style w:type="paragraph" w:customStyle="1" w:styleId="2DC21AF7E901414B9F1205AA9AF976623">
    <w:name w:val="2DC21AF7E901414B9F1205AA9AF976623"/>
    <w:rsid w:val="00143274"/>
    <w:rPr>
      <w:rFonts w:eastAsiaTheme="minorHAnsi"/>
      <w:lang w:eastAsia="en-US"/>
    </w:rPr>
  </w:style>
  <w:style w:type="paragraph" w:customStyle="1" w:styleId="B7D0A5238C4B47B49B0C770DE78CF0F71">
    <w:name w:val="B7D0A5238C4B47B49B0C770DE78CF0F71"/>
    <w:rsid w:val="00143274"/>
    <w:rPr>
      <w:rFonts w:eastAsiaTheme="minorHAnsi"/>
      <w:lang w:eastAsia="en-US"/>
    </w:rPr>
  </w:style>
  <w:style w:type="paragraph" w:customStyle="1" w:styleId="5F586785E24E4C1EA8445B1796B7D0161">
    <w:name w:val="5F586785E24E4C1EA8445B1796B7D0161"/>
    <w:rsid w:val="00143274"/>
    <w:rPr>
      <w:rFonts w:eastAsiaTheme="minorHAnsi"/>
      <w:lang w:eastAsia="en-US"/>
    </w:rPr>
  </w:style>
  <w:style w:type="paragraph" w:customStyle="1" w:styleId="E582A7D6CD9A41AB8CEEED0D90F449221">
    <w:name w:val="E582A7D6CD9A41AB8CEEED0D90F449221"/>
    <w:rsid w:val="00143274"/>
    <w:rPr>
      <w:rFonts w:eastAsiaTheme="minorHAnsi"/>
      <w:lang w:eastAsia="en-US"/>
    </w:rPr>
  </w:style>
  <w:style w:type="paragraph" w:customStyle="1" w:styleId="6B57D7888B4845B798BE561D17E1B0052">
    <w:name w:val="6B57D7888B4845B798BE561D17E1B0052"/>
    <w:rsid w:val="00143274"/>
    <w:rPr>
      <w:rFonts w:eastAsiaTheme="minorHAnsi"/>
      <w:lang w:eastAsia="en-US"/>
    </w:rPr>
  </w:style>
  <w:style w:type="paragraph" w:customStyle="1" w:styleId="0A38F48EB8E54BF6B41456D88454D4A72">
    <w:name w:val="0A38F48EB8E54BF6B41456D88454D4A72"/>
    <w:rsid w:val="00143274"/>
    <w:rPr>
      <w:rFonts w:eastAsiaTheme="minorHAnsi"/>
      <w:lang w:eastAsia="en-US"/>
    </w:rPr>
  </w:style>
  <w:style w:type="paragraph" w:customStyle="1" w:styleId="FDCE7B406E3A4CC7A2FF570E07481C962">
    <w:name w:val="FDCE7B406E3A4CC7A2FF570E07481C962"/>
    <w:rsid w:val="00143274"/>
    <w:rPr>
      <w:rFonts w:eastAsiaTheme="minorHAnsi"/>
      <w:lang w:eastAsia="en-US"/>
    </w:rPr>
  </w:style>
  <w:style w:type="paragraph" w:customStyle="1" w:styleId="0BA5BA8289BD4F428C13DB66841AF35B3">
    <w:name w:val="0BA5BA8289BD4F428C13DB66841AF35B3"/>
    <w:rsid w:val="009D31EA"/>
    <w:rPr>
      <w:rFonts w:eastAsiaTheme="minorHAnsi"/>
      <w:lang w:eastAsia="en-US"/>
    </w:rPr>
  </w:style>
  <w:style w:type="paragraph" w:customStyle="1" w:styleId="5F8328505FF548BBBF432073A524DF453">
    <w:name w:val="5F8328505FF548BBBF432073A524DF453"/>
    <w:rsid w:val="009D31EA"/>
    <w:rPr>
      <w:rFonts w:eastAsiaTheme="minorHAnsi"/>
      <w:lang w:eastAsia="en-US"/>
    </w:rPr>
  </w:style>
  <w:style w:type="paragraph" w:customStyle="1" w:styleId="08C0F79729AB432F8E50693FCD8B0FDF3">
    <w:name w:val="08C0F79729AB432F8E50693FCD8B0FDF3"/>
    <w:rsid w:val="009D31EA"/>
    <w:rPr>
      <w:rFonts w:eastAsiaTheme="minorHAnsi"/>
      <w:lang w:eastAsia="en-US"/>
    </w:rPr>
  </w:style>
  <w:style w:type="paragraph" w:customStyle="1" w:styleId="6E5DAE10FDD0495AA5EDFDCC623C7CFD3">
    <w:name w:val="6E5DAE10FDD0495AA5EDFDCC623C7CFD3"/>
    <w:rsid w:val="009D31EA"/>
    <w:rPr>
      <w:rFonts w:eastAsiaTheme="minorHAnsi"/>
      <w:lang w:eastAsia="en-US"/>
    </w:rPr>
  </w:style>
  <w:style w:type="paragraph" w:customStyle="1" w:styleId="02D07B551344429FB29DF00924654CA43">
    <w:name w:val="02D07B551344429FB29DF00924654CA43"/>
    <w:rsid w:val="009D31EA"/>
    <w:rPr>
      <w:rFonts w:eastAsiaTheme="minorHAnsi"/>
      <w:lang w:eastAsia="en-US"/>
    </w:rPr>
  </w:style>
  <w:style w:type="paragraph" w:customStyle="1" w:styleId="AC49328E15204B9C95CA1C52B0B9AE403">
    <w:name w:val="AC49328E15204B9C95CA1C52B0B9AE403"/>
    <w:rsid w:val="009D31EA"/>
    <w:rPr>
      <w:rFonts w:eastAsiaTheme="minorHAnsi"/>
      <w:lang w:eastAsia="en-US"/>
    </w:rPr>
  </w:style>
  <w:style w:type="paragraph" w:customStyle="1" w:styleId="4DD135579AFF414A853B45C5592CF6EA3">
    <w:name w:val="4DD135579AFF414A853B45C5592CF6EA3"/>
    <w:rsid w:val="009D31EA"/>
    <w:rPr>
      <w:rFonts w:eastAsiaTheme="minorHAnsi"/>
      <w:lang w:eastAsia="en-US"/>
    </w:rPr>
  </w:style>
  <w:style w:type="paragraph" w:customStyle="1" w:styleId="7B68CE1A4FC84E049C689B9A2D1528123">
    <w:name w:val="7B68CE1A4FC84E049C689B9A2D1528123"/>
    <w:rsid w:val="009D31EA"/>
    <w:rPr>
      <w:rFonts w:eastAsiaTheme="minorHAnsi"/>
      <w:lang w:eastAsia="en-US"/>
    </w:rPr>
  </w:style>
  <w:style w:type="paragraph" w:customStyle="1" w:styleId="2BC87CFCA1534F2AA91B41FBA4191F6C3">
    <w:name w:val="2BC87CFCA1534F2AA91B41FBA4191F6C3"/>
    <w:rsid w:val="009D31EA"/>
    <w:rPr>
      <w:rFonts w:eastAsiaTheme="minorHAnsi"/>
      <w:lang w:eastAsia="en-US"/>
    </w:rPr>
  </w:style>
  <w:style w:type="paragraph" w:customStyle="1" w:styleId="224FF71E766F4C1B8D225DC91B83502E17">
    <w:name w:val="224FF71E766F4C1B8D225DC91B83502E17"/>
    <w:rsid w:val="009D31EA"/>
    <w:rPr>
      <w:rFonts w:eastAsiaTheme="minorHAnsi"/>
      <w:lang w:eastAsia="en-US"/>
    </w:rPr>
  </w:style>
  <w:style w:type="paragraph" w:customStyle="1" w:styleId="731FAFA4BBFC49CA89CCE02E5D5A597615">
    <w:name w:val="731FAFA4BBFC49CA89CCE02E5D5A597615"/>
    <w:rsid w:val="009D31EA"/>
    <w:rPr>
      <w:rFonts w:eastAsiaTheme="minorHAnsi"/>
      <w:lang w:eastAsia="en-US"/>
    </w:rPr>
  </w:style>
  <w:style w:type="paragraph" w:customStyle="1" w:styleId="9A3F245A98A3441EA159D06BCBCB26B017">
    <w:name w:val="9A3F245A98A3441EA159D06BCBCB26B017"/>
    <w:rsid w:val="009D31EA"/>
    <w:rPr>
      <w:rFonts w:eastAsiaTheme="minorHAnsi"/>
      <w:lang w:eastAsia="en-US"/>
    </w:rPr>
  </w:style>
  <w:style w:type="paragraph" w:customStyle="1" w:styleId="E830794000E54B9AAAB936928793EAC317">
    <w:name w:val="E830794000E54B9AAAB936928793EAC317"/>
    <w:rsid w:val="009D31EA"/>
    <w:rPr>
      <w:rFonts w:eastAsiaTheme="minorHAnsi"/>
      <w:lang w:eastAsia="en-US"/>
    </w:rPr>
  </w:style>
  <w:style w:type="paragraph" w:customStyle="1" w:styleId="8260C265CCC0419F8003A71153D109B117">
    <w:name w:val="8260C265CCC0419F8003A71153D109B117"/>
    <w:rsid w:val="009D31EA"/>
    <w:rPr>
      <w:rFonts w:eastAsiaTheme="minorHAnsi"/>
      <w:lang w:eastAsia="en-US"/>
    </w:rPr>
  </w:style>
  <w:style w:type="paragraph" w:customStyle="1" w:styleId="16F27CAAF4A848EB9D10349F3B8AFC8517">
    <w:name w:val="16F27CAAF4A848EB9D10349F3B8AFC8517"/>
    <w:rsid w:val="009D31EA"/>
    <w:rPr>
      <w:rFonts w:eastAsiaTheme="minorHAnsi"/>
      <w:lang w:eastAsia="en-US"/>
    </w:rPr>
  </w:style>
  <w:style w:type="paragraph" w:customStyle="1" w:styleId="A60C2FED028C447DA5CAFF4E9442B94C17">
    <w:name w:val="A60C2FED028C447DA5CAFF4E9442B94C17"/>
    <w:rsid w:val="009D31EA"/>
    <w:rPr>
      <w:rFonts w:eastAsiaTheme="minorHAnsi"/>
      <w:lang w:eastAsia="en-US"/>
    </w:rPr>
  </w:style>
  <w:style w:type="paragraph" w:customStyle="1" w:styleId="3C32FAF275E0443B936F5D94CEF03B7817">
    <w:name w:val="3C32FAF275E0443B936F5D94CEF03B7817"/>
    <w:rsid w:val="009D31EA"/>
    <w:rPr>
      <w:rFonts w:eastAsiaTheme="minorHAnsi"/>
      <w:lang w:eastAsia="en-US"/>
    </w:rPr>
  </w:style>
  <w:style w:type="paragraph" w:customStyle="1" w:styleId="69CDD1C4C929436C8C5769882956610B17">
    <w:name w:val="69CDD1C4C929436C8C5769882956610B17"/>
    <w:rsid w:val="009D31EA"/>
    <w:rPr>
      <w:rFonts w:eastAsiaTheme="minorHAnsi"/>
      <w:lang w:eastAsia="en-US"/>
    </w:rPr>
  </w:style>
  <w:style w:type="paragraph" w:customStyle="1" w:styleId="F6591615C0B54A3588486672E6045DFF13">
    <w:name w:val="F6591615C0B54A3588486672E6045DFF13"/>
    <w:rsid w:val="009D31EA"/>
    <w:rPr>
      <w:rFonts w:eastAsiaTheme="minorHAnsi"/>
      <w:lang w:eastAsia="en-US"/>
    </w:rPr>
  </w:style>
  <w:style w:type="paragraph" w:customStyle="1" w:styleId="BE878BEFD6924398B03B9DA45EE11BF914">
    <w:name w:val="BE878BEFD6924398B03B9DA45EE11BF914"/>
    <w:rsid w:val="009D31EA"/>
    <w:rPr>
      <w:rFonts w:eastAsiaTheme="minorHAnsi"/>
      <w:lang w:eastAsia="en-US"/>
    </w:rPr>
  </w:style>
  <w:style w:type="paragraph" w:customStyle="1" w:styleId="A297D4AFA87E49E687FE3BF70E7AC18714">
    <w:name w:val="A297D4AFA87E49E687FE3BF70E7AC18714"/>
    <w:rsid w:val="009D31EA"/>
    <w:rPr>
      <w:rFonts w:eastAsiaTheme="minorHAnsi"/>
      <w:lang w:eastAsia="en-US"/>
    </w:rPr>
  </w:style>
  <w:style w:type="paragraph" w:customStyle="1" w:styleId="DA7D7310E9EC43E1A9F86E4A00C2D5F214">
    <w:name w:val="DA7D7310E9EC43E1A9F86E4A00C2D5F214"/>
    <w:rsid w:val="009D31EA"/>
    <w:rPr>
      <w:rFonts w:eastAsiaTheme="minorHAnsi"/>
      <w:lang w:eastAsia="en-US"/>
    </w:rPr>
  </w:style>
  <w:style w:type="paragraph" w:customStyle="1" w:styleId="BD54DC58D4024E328C05C9B6D80FEDFC5">
    <w:name w:val="BD54DC58D4024E328C05C9B6D80FEDFC5"/>
    <w:rsid w:val="009D31EA"/>
    <w:rPr>
      <w:rFonts w:eastAsiaTheme="minorHAnsi"/>
      <w:lang w:eastAsia="en-US"/>
    </w:rPr>
  </w:style>
  <w:style w:type="paragraph" w:customStyle="1" w:styleId="32A1113AB37C4D4C84841D824B9620636">
    <w:name w:val="32A1113AB37C4D4C84841D824B9620636"/>
    <w:rsid w:val="009D31EA"/>
    <w:rPr>
      <w:rFonts w:eastAsiaTheme="minorHAnsi"/>
      <w:lang w:eastAsia="en-US"/>
    </w:rPr>
  </w:style>
  <w:style w:type="paragraph" w:customStyle="1" w:styleId="DEBFCA4F3B524D67A3E40005A0E1B65A6">
    <w:name w:val="DEBFCA4F3B524D67A3E40005A0E1B65A6"/>
    <w:rsid w:val="009D31EA"/>
    <w:rPr>
      <w:rFonts w:eastAsiaTheme="minorHAnsi"/>
      <w:lang w:eastAsia="en-US"/>
    </w:rPr>
  </w:style>
  <w:style w:type="paragraph" w:customStyle="1" w:styleId="7EB2374BE14647E9B26AEE0B2405FE4B4">
    <w:name w:val="7EB2374BE14647E9B26AEE0B2405FE4B4"/>
    <w:rsid w:val="009D31EA"/>
    <w:rPr>
      <w:rFonts w:eastAsiaTheme="minorHAnsi"/>
      <w:lang w:eastAsia="en-US"/>
    </w:rPr>
  </w:style>
  <w:style w:type="paragraph" w:customStyle="1" w:styleId="C6FCF7EE220A4FD29383D10270B535094">
    <w:name w:val="C6FCF7EE220A4FD29383D10270B535094"/>
    <w:rsid w:val="009D31EA"/>
    <w:rPr>
      <w:rFonts w:eastAsiaTheme="minorHAnsi"/>
      <w:lang w:eastAsia="en-US"/>
    </w:rPr>
  </w:style>
  <w:style w:type="paragraph" w:customStyle="1" w:styleId="B92E6E85497C4B82ACBAA2E6CAC82B414">
    <w:name w:val="B92E6E85497C4B82ACBAA2E6CAC82B414"/>
    <w:rsid w:val="009D31EA"/>
    <w:rPr>
      <w:rFonts w:eastAsiaTheme="minorHAnsi"/>
      <w:lang w:eastAsia="en-US"/>
    </w:rPr>
  </w:style>
  <w:style w:type="paragraph" w:customStyle="1" w:styleId="1096156DA1C74C828D8AF039108368CF4">
    <w:name w:val="1096156DA1C74C828D8AF039108368CF4"/>
    <w:rsid w:val="009D31EA"/>
    <w:rPr>
      <w:rFonts w:eastAsiaTheme="minorHAnsi"/>
      <w:lang w:eastAsia="en-US"/>
    </w:rPr>
  </w:style>
  <w:style w:type="paragraph" w:customStyle="1" w:styleId="0449D43540534F93A65BBBC64E2136804">
    <w:name w:val="0449D43540534F93A65BBBC64E2136804"/>
    <w:rsid w:val="009D31EA"/>
    <w:rPr>
      <w:rFonts w:eastAsiaTheme="minorHAnsi"/>
      <w:lang w:eastAsia="en-US"/>
    </w:rPr>
  </w:style>
  <w:style w:type="paragraph" w:customStyle="1" w:styleId="B5D80DE7A4F14DA1A229EC645884B82F4">
    <w:name w:val="B5D80DE7A4F14DA1A229EC645884B82F4"/>
    <w:rsid w:val="009D31EA"/>
    <w:rPr>
      <w:rFonts w:eastAsiaTheme="minorHAnsi"/>
      <w:lang w:eastAsia="en-US"/>
    </w:rPr>
  </w:style>
  <w:style w:type="paragraph" w:customStyle="1" w:styleId="6829D6A1EC30494DB401053E07947C614">
    <w:name w:val="6829D6A1EC30494DB401053E07947C614"/>
    <w:rsid w:val="009D31EA"/>
    <w:rPr>
      <w:rFonts w:eastAsiaTheme="minorHAnsi"/>
      <w:lang w:eastAsia="en-US"/>
    </w:rPr>
  </w:style>
  <w:style w:type="paragraph" w:customStyle="1" w:styleId="FA9BE5EEABF3425ABC42E1CAE2E63E8B4">
    <w:name w:val="FA9BE5EEABF3425ABC42E1CAE2E63E8B4"/>
    <w:rsid w:val="009D31EA"/>
    <w:rPr>
      <w:rFonts w:eastAsiaTheme="minorHAnsi"/>
      <w:lang w:eastAsia="en-US"/>
    </w:rPr>
  </w:style>
  <w:style w:type="paragraph" w:customStyle="1" w:styleId="47353CCF0B1E475AAE7FAEA8605D71F14">
    <w:name w:val="47353CCF0B1E475AAE7FAEA8605D71F14"/>
    <w:rsid w:val="009D31EA"/>
    <w:rPr>
      <w:rFonts w:eastAsiaTheme="minorHAnsi"/>
      <w:lang w:eastAsia="en-US"/>
    </w:rPr>
  </w:style>
  <w:style w:type="paragraph" w:customStyle="1" w:styleId="DBBC2FC9759C4807A277C205E26610E64">
    <w:name w:val="DBBC2FC9759C4807A277C205E26610E64"/>
    <w:rsid w:val="009D31EA"/>
    <w:rPr>
      <w:rFonts w:eastAsiaTheme="minorHAnsi"/>
      <w:lang w:eastAsia="en-US"/>
    </w:rPr>
  </w:style>
  <w:style w:type="paragraph" w:customStyle="1" w:styleId="E28F37AAA9254D61A0AE7E709D651F224">
    <w:name w:val="E28F37AAA9254D61A0AE7E709D651F224"/>
    <w:rsid w:val="009D31EA"/>
    <w:rPr>
      <w:rFonts w:eastAsiaTheme="minorHAnsi"/>
      <w:lang w:eastAsia="en-US"/>
    </w:rPr>
  </w:style>
  <w:style w:type="paragraph" w:customStyle="1" w:styleId="24CC99E9B50E41159868A5960A99A2BA4">
    <w:name w:val="24CC99E9B50E41159868A5960A99A2BA4"/>
    <w:rsid w:val="009D31EA"/>
    <w:rPr>
      <w:rFonts w:eastAsiaTheme="minorHAnsi"/>
      <w:lang w:eastAsia="en-US"/>
    </w:rPr>
  </w:style>
  <w:style w:type="paragraph" w:customStyle="1" w:styleId="384651611485480286E5BC90380C6A484">
    <w:name w:val="384651611485480286E5BC90380C6A484"/>
    <w:rsid w:val="009D31EA"/>
    <w:rPr>
      <w:rFonts w:eastAsiaTheme="minorHAnsi"/>
      <w:lang w:eastAsia="en-US"/>
    </w:rPr>
  </w:style>
  <w:style w:type="paragraph" w:customStyle="1" w:styleId="A3AE0BEC80A84531836A1B5EE61E64DD4">
    <w:name w:val="A3AE0BEC80A84531836A1B5EE61E64DD4"/>
    <w:rsid w:val="009D31EA"/>
    <w:rPr>
      <w:rFonts w:eastAsiaTheme="minorHAnsi"/>
      <w:lang w:eastAsia="en-US"/>
    </w:rPr>
  </w:style>
  <w:style w:type="paragraph" w:customStyle="1" w:styleId="D861820997A44A55A18FACACC1171C894">
    <w:name w:val="D861820997A44A55A18FACACC1171C894"/>
    <w:rsid w:val="009D31EA"/>
    <w:rPr>
      <w:rFonts w:eastAsiaTheme="minorHAnsi"/>
      <w:lang w:eastAsia="en-US"/>
    </w:rPr>
  </w:style>
  <w:style w:type="paragraph" w:customStyle="1" w:styleId="BF49E631475E4EBEAD91E47312E10E414">
    <w:name w:val="BF49E631475E4EBEAD91E47312E10E414"/>
    <w:rsid w:val="009D31EA"/>
    <w:rPr>
      <w:rFonts w:eastAsiaTheme="minorHAnsi"/>
      <w:lang w:eastAsia="en-US"/>
    </w:rPr>
  </w:style>
  <w:style w:type="paragraph" w:customStyle="1" w:styleId="1CB7ED271AB54B4C84D0E9C9CF6970ED4">
    <w:name w:val="1CB7ED271AB54B4C84D0E9C9CF6970ED4"/>
    <w:rsid w:val="009D31EA"/>
    <w:rPr>
      <w:rFonts w:eastAsiaTheme="minorHAnsi"/>
      <w:lang w:eastAsia="en-US"/>
    </w:rPr>
  </w:style>
  <w:style w:type="paragraph" w:customStyle="1" w:styleId="5937EE123CC74D0BB24648FF08A589CE4">
    <w:name w:val="5937EE123CC74D0BB24648FF08A589CE4"/>
    <w:rsid w:val="009D31EA"/>
    <w:rPr>
      <w:rFonts w:eastAsiaTheme="minorHAnsi"/>
      <w:lang w:eastAsia="en-US"/>
    </w:rPr>
  </w:style>
  <w:style w:type="paragraph" w:customStyle="1" w:styleId="2DC21AF7E901414B9F1205AA9AF976624">
    <w:name w:val="2DC21AF7E901414B9F1205AA9AF976624"/>
    <w:rsid w:val="009D31EA"/>
    <w:rPr>
      <w:rFonts w:eastAsiaTheme="minorHAnsi"/>
      <w:lang w:eastAsia="en-US"/>
    </w:rPr>
  </w:style>
  <w:style w:type="paragraph" w:customStyle="1" w:styleId="B7D0A5238C4B47B49B0C770DE78CF0F72">
    <w:name w:val="B7D0A5238C4B47B49B0C770DE78CF0F72"/>
    <w:rsid w:val="009D31EA"/>
    <w:rPr>
      <w:rFonts w:eastAsiaTheme="minorHAnsi"/>
      <w:lang w:eastAsia="en-US"/>
    </w:rPr>
  </w:style>
  <w:style w:type="paragraph" w:customStyle="1" w:styleId="5F586785E24E4C1EA8445B1796B7D0162">
    <w:name w:val="5F586785E24E4C1EA8445B1796B7D0162"/>
    <w:rsid w:val="009D31EA"/>
    <w:rPr>
      <w:rFonts w:eastAsiaTheme="minorHAnsi"/>
      <w:lang w:eastAsia="en-US"/>
    </w:rPr>
  </w:style>
  <w:style w:type="paragraph" w:customStyle="1" w:styleId="E582A7D6CD9A41AB8CEEED0D90F449222">
    <w:name w:val="E582A7D6CD9A41AB8CEEED0D90F449222"/>
    <w:rsid w:val="009D31EA"/>
    <w:rPr>
      <w:rFonts w:eastAsiaTheme="minorHAnsi"/>
      <w:lang w:eastAsia="en-US"/>
    </w:rPr>
  </w:style>
  <w:style w:type="paragraph" w:customStyle="1" w:styleId="6B57D7888B4845B798BE561D17E1B0053">
    <w:name w:val="6B57D7888B4845B798BE561D17E1B0053"/>
    <w:rsid w:val="009D31EA"/>
    <w:rPr>
      <w:rFonts w:eastAsiaTheme="minorHAnsi"/>
      <w:lang w:eastAsia="en-US"/>
    </w:rPr>
  </w:style>
  <w:style w:type="paragraph" w:customStyle="1" w:styleId="0A38F48EB8E54BF6B41456D88454D4A73">
    <w:name w:val="0A38F48EB8E54BF6B41456D88454D4A73"/>
    <w:rsid w:val="009D31EA"/>
    <w:rPr>
      <w:rFonts w:eastAsiaTheme="minorHAnsi"/>
      <w:lang w:eastAsia="en-US"/>
    </w:rPr>
  </w:style>
  <w:style w:type="paragraph" w:customStyle="1" w:styleId="FDCE7B406E3A4CC7A2FF570E07481C963">
    <w:name w:val="FDCE7B406E3A4CC7A2FF570E07481C963"/>
    <w:rsid w:val="009D31EA"/>
    <w:rPr>
      <w:rFonts w:eastAsiaTheme="minorHAnsi"/>
      <w:lang w:eastAsia="en-US"/>
    </w:rPr>
  </w:style>
  <w:style w:type="paragraph" w:customStyle="1" w:styleId="709460CC825245749FA816711EADE775">
    <w:name w:val="709460CC825245749FA816711EADE775"/>
    <w:rsid w:val="00A35E18"/>
  </w:style>
  <w:style w:type="paragraph" w:customStyle="1" w:styleId="F44349E100424314AF1EDD5B28F73A73">
    <w:name w:val="F44349E100424314AF1EDD5B28F73A73"/>
    <w:rsid w:val="00A35E18"/>
  </w:style>
  <w:style w:type="paragraph" w:customStyle="1" w:styleId="C212589992934E9D9499A4763F06DE66">
    <w:name w:val="C212589992934E9D9499A4763F06DE66"/>
    <w:rsid w:val="00A35E18"/>
  </w:style>
  <w:style w:type="paragraph" w:customStyle="1" w:styleId="378FC60AD6084E1EB40053B60E74E4D8">
    <w:name w:val="378FC60AD6084E1EB40053B60E74E4D8"/>
    <w:rsid w:val="00A35E18"/>
  </w:style>
  <w:style w:type="paragraph" w:customStyle="1" w:styleId="DBA88B23AF5F4AAA84CE8917D9757ED9">
    <w:name w:val="DBA88B23AF5F4AAA84CE8917D9757ED9"/>
    <w:rsid w:val="00A35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93AC-18C5-4BBA-9467-FFFCAEA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n, Gail</dc:creator>
  <cp:keywords/>
  <dc:description/>
  <cp:lastModifiedBy>Lennan, Gail</cp:lastModifiedBy>
  <cp:revision>11</cp:revision>
  <dcterms:created xsi:type="dcterms:W3CDTF">2020-05-27T08:28:00Z</dcterms:created>
  <dcterms:modified xsi:type="dcterms:W3CDTF">2020-06-01T13:17:00Z</dcterms:modified>
</cp:coreProperties>
</file>